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9A99D" w14:textId="77777777" w:rsidR="00D870B9" w:rsidRPr="006062E2" w:rsidRDefault="00B32B3B" w:rsidP="005D4614">
      <w:pPr>
        <w:spacing w:line="240" w:lineRule="auto"/>
        <w:ind w:left="708" w:hanging="708"/>
        <w:jc w:val="center"/>
        <w:rPr>
          <w:sz w:val="28"/>
          <w:szCs w:val="28"/>
        </w:rPr>
      </w:pPr>
      <w:r w:rsidRPr="006062E2">
        <w:rPr>
          <w:noProof/>
          <w:lang w:eastAsia="es-CL"/>
        </w:rPr>
        <w:drawing>
          <wp:inline distT="0" distB="0" distL="0" distR="0" wp14:anchorId="4BC169BC" wp14:editId="56023CD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E20C" w14:textId="77777777" w:rsidR="00B32B3B" w:rsidRPr="006062E2" w:rsidRDefault="00B32B3B" w:rsidP="006062E2">
      <w:pPr>
        <w:spacing w:line="240" w:lineRule="auto"/>
        <w:jc w:val="center"/>
        <w:rPr>
          <w:sz w:val="28"/>
          <w:szCs w:val="28"/>
        </w:rPr>
      </w:pPr>
    </w:p>
    <w:p w14:paraId="34A8C37F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062E2">
        <w:rPr>
          <w:rFonts w:eastAsia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4960B082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1D604F1C" w14:textId="77777777" w:rsidR="007A7DEB" w:rsidRPr="006062E2" w:rsidRDefault="00104BAB" w:rsidP="006062E2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Requerimiento de Ingreso al SEIA</w:t>
      </w:r>
    </w:p>
    <w:p w14:paraId="12C79D85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0EF2C193" w14:textId="34305BF0" w:rsidR="007A7DEB" w:rsidRPr="008F5663" w:rsidRDefault="008F5663" w:rsidP="006062E2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8F5663">
        <w:rPr>
          <w:rFonts w:eastAsia="Calibri" w:cs="Times New Roman"/>
          <w:b/>
          <w:color w:val="000000" w:themeColor="text1"/>
          <w:sz w:val="24"/>
          <w:szCs w:val="24"/>
        </w:rPr>
        <w:t xml:space="preserve">EDIFICIO </w:t>
      </w:r>
      <w:r w:rsidR="002D365C">
        <w:rPr>
          <w:rFonts w:eastAsia="Calibri" w:cs="Times New Roman"/>
          <w:b/>
          <w:color w:val="000000" w:themeColor="text1"/>
          <w:sz w:val="24"/>
          <w:szCs w:val="24"/>
        </w:rPr>
        <w:t>OFICINAS - HUECHURABA</w:t>
      </w:r>
    </w:p>
    <w:p w14:paraId="11F8D81B" w14:textId="77777777" w:rsidR="007A7DEB" w:rsidRPr="008F5663" w:rsidRDefault="007A7DEB" w:rsidP="006062E2">
      <w:pPr>
        <w:spacing w:after="0" w:line="240" w:lineRule="auto"/>
        <w:jc w:val="center"/>
        <w:rPr>
          <w:rFonts w:eastAsia="Calibri" w:cs="Calibri"/>
          <w:b/>
          <w:color w:val="000000" w:themeColor="text1"/>
          <w:sz w:val="24"/>
          <w:szCs w:val="24"/>
        </w:rPr>
      </w:pPr>
    </w:p>
    <w:p w14:paraId="6A496734" w14:textId="34FFA978" w:rsidR="00677BE6" w:rsidRDefault="00781279" w:rsidP="006062E2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781279">
        <w:rPr>
          <w:rFonts w:eastAsia="Calibri" w:cs="Times New Roman"/>
          <w:b/>
          <w:color w:val="000000" w:themeColor="text1"/>
          <w:sz w:val="24"/>
          <w:szCs w:val="24"/>
        </w:rPr>
        <w:t>DFZ-2018-1760-XIII-SRCA</w:t>
      </w:r>
    </w:p>
    <w:p w14:paraId="4F153556" w14:textId="77777777" w:rsidR="00781279" w:rsidRPr="008F5663" w:rsidRDefault="00781279" w:rsidP="006062E2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p w14:paraId="1D092B9B" w14:textId="30C3982F" w:rsidR="00E06203" w:rsidRPr="008F5663" w:rsidRDefault="009A46DC" w:rsidP="006062E2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>
        <w:rPr>
          <w:rFonts w:eastAsia="Calibri" w:cs="Times New Roman"/>
          <w:b/>
          <w:color w:val="000000" w:themeColor="text1"/>
          <w:sz w:val="24"/>
          <w:szCs w:val="24"/>
        </w:rPr>
        <w:t>AGOSTO</w:t>
      </w:r>
      <w:r w:rsidR="008F5663" w:rsidRPr="008F5663">
        <w:rPr>
          <w:rFonts w:eastAsia="Calibri" w:cs="Times New Roman"/>
          <w:b/>
          <w:color w:val="000000" w:themeColor="text1"/>
          <w:sz w:val="24"/>
          <w:szCs w:val="24"/>
        </w:rPr>
        <w:t xml:space="preserve"> 2018</w:t>
      </w:r>
    </w:p>
    <w:p w14:paraId="03DA9A80" w14:textId="77777777" w:rsidR="00104BAB" w:rsidRPr="006062E2" w:rsidRDefault="00104BAB" w:rsidP="006062E2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6062E2" w14:paraId="47001253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7465D506" w14:textId="77777777"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01AA2DB0" w14:textId="77777777"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062E2">
              <w:rPr>
                <w:rFonts w:eastAsia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A758A1" w14:textId="77777777"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062E2">
              <w:rPr>
                <w:rFonts w:eastAsia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A7DEB" w:rsidRPr="006062E2" w14:paraId="70786B23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C681" w14:textId="77777777"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ES_tradnl"/>
              </w:rPr>
            </w:pPr>
            <w:r w:rsidRPr="006062E2">
              <w:rPr>
                <w:rFonts w:eastAsia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2039" w14:textId="77777777" w:rsidR="007A7DEB" w:rsidRPr="005C73AB" w:rsidRDefault="008F5663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ES_tradnl"/>
              </w:rPr>
            </w:pPr>
            <w:r w:rsidRPr="005C73AB">
              <w:rPr>
                <w:rFonts w:eastAsia="Calibri" w:cs="Calibri"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10FC" w14:textId="77777777" w:rsidR="007A7DEB" w:rsidRPr="006062E2" w:rsidRDefault="009A46DC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ES_tradnl"/>
              </w:rPr>
            </w:pPr>
            <w:r>
              <w:rPr>
                <w:rFonts w:eastAsia="Calibri" w:cs="Calibri"/>
                <w:sz w:val="16"/>
                <w:szCs w:val="16"/>
              </w:rPr>
              <w:pict w14:anchorId="2EE410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ía Isabel Mallea A." o:suggestedsigner2="Jefa Oficina RM" o:suggestedsigneremail="maria.mallea@sma.gob.cl" issignatureline="t"/>
                </v:shape>
              </w:pict>
            </w:r>
          </w:p>
        </w:tc>
      </w:tr>
      <w:tr w:rsidR="007A7DEB" w:rsidRPr="006062E2" w14:paraId="45AF3474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0484" w14:textId="77777777"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ES_tradnl"/>
              </w:rPr>
            </w:pPr>
            <w:r w:rsidRPr="006062E2">
              <w:rPr>
                <w:rFonts w:eastAsia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1DE3" w14:textId="77777777" w:rsidR="007A7DEB" w:rsidRPr="008F5663" w:rsidRDefault="008F5663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ES_tradnl"/>
              </w:rPr>
            </w:pPr>
            <w:r w:rsidRPr="008F5663">
              <w:rPr>
                <w:rFonts w:eastAsia="Calibri" w:cs="Calibri"/>
                <w:sz w:val="18"/>
                <w:szCs w:val="18"/>
                <w:lang w:val="es-ES_tradnl"/>
              </w:rPr>
              <w:t xml:space="preserve">Evelyn Fuentes </w:t>
            </w:r>
            <w:r>
              <w:rPr>
                <w:rFonts w:eastAsia="Calibri" w:cs="Calibri"/>
                <w:sz w:val="18"/>
                <w:szCs w:val="18"/>
                <w:lang w:val="es-ES_tradnl"/>
              </w:rPr>
              <w:t>D</w:t>
            </w:r>
            <w:r w:rsidRPr="008F5663">
              <w:rPr>
                <w:rFonts w:eastAsia="Calibri" w:cs="Calibr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5074" w14:textId="77777777" w:rsidR="007A7DEB" w:rsidRPr="006062E2" w:rsidRDefault="009A46DC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bookmarkStart w:id="4" w:name="_GoBack"/>
            <w:r>
              <w:rPr>
                <w:rFonts w:eastAsia="Calibri" w:cs="Calibri"/>
                <w:sz w:val="18"/>
                <w:szCs w:val="18"/>
              </w:rPr>
              <w:pict w14:anchorId="7E67E08C">
                <v:shape id="_x0000_i1026" type="#_x0000_t75" alt="Línea de firma de Microsoft Office..." style="width:114pt;height:54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Evelyn Fuentes Díaz" o:suggestedsigner2="Fiscalizador DFZ" o:suggestedsigneremail="evelyn.fuentes@sma.gob.cl" issignatureline="t"/>
                </v:shape>
              </w:pict>
            </w:r>
            <w:bookmarkEnd w:id="4"/>
          </w:p>
        </w:tc>
      </w:tr>
    </w:tbl>
    <w:p w14:paraId="6D7C1676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C76A248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  <w:sectPr w:rsidR="007A7DEB" w:rsidRPr="006062E2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520801409" w:displacedByCustomXml="next"/>
    <w:bookmarkStart w:id="6" w:name="_Toc449106552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34806D" w14:textId="77777777" w:rsidR="00DC4FC9" w:rsidRDefault="007A7DEB" w:rsidP="006062E2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6062E2">
            <w:rPr>
              <w:rFonts w:eastAsia="Calibri" w:cs="Calibri"/>
              <w:b/>
              <w:sz w:val="24"/>
              <w:szCs w:val="20"/>
              <w:lang w:val="es-ES"/>
            </w:rPr>
            <w:t>Contenido</w:t>
          </w:r>
          <w:bookmarkEnd w:id="6"/>
          <w:bookmarkEnd w:id="5"/>
          <w:r w:rsidRPr="008B6F50">
            <w:rPr>
              <w:rFonts w:eastAsia="Calibri" w:cs="Calibri"/>
              <w:sz w:val="24"/>
              <w:szCs w:val="20"/>
            </w:rPr>
            <w:fldChar w:fldCharType="begin"/>
          </w:r>
          <w:r w:rsidRPr="008B6F50">
            <w:rPr>
              <w:rFonts w:eastAsia="Calibri" w:cs="Calibri"/>
              <w:sz w:val="24"/>
              <w:szCs w:val="20"/>
            </w:rPr>
            <w:instrText xml:space="preserve"> TOC \o "1-3" \h \z \u </w:instrText>
          </w:r>
          <w:r w:rsidRPr="008B6F50">
            <w:rPr>
              <w:rFonts w:eastAsia="Calibri" w:cs="Calibri"/>
              <w:sz w:val="24"/>
              <w:szCs w:val="20"/>
            </w:rPr>
            <w:fldChar w:fldCharType="separate"/>
          </w:r>
        </w:p>
        <w:p w14:paraId="032F98F6" w14:textId="77777777" w:rsidR="00DC4FC9" w:rsidRDefault="009A46DC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801409" w:history="1">
            <w:r w:rsidR="00DC4FC9" w:rsidRPr="007643A3">
              <w:rPr>
                <w:rStyle w:val="Hipervnculo"/>
                <w:rFonts w:eastAsia="Calibri" w:cs="Calibri"/>
                <w:b/>
                <w:noProof/>
                <w:lang w:val="es-ES"/>
              </w:rPr>
              <w:t>Contenido</w:t>
            </w:r>
            <w:r w:rsidR="00DC4FC9">
              <w:rPr>
                <w:noProof/>
                <w:webHidden/>
              </w:rPr>
              <w:tab/>
            </w:r>
            <w:r w:rsidR="00DC4FC9">
              <w:rPr>
                <w:noProof/>
                <w:webHidden/>
              </w:rPr>
              <w:fldChar w:fldCharType="begin"/>
            </w:r>
            <w:r w:rsidR="00DC4FC9">
              <w:rPr>
                <w:noProof/>
                <w:webHidden/>
              </w:rPr>
              <w:instrText xml:space="preserve"> PAGEREF _Toc520801409 \h </w:instrText>
            </w:r>
            <w:r w:rsidR="00DC4FC9">
              <w:rPr>
                <w:noProof/>
                <w:webHidden/>
              </w:rPr>
            </w:r>
            <w:r w:rsidR="00DC4FC9">
              <w:rPr>
                <w:noProof/>
                <w:webHidden/>
              </w:rPr>
              <w:fldChar w:fldCharType="separate"/>
            </w:r>
            <w:r w:rsidR="0050031D">
              <w:rPr>
                <w:noProof/>
                <w:webHidden/>
              </w:rPr>
              <w:t>1</w:t>
            </w:r>
            <w:r w:rsidR="00DC4FC9">
              <w:rPr>
                <w:noProof/>
                <w:webHidden/>
              </w:rPr>
              <w:fldChar w:fldCharType="end"/>
            </w:r>
          </w:hyperlink>
        </w:p>
        <w:p w14:paraId="540BD428" w14:textId="77777777" w:rsidR="00DC4FC9" w:rsidRDefault="009A46D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801410" w:history="1">
            <w:r w:rsidR="00DC4FC9" w:rsidRPr="007643A3">
              <w:rPr>
                <w:rStyle w:val="Hipervnculo"/>
                <w:noProof/>
              </w:rPr>
              <w:t>1</w:t>
            </w:r>
            <w:r w:rsidR="00DC4FC9">
              <w:rPr>
                <w:rFonts w:eastAsiaTheme="minorEastAsia"/>
                <w:noProof/>
                <w:lang w:eastAsia="es-CL"/>
              </w:rPr>
              <w:tab/>
            </w:r>
            <w:r w:rsidR="00DC4FC9" w:rsidRPr="007643A3">
              <w:rPr>
                <w:rStyle w:val="Hipervnculo"/>
                <w:noProof/>
              </w:rPr>
              <w:t>RESUMEN</w:t>
            </w:r>
            <w:r w:rsidR="00DC4FC9">
              <w:rPr>
                <w:noProof/>
                <w:webHidden/>
              </w:rPr>
              <w:tab/>
            </w:r>
            <w:r w:rsidR="00DC4FC9">
              <w:rPr>
                <w:noProof/>
                <w:webHidden/>
              </w:rPr>
              <w:fldChar w:fldCharType="begin"/>
            </w:r>
            <w:r w:rsidR="00DC4FC9">
              <w:rPr>
                <w:noProof/>
                <w:webHidden/>
              </w:rPr>
              <w:instrText xml:space="preserve"> PAGEREF _Toc520801410 \h </w:instrText>
            </w:r>
            <w:r w:rsidR="00DC4FC9">
              <w:rPr>
                <w:noProof/>
                <w:webHidden/>
              </w:rPr>
            </w:r>
            <w:r w:rsidR="00DC4FC9">
              <w:rPr>
                <w:noProof/>
                <w:webHidden/>
              </w:rPr>
              <w:fldChar w:fldCharType="separate"/>
            </w:r>
            <w:r w:rsidR="0050031D">
              <w:rPr>
                <w:noProof/>
                <w:webHidden/>
              </w:rPr>
              <w:t>2</w:t>
            </w:r>
            <w:r w:rsidR="00DC4FC9">
              <w:rPr>
                <w:noProof/>
                <w:webHidden/>
              </w:rPr>
              <w:fldChar w:fldCharType="end"/>
            </w:r>
          </w:hyperlink>
        </w:p>
        <w:p w14:paraId="64D6E49D" w14:textId="77777777" w:rsidR="00DC4FC9" w:rsidRDefault="009A46D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801411" w:history="1">
            <w:r w:rsidR="00DC4FC9" w:rsidRPr="007643A3">
              <w:rPr>
                <w:rStyle w:val="Hipervnculo"/>
                <w:noProof/>
              </w:rPr>
              <w:t>2</w:t>
            </w:r>
            <w:r w:rsidR="00DC4FC9">
              <w:rPr>
                <w:rFonts w:eastAsiaTheme="minorEastAsia"/>
                <w:noProof/>
                <w:lang w:eastAsia="es-CL"/>
              </w:rPr>
              <w:tab/>
            </w:r>
            <w:r w:rsidR="00DC4FC9" w:rsidRPr="007643A3">
              <w:rPr>
                <w:rStyle w:val="Hipervnculo"/>
                <w:noProof/>
              </w:rPr>
              <w:t>IDENTIFICACIÓN DEL PROYECTO, ACTIVIDAD O FUENTE FISCALIZADA</w:t>
            </w:r>
            <w:r w:rsidR="00DC4FC9">
              <w:rPr>
                <w:noProof/>
                <w:webHidden/>
              </w:rPr>
              <w:tab/>
            </w:r>
            <w:r w:rsidR="00DC4FC9">
              <w:rPr>
                <w:noProof/>
                <w:webHidden/>
              </w:rPr>
              <w:fldChar w:fldCharType="begin"/>
            </w:r>
            <w:r w:rsidR="00DC4FC9">
              <w:rPr>
                <w:noProof/>
                <w:webHidden/>
              </w:rPr>
              <w:instrText xml:space="preserve"> PAGEREF _Toc520801411 \h </w:instrText>
            </w:r>
            <w:r w:rsidR="00DC4FC9">
              <w:rPr>
                <w:noProof/>
                <w:webHidden/>
              </w:rPr>
            </w:r>
            <w:r w:rsidR="00DC4FC9">
              <w:rPr>
                <w:noProof/>
                <w:webHidden/>
              </w:rPr>
              <w:fldChar w:fldCharType="separate"/>
            </w:r>
            <w:r w:rsidR="0050031D">
              <w:rPr>
                <w:noProof/>
                <w:webHidden/>
              </w:rPr>
              <w:t>3</w:t>
            </w:r>
            <w:r w:rsidR="00DC4FC9">
              <w:rPr>
                <w:noProof/>
                <w:webHidden/>
              </w:rPr>
              <w:fldChar w:fldCharType="end"/>
            </w:r>
          </w:hyperlink>
        </w:p>
        <w:p w14:paraId="230D42F6" w14:textId="77777777" w:rsidR="00DC4FC9" w:rsidRDefault="009A46DC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801412" w:history="1">
            <w:r w:rsidR="00DC4FC9" w:rsidRPr="007643A3">
              <w:rPr>
                <w:rStyle w:val="Hipervnculo"/>
                <w:noProof/>
              </w:rPr>
              <w:t>2.1</w:t>
            </w:r>
            <w:r w:rsidR="00DC4FC9">
              <w:rPr>
                <w:rFonts w:eastAsiaTheme="minorEastAsia"/>
                <w:noProof/>
                <w:lang w:eastAsia="es-CL"/>
              </w:rPr>
              <w:tab/>
            </w:r>
            <w:r w:rsidR="00DC4FC9" w:rsidRPr="007643A3">
              <w:rPr>
                <w:rStyle w:val="Hipervnculo"/>
                <w:noProof/>
              </w:rPr>
              <w:t>Antecedentes Generales</w:t>
            </w:r>
            <w:r w:rsidR="00DC4FC9">
              <w:rPr>
                <w:noProof/>
                <w:webHidden/>
              </w:rPr>
              <w:tab/>
            </w:r>
            <w:r w:rsidR="00DC4FC9">
              <w:rPr>
                <w:noProof/>
                <w:webHidden/>
              </w:rPr>
              <w:fldChar w:fldCharType="begin"/>
            </w:r>
            <w:r w:rsidR="00DC4FC9">
              <w:rPr>
                <w:noProof/>
                <w:webHidden/>
              </w:rPr>
              <w:instrText xml:space="preserve"> PAGEREF _Toc520801412 \h </w:instrText>
            </w:r>
            <w:r w:rsidR="00DC4FC9">
              <w:rPr>
                <w:noProof/>
                <w:webHidden/>
              </w:rPr>
            </w:r>
            <w:r w:rsidR="00DC4FC9">
              <w:rPr>
                <w:noProof/>
                <w:webHidden/>
              </w:rPr>
              <w:fldChar w:fldCharType="separate"/>
            </w:r>
            <w:r w:rsidR="0050031D">
              <w:rPr>
                <w:noProof/>
                <w:webHidden/>
              </w:rPr>
              <w:t>3</w:t>
            </w:r>
            <w:r w:rsidR="00DC4FC9">
              <w:rPr>
                <w:noProof/>
                <w:webHidden/>
              </w:rPr>
              <w:fldChar w:fldCharType="end"/>
            </w:r>
          </w:hyperlink>
        </w:p>
        <w:p w14:paraId="4ECEAEBC" w14:textId="77777777" w:rsidR="00DC4FC9" w:rsidRDefault="009A46D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801413" w:history="1">
            <w:r w:rsidR="00DC4FC9" w:rsidRPr="007643A3">
              <w:rPr>
                <w:rStyle w:val="Hipervnculo"/>
                <w:noProof/>
              </w:rPr>
              <w:t>3</w:t>
            </w:r>
            <w:r w:rsidR="00DC4FC9">
              <w:rPr>
                <w:rFonts w:eastAsiaTheme="minorEastAsia"/>
                <w:noProof/>
                <w:lang w:eastAsia="es-CL"/>
              </w:rPr>
              <w:tab/>
            </w:r>
            <w:r w:rsidR="00DC4FC9" w:rsidRPr="007643A3">
              <w:rPr>
                <w:rStyle w:val="Hipervnculo"/>
                <w:noProof/>
              </w:rPr>
              <w:t>ANTECEDENTES DE LA ACTIVIDAD DE FISCALIZACIÓN</w:t>
            </w:r>
            <w:r w:rsidR="00DC4FC9">
              <w:rPr>
                <w:noProof/>
                <w:webHidden/>
              </w:rPr>
              <w:tab/>
            </w:r>
            <w:r w:rsidR="00DC4FC9">
              <w:rPr>
                <w:noProof/>
                <w:webHidden/>
              </w:rPr>
              <w:fldChar w:fldCharType="begin"/>
            </w:r>
            <w:r w:rsidR="00DC4FC9">
              <w:rPr>
                <w:noProof/>
                <w:webHidden/>
              </w:rPr>
              <w:instrText xml:space="preserve"> PAGEREF _Toc520801413 \h </w:instrText>
            </w:r>
            <w:r w:rsidR="00DC4FC9">
              <w:rPr>
                <w:noProof/>
                <w:webHidden/>
              </w:rPr>
            </w:r>
            <w:r w:rsidR="00DC4FC9">
              <w:rPr>
                <w:noProof/>
                <w:webHidden/>
              </w:rPr>
              <w:fldChar w:fldCharType="separate"/>
            </w:r>
            <w:r w:rsidR="0050031D">
              <w:rPr>
                <w:noProof/>
                <w:webHidden/>
              </w:rPr>
              <w:t>4</w:t>
            </w:r>
            <w:r w:rsidR="00DC4FC9">
              <w:rPr>
                <w:noProof/>
                <w:webHidden/>
              </w:rPr>
              <w:fldChar w:fldCharType="end"/>
            </w:r>
          </w:hyperlink>
        </w:p>
        <w:p w14:paraId="6A123431" w14:textId="77777777" w:rsidR="00DC4FC9" w:rsidRDefault="009A46DC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801414" w:history="1">
            <w:r w:rsidR="00DC4FC9" w:rsidRPr="007643A3">
              <w:rPr>
                <w:rStyle w:val="Hipervnculo"/>
                <w:noProof/>
              </w:rPr>
              <w:t>3.1</w:t>
            </w:r>
            <w:r w:rsidR="00DC4FC9">
              <w:rPr>
                <w:rFonts w:eastAsiaTheme="minorEastAsia"/>
                <w:noProof/>
                <w:lang w:eastAsia="es-CL"/>
              </w:rPr>
              <w:tab/>
            </w:r>
            <w:r w:rsidR="00DC4FC9" w:rsidRPr="007643A3">
              <w:rPr>
                <w:rStyle w:val="Hipervnculo"/>
                <w:noProof/>
              </w:rPr>
              <w:t>Motivo de la Actividad de Fiscalización</w:t>
            </w:r>
            <w:r w:rsidR="00DC4FC9">
              <w:rPr>
                <w:noProof/>
                <w:webHidden/>
              </w:rPr>
              <w:tab/>
            </w:r>
            <w:r w:rsidR="00DC4FC9">
              <w:rPr>
                <w:noProof/>
                <w:webHidden/>
              </w:rPr>
              <w:fldChar w:fldCharType="begin"/>
            </w:r>
            <w:r w:rsidR="00DC4FC9">
              <w:rPr>
                <w:noProof/>
                <w:webHidden/>
              </w:rPr>
              <w:instrText xml:space="preserve"> PAGEREF _Toc520801414 \h </w:instrText>
            </w:r>
            <w:r w:rsidR="00DC4FC9">
              <w:rPr>
                <w:noProof/>
                <w:webHidden/>
              </w:rPr>
            </w:r>
            <w:r w:rsidR="00DC4FC9">
              <w:rPr>
                <w:noProof/>
                <w:webHidden/>
              </w:rPr>
              <w:fldChar w:fldCharType="separate"/>
            </w:r>
            <w:r w:rsidR="0050031D">
              <w:rPr>
                <w:noProof/>
                <w:webHidden/>
              </w:rPr>
              <w:t>4</w:t>
            </w:r>
            <w:r w:rsidR="00DC4FC9">
              <w:rPr>
                <w:noProof/>
                <w:webHidden/>
              </w:rPr>
              <w:fldChar w:fldCharType="end"/>
            </w:r>
          </w:hyperlink>
        </w:p>
        <w:p w14:paraId="57692A18" w14:textId="77777777" w:rsidR="00DC4FC9" w:rsidRDefault="009A46DC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801415" w:history="1">
            <w:r w:rsidR="00DC4FC9" w:rsidRPr="007643A3">
              <w:rPr>
                <w:rStyle w:val="Hipervnculo"/>
                <w:rFonts w:eastAsia="Calibri" w:cs="Calibri"/>
                <w:b/>
                <w:noProof/>
              </w:rPr>
              <w:t>3.2</w:t>
            </w:r>
            <w:r w:rsidR="00DC4FC9">
              <w:rPr>
                <w:rFonts w:eastAsiaTheme="minorEastAsia"/>
                <w:noProof/>
                <w:lang w:eastAsia="es-CL"/>
              </w:rPr>
              <w:tab/>
            </w:r>
            <w:r w:rsidR="00DC4FC9" w:rsidRPr="007643A3">
              <w:rPr>
                <w:rStyle w:val="Hipervnculo"/>
                <w:rFonts w:eastAsia="Calibri" w:cs="Calibri"/>
                <w:b/>
                <w:noProof/>
              </w:rPr>
              <w:t>Materia Específica Objeto de la Fiscalización Ambiental</w:t>
            </w:r>
            <w:r w:rsidR="00DC4FC9">
              <w:rPr>
                <w:noProof/>
                <w:webHidden/>
              </w:rPr>
              <w:tab/>
            </w:r>
            <w:r w:rsidR="00DC4FC9">
              <w:rPr>
                <w:noProof/>
                <w:webHidden/>
              </w:rPr>
              <w:fldChar w:fldCharType="begin"/>
            </w:r>
            <w:r w:rsidR="00DC4FC9">
              <w:rPr>
                <w:noProof/>
                <w:webHidden/>
              </w:rPr>
              <w:instrText xml:space="preserve"> PAGEREF _Toc520801415 \h </w:instrText>
            </w:r>
            <w:r w:rsidR="00DC4FC9">
              <w:rPr>
                <w:noProof/>
                <w:webHidden/>
              </w:rPr>
            </w:r>
            <w:r w:rsidR="00DC4FC9">
              <w:rPr>
                <w:noProof/>
                <w:webHidden/>
              </w:rPr>
              <w:fldChar w:fldCharType="separate"/>
            </w:r>
            <w:r w:rsidR="0050031D">
              <w:rPr>
                <w:noProof/>
                <w:webHidden/>
              </w:rPr>
              <w:t>4</w:t>
            </w:r>
            <w:r w:rsidR="00DC4FC9">
              <w:rPr>
                <w:noProof/>
                <w:webHidden/>
              </w:rPr>
              <w:fldChar w:fldCharType="end"/>
            </w:r>
          </w:hyperlink>
        </w:p>
        <w:p w14:paraId="7880C2F1" w14:textId="77777777" w:rsidR="00DC4FC9" w:rsidRDefault="009A46D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801416" w:history="1">
            <w:r w:rsidR="00DC4FC9" w:rsidRPr="007643A3">
              <w:rPr>
                <w:rStyle w:val="Hipervnculo"/>
                <w:noProof/>
              </w:rPr>
              <w:t>4</w:t>
            </w:r>
            <w:r w:rsidR="00DC4FC9">
              <w:rPr>
                <w:rFonts w:eastAsiaTheme="minorEastAsia"/>
                <w:noProof/>
                <w:lang w:eastAsia="es-CL"/>
              </w:rPr>
              <w:tab/>
            </w:r>
            <w:r w:rsidR="00DC4FC9" w:rsidRPr="007643A3">
              <w:rPr>
                <w:rStyle w:val="Hipervnculo"/>
                <w:noProof/>
              </w:rPr>
              <w:t>REVISIÓN DOCUMENTAL</w:t>
            </w:r>
            <w:r w:rsidR="00DC4FC9">
              <w:rPr>
                <w:noProof/>
                <w:webHidden/>
              </w:rPr>
              <w:tab/>
            </w:r>
            <w:r w:rsidR="00DC4FC9">
              <w:rPr>
                <w:noProof/>
                <w:webHidden/>
              </w:rPr>
              <w:fldChar w:fldCharType="begin"/>
            </w:r>
            <w:r w:rsidR="00DC4FC9">
              <w:rPr>
                <w:noProof/>
                <w:webHidden/>
              </w:rPr>
              <w:instrText xml:space="preserve"> PAGEREF _Toc520801416 \h </w:instrText>
            </w:r>
            <w:r w:rsidR="00DC4FC9">
              <w:rPr>
                <w:noProof/>
                <w:webHidden/>
              </w:rPr>
            </w:r>
            <w:r w:rsidR="00DC4FC9">
              <w:rPr>
                <w:noProof/>
                <w:webHidden/>
              </w:rPr>
              <w:fldChar w:fldCharType="separate"/>
            </w:r>
            <w:r w:rsidR="0050031D">
              <w:rPr>
                <w:noProof/>
                <w:webHidden/>
              </w:rPr>
              <w:t>5</w:t>
            </w:r>
            <w:r w:rsidR="00DC4FC9">
              <w:rPr>
                <w:noProof/>
                <w:webHidden/>
              </w:rPr>
              <w:fldChar w:fldCharType="end"/>
            </w:r>
          </w:hyperlink>
        </w:p>
        <w:p w14:paraId="7EC38AC9" w14:textId="77777777" w:rsidR="00DC4FC9" w:rsidRDefault="009A46DC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801417" w:history="1">
            <w:r w:rsidR="00DC4FC9" w:rsidRPr="007643A3">
              <w:rPr>
                <w:rStyle w:val="Hipervnculo"/>
                <w:noProof/>
              </w:rPr>
              <w:t>4.1.1</w:t>
            </w:r>
            <w:r w:rsidR="00DC4FC9">
              <w:rPr>
                <w:rFonts w:eastAsiaTheme="minorEastAsia"/>
                <w:noProof/>
                <w:lang w:eastAsia="es-CL"/>
              </w:rPr>
              <w:tab/>
            </w:r>
            <w:r w:rsidR="00DC4FC9" w:rsidRPr="007643A3">
              <w:rPr>
                <w:rStyle w:val="Hipervnculo"/>
                <w:noProof/>
              </w:rPr>
              <w:t>Documentos Revisados</w:t>
            </w:r>
            <w:r w:rsidR="00DC4FC9">
              <w:rPr>
                <w:noProof/>
                <w:webHidden/>
              </w:rPr>
              <w:tab/>
            </w:r>
            <w:r w:rsidR="00DC4FC9">
              <w:rPr>
                <w:noProof/>
                <w:webHidden/>
              </w:rPr>
              <w:fldChar w:fldCharType="begin"/>
            </w:r>
            <w:r w:rsidR="00DC4FC9">
              <w:rPr>
                <w:noProof/>
                <w:webHidden/>
              </w:rPr>
              <w:instrText xml:space="preserve"> PAGEREF _Toc520801417 \h </w:instrText>
            </w:r>
            <w:r w:rsidR="00DC4FC9">
              <w:rPr>
                <w:noProof/>
                <w:webHidden/>
              </w:rPr>
            </w:r>
            <w:r w:rsidR="00DC4FC9">
              <w:rPr>
                <w:noProof/>
                <w:webHidden/>
              </w:rPr>
              <w:fldChar w:fldCharType="separate"/>
            </w:r>
            <w:r w:rsidR="0050031D">
              <w:rPr>
                <w:noProof/>
                <w:webHidden/>
              </w:rPr>
              <w:t>5</w:t>
            </w:r>
            <w:r w:rsidR="00DC4FC9">
              <w:rPr>
                <w:noProof/>
                <w:webHidden/>
              </w:rPr>
              <w:fldChar w:fldCharType="end"/>
            </w:r>
          </w:hyperlink>
        </w:p>
        <w:p w14:paraId="2EB04F4F" w14:textId="77777777" w:rsidR="00DC4FC9" w:rsidRDefault="009A46D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801418" w:history="1">
            <w:r w:rsidR="00DC4FC9" w:rsidRPr="007643A3">
              <w:rPr>
                <w:rStyle w:val="Hipervnculo"/>
                <w:noProof/>
              </w:rPr>
              <w:t>5</w:t>
            </w:r>
            <w:r w:rsidR="00DC4FC9">
              <w:rPr>
                <w:rFonts w:eastAsiaTheme="minorEastAsia"/>
                <w:noProof/>
                <w:lang w:eastAsia="es-CL"/>
              </w:rPr>
              <w:tab/>
            </w:r>
            <w:r w:rsidR="00DC4FC9" w:rsidRPr="007643A3">
              <w:rPr>
                <w:rStyle w:val="Hipervnculo"/>
                <w:noProof/>
              </w:rPr>
              <w:t>HECHOS CONSTATADOS</w:t>
            </w:r>
            <w:r w:rsidR="00DC4FC9">
              <w:rPr>
                <w:noProof/>
                <w:webHidden/>
              </w:rPr>
              <w:tab/>
            </w:r>
            <w:r w:rsidR="00DC4FC9">
              <w:rPr>
                <w:noProof/>
                <w:webHidden/>
              </w:rPr>
              <w:fldChar w:fldCharType="begin"/>
            </w:r>
            <w:r w:rsidR="00DC4FC9">
              <w:rPr>
                <w:noProof/>
                <w:webHidden/>
              </w:rPr>
              <w:instrText xml:space="preserve"> PAGEREF _Toc520801418 \h </w:instrText>
            </w:r>
            <w:r w:rsidR="00DC4FC9">
              <w:rPr>
                <w:noProof/>
                <w:webHidden/>
              </w:rPr>
            </w:r>
            <w:r w:rsidR="00DC4FC9">
              <w:rPr>
                <w:noProof/>
                <w:webHidden/>
              </w:rPr>
              <w:fldChar w:fldCharType="separate"/>
            </w:r>
            <w:r w:rsidR="0050031D">
              <w:rPr>
                <w:noProof/>
                <w:webHidden/>
              </w:rPr>
              <w:t>5</w:t>
            </w:r>
            <w:r w:rsidR="00DC4FC9">
              <w:rPr>
                <w:noProof/>
                <w:webHidden/>
              </w:rPr>
              <w:fldChar w:fldCharType="end"/>
            </w:r>
          </w:hyperlink>
        </w:p>
        <w:p w14:paraId="3CDF6124" w14:textId="77777777" w:rsidR="00DC4FC9" w:rsidRDefault="009A46DC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801419" w:history="1">
            <w:r w:rsidR="00DC4FC9" w:rsidRPr="007643A3">
              <w:rPr>
                <w:rStyle w:val="Hipervnculo"/>
                <w:noProof/>
              </w:rPr>
              <w:t>5.1</w:t>
            </w:r>
            <w:r w:rsidR="00DC4FC9">
              <w:rPr>
                <w:rFonts w:eastAsiaTheme="minorEastAsia"/>
                <w:noProof/>
                <w:lang w:eastAsia="es-CL"/>
              </w:rPr>
              <w:tab/>
            </w:r>
            <w:r w:rsidR="00DC4FC9" w:rsidRPr="007643A3">
              <w:rPr>
                <w:rStyle w:val="Hipervnculo"/>
                <w:noProof/>
              </w:rPr>
              <w:t>Hechos constatados y Análisis de Tipología de Ingreso al SEIA</w:t>
            </w:r>
            <w:r w:rsidR="00DC4FC9">
              <w:rPr>
                <w:noProof/>
                <w:webHidden/>
              </w:rPr>
              <w:tab/>
            </w:r>
            <w:r w:rsidR="00DC4FC9">
              <w:rPr>
                <w:noProof/>
                <w:webHidden/>
              </w:rPr>
              <w:fldChar w:fldCharType="begin"/>
            </w:r>
            <w:r w:rsidR="00DC4FC9">
              <w:rPr>
                <w:noProof/>
                <w:webHidden/>
              </w:rPr>
              <w:instrText xml:space="preserve"> PAGEREF _Toc520801419 \h </w:instrText>
            </w:r>
            <w:r w:rsidR="00DC4FC9">
              <w:rPr>
                <w:noProof/>
                <w:webHidden/>
              </w:rPr>
            </w:r>
            <w:r w:rsidR="00DC4FC9">
              <w:rPr>
                <w:noProof/>
                <w:webHidden/>
              </w:rPr>
              <w:fldChar w:fldCharType="separate"/>
            </w:r>
            <w:r w:rsidR="0050031D">
              <w:rPr>
                <w:noProof/>
                <w:webHidden/>
              </w:rPr>
              <w:t>6</w:t>
            </w:r>
            <w:r w:rsidR="00DC4FC9">
              <w:rPr>
                <w:noProof/>
                <w:webHidden/>
              </w:rPr>
              <w:fldChar w:fldCharType="end"/>
            </w:r>
          </w:hyperlink>
        </w:p>
        <w:p w14:paraId="609E7AF1" w14:textId="77777777" w:rsidR="00DC4FC9" w:rsidRDefault="009A46D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801420" w:history="1">
            <w:r w:rsidR="00DC4FC9" w:rsidRPr="007643A3">
              <w:rPr>
                <w:rStyle w:val="Hipervnculo"/>
                <w:noProof/>
              </w:rPr>
              <w:t xml:space="preserve">6. </w:t>
            </w:r>
            <w:r w:rsidR="00DC4FC9">
              <w:rPr>
                <w:rFonts w:eastAsiaTheme="minorEastAsia"/>
                <w:noProof/>
                <w:lang w:eastAsia="es-CL"/>
              </w:rPr>
              <w:tab/>
            </w:r>
            <w:r w:rsidR="00DC4FC9" w:rsidRPr="007643A3">
              <w:rPr>
                <w:rStyle w:val="Hipervnculo"/>
                <w:noProof/>
              </w:rPr>
              <w:t>CONCLUSIONES</w:t>
            </w:r>
            <w:r w:rsidR="00DC4FC9">
              <w:rPr>
                <w:noProof/>
                <w:webHidden/>
              </w:rPr>
              <w:tab/>
            </w:r>
            <w:r w:rsidR="00DC4FC9">
              <w:rPr>
                <w:noProof/>
                <w:webHidden/>
              </w:rPr>
              <w:fldChar w:fldCharType="begin"/>
            </w:r>
            <w:r w:rsidR="00DC4FC9">
              <w:rPr>
                <w:noProof/>
                <w:webHidden/>
              </w:rPr>
              <w:instrText xml:space="preserve"> PAGEREF _Toc520801420 \h </w:instrText>
            </w:r>
            <w:r w:rsidR="00DC4FC9">
              <w:rPr>
                <w:noProof/>
                <w:webHidden/>
              </w:rPr>
            </w:r>
            <w:r w:rsidR="00DC4FC9">
              <w:rPr>
                <w:noProof/>
                <w:webHidden/>
              </w:rPr>
              <w:fldChar w:fldCharType="separate"/>
            </w:r>
            <w:r w:rsidR="0050031D">
              <w:rPr>
                <w:noProof/>
                <w:webHidden/>
              </w:rPr>
              <w:t>8</w:t>
            </w:r>
            <w:r w:rsidR="00DC4FC9">
              <w:rPr>
                <w:noProof/>
                <w:webHidden/>
              </w:rPr>
              <w:fldChar w:fldCharType="end"/>
            </w:r>
          </w:hyperlink>
        </w:p>
        <w:p w14:paraId="3ADF59BA" w14:textId="77777777" w:rsidR="00DC4FC9" w:rsidRDefault="009A46D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801421" w:history="1">
            <w:r w:rsidR="00DC4FC9" w:rsidRPr="007643A3">
              <w:rPr>
                <w:rStyle w:val="Hipervnculo"/>
                <w:noProof/>
              </w:rPr>
              <w:t>6</w:t>
            </w:r>
            <w:r w:rsidR="00DC4FC9">
              <w:rPr>
                <w:rFonts w:eastAsiaTheme="minorEastAsia"/>
                <w:noProof/>
                <w:lang w:eastAsia="es-CL"/>
              </w:rPr>
              <w:tab/>
            </w:r>
            <w:r w:rsidR="00DC4FC9" w:rsidRPr="007643A3">
              <w:rPr>
                <w:rStyle w:val="Hipervnculo"/>
                <w:noProof/>
              </w:rPr>
              <w:t>ANEXOS</w:t>
            </w:r>
            <w:r w:rsidR="00DC4FC9">
              <w:rPr>
                <w:noProof/>
                <w:webHidden/>
              </w:rPr>
              <w:tab/>
            </w:r>
            <w:r w:rsidR="00DC4FC9">
              <w:rPr>
                <w:noProof/>
                <w:webHidden/>
              </w:rPr>
              <w:fldChar w:fldCharType="begin"/>
            </w:r>
            <w:r w:rsidR="00DC4FC9">
              <w:rPr>
                <w:noProof/>
                <w:webHidden/>
              </w:rPr>
              <w:instrText xml:space="preserve"> PAGEREF _Toc520801421 \h </w:instrText>
            </w:r>
            <w:r w:rsidR="00DC4FC9">
              <w:rPr>
                <w:noProof/>
                <w:webHidden/>
              </w:rPr>
            </w:r>
            <w:r w:rsidR="00DC4FC9">
              <w:rPr>
                <w:noProof/>
                <w:webHidden/>
              </w:rPr>
              <w:fldChar w:fldCharType="separate"/>
            </w:r>
            <w:r w:rsidR="0050031D">
              <w:rPr>
                <w:noProof/>
                <w:webHidden/>
              </w:rPr>
              <w:t>9</w:t>
            </w:r>
            <w:r w:rsidR="00DC4FC9">
              <w:rPr>
                <w:noProof/>
                <w:webHidden/>
              </w:rPr>
              <w:fldChar w:fldCharType="end"/>
            </w:r>
          </w:hyperlink>
        </w:p>
        <w:p w14:paraId="63B72777" w14:textId="77777777" w:rsidR="007A7DEB" w:rsidRPr="008B6F50" w:rsidRDefault="007A7DEB" w:rsidP="006062E2">
          <w:pPr>
            <w:spacing w:line="240" w:lineRule="auto"/>
          </w:pPr>
          <w:r w:rsidRPr="008B6F50">
            <w:rPr>
              <w:bCs/>
              <w:lang w:val="es-ES"/>
            </w:rPr>
            <w:fldChar w:fldCharType="end"/>
          </w:r>
        </w:p>
      </w:sdtContent>
    </w:sdt>
    <w:p w14:paraId="0471FE1D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242E5802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20F3046B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25FD3F7C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7F793DE0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6947C5AA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0176FE60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4D0966C4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7CB84863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44BE0BCE" w14:textId="77777777" w:rsidR="005B7F64" w:rsidRPr="006062E2" w:rsidRDefault="005B7F64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  <w:sectPr w:rsidR="005B7F64" w:rsidRPr="006062E2" w:rsidSect="0050031D">
          <w:type w:val="nextColumn"/>
          <w:pgSz w:w="12240" w:h="15840" w:code="1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9D7B1D5" w14:textId="77777777" w:rsidR="007A7DEB" w:rsidRPr="006062E2" w:rsidRDefault="007A7DEB" w:rsidP="006062E2">
      <w:pPr>
        <w:pStyle w:val="IFA1"/>
        <w:rPr>
          <w:rFonts w:asciiTheme="minorHAnsi" w:hAnsiTheme="minorHAnsi"/>
        </w:rPr>
      </w:pPr>
      <w:bookmarkStart w:id="7" w:name="_Toc352840376"/>
      <w:bookmarkStart w:id="8" w:name="_Toc352841436"/>
      <w:bookmarkStart w:id="9" w:name="_Toc390777016"/>
      <w:bookmarkStart w:id="10" w:name="_Toc520801410"/>
      <w:r w:rsidRPr="006062E2">
        <w:rPr>
          <w:rFonts w:asciiTheme="minorHAnsi" w:hAnsiTheme="minorHAnsi"/>
        </w:rPr>
        <w:lastRenderedPageBreak/>
        <w:t>RESUMEN</w:t>
      </w:r>
      <w:bookmarkEnd w:id="7"/>
      <w:bookmarkEnd w:id="8"/>
      <w:bookmarkEnd w:id="9"/>
      <w:bookmarkEnd w:id="10"/>
    </w:p>
    <w:p w14:paraId="72CE039B" w14:textId="77777777" w:rsidR="007A7DEB" w:rsidRPr="006062E2" w:rsidRDefault="007A7DEB" w:rsidP="006062E2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46D393B" w14:textId="08EB6E8A" w:rsidR="00893318" w:rsidRDefault="00893318" w:rsidP="0089331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la actividad </w:t>
      </w:r>
      <w:r w:rsidRPr="007A7DEB">
        <w:rPr>
          <w:rFonts w:ascii="Calibri" w:eastAsia="Calibri" w:hAnsi="Calibri" w:cs="Calibri"/>
          <w:sz w:val="20"/>
          <w:szCs w:val="20"/>
        </w:rPr>
        <w:t>de</w:t>
      </w:r>
      <w:r w:rsidR="005C73AB">
        <w:rPr>
          <w:rFonts w:ascii="Calibri" w:eastAsia="Calibri" w:hAnsi="Calibri" w:cs="Calibri"/>
          <w:sz w:val="20"/>
          <w:szCs w:val="20"/>
        </w:rPr>
        <w:t xml:space="preserve"> </w:t>
      </w:r>
      <w:r w:rsidRPr="007A7DEB">
        <w:rPr>
          <w:rFonts w:ascii="Calibri" w:eastAsia="Calibri" w:hAnsi="Calibri" w:cs="Calibri"/>
          <w:sz w:val="20"/>
          <w:szCs w:val="20"/>
        </w:rPr>
        <w:t>examen de información realizado por la Superintendencia del Medio Ambiente (SMA), a la unidad fiscalizable “</w:t>
      </w:r>
      <w:r w:rsidR="00B9605C">
        <w:rPr>
          <w:rFonts w:ascii="Calibri" w:eastAsia="Calibri" w:hAnsi="Calibri" w:cs="Calibri"/>
          <w:sz w:val="20"/>
          <w:szCs w:val="20"/>
        </w:rPr>
        <w:t>Oficinas</w:t>
      </w:r>
      <w:r w:rsidR="000B1BB8">
        <w:rPr>
          <w:rFonts w:ascii="Calibri" w:eastAsia="Calibri" w:hAnsi="Calibri" w:cs="Calibri"/>
          <w:sz w:val="20"/>
          <w:szCs w:val="20"/>
        </w:rPr>
        <w:t xml:space="preserve"> Huechuraba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 w:rsidR="005C73AB"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 xml:space="preserve">localizada en </w:t>
      </w:r>
      <w:r w:rsidR="005C73AB">
        <w:rPr>
          <w:rFonts w:ascii="Calibri" w:eastAsia="Calibri" w:hAnsi="Calibri" w:cs="Calibri"/>
          <w:sz w:val="20"/>
          <w:szCs w:val="20"/>
        </w:rPr>
        <w:t>A</w:t>
      </w:r>
      <w:r w:rsidR="00B9605C">
        <w:rPr>
          <w:rFonts w:ascii="Calibri" w:eastAsia="Calibri" w:hAnsi="Calibri" w:cs="Calibri"/>
          <w:sz w:val="20"/>
          <w:szCs w:val="20"/>
        </w:rPr>
        <w:t xml:space="preserve">vda. El Salto </w:t>
      </w:r>
      <w:r w:rsidR="005C73AB">
        <w:rPr>
          <w:rFonts w:ascii="Calibri" w:eastAsia="Calibri" w:hAnsi="Calibri" w:cs="Calibri"/>
          <w:sz w:val="20"/>
          <w:szCs w:val="20"/>
        </w:rPr>
        <w:t>N°4</w:t>
      </w:r>
      <w:r w:rsidR="00B9605C">
        <w:rPr>
          <w:rFonts w:ascii="Calibri" w:eastAsia="Calibri" w:hAnsi="Calibri" w:cs="Calibri"/>
          <w:sz w:val="20"/>
          <w:szCs w:val="20"/>
        </w:rPr>
        <w:t>963-5051</w:t>
      </w:r>
      <w:r w:rsidR="005C73AB">
        <w:rPr>
          <w:rFonts w:ascii="Calibri" w:eastAsia="Calibri" w:hAnsi="Calibri" w:cs="Calibri"/>
          <w:sz w:val="20"/>
          <w:szCs w:val="20"/>
        </w:rPr>
        <w:t xml:space="preserve">, Comuna de </w:t>
      </w:r>
      <w:r w:rsidR="00B9605C">
        <w:rPr>
          <w:rFonts w:ascii="Calibri" w:eastAsia="Calibri" w:hAnsi="Calibri" w:cs="Calibri"/>
          <w:sz w:val="20"/>
          <w:szCs w:val="20"/>
        </w:rPr>
        <w:t>Huechuraba</w:t>
      </w:r>
      <w:r w:rsidR="005C73AB">
        <w:rPr>
          <w:rFonts w:ascii="Calibri" w:eastAsia="Calibri" w:hAnsi="Calibri" w:cs="Calibri"/>
          <w:sz w:val="20"/>
          <w:szCs w:val="20"/>
        </w:rPr>
        <w:t xml:space="preserve">, </w:t>
      </w:r>
      <w:r w:rsidRPr="007A7DEB">
        <w:rPr>
          <w:rFonts w:ascii="Calibri" w:eastAsia="Calibri" w:hAnsi="Calibri" w:cs="Calibri"/>
          <w:sz w:val="20"/>
          <w:szCs w:val="20"/>
        </w:rPr>
        <w:t xml:space="preserve">en base a los antecedentes analizados en conjunto con </w:t>
      </w:r>
      <w:r w:rsidR="003351EF">
        <w:rPr>
          <w:rFonts w:ascii="Calibri" w:eastAsia="Calibri" w:hAnsi="Calibri" w:cs="Calibri"/>
          <w:sz w:val="20"/>
          <w:szCs w:val="20"/>
        </w:rPr>
        <w:t>el Servicio de Evaluación Ambiental RM</w:t>
      </w:r>
      <w:r w:rsidRPr="007A7DEB">
        <w:rPr>
          <w:rFonts w:ascii="Calibri" w:eastAsia="Calibri" w:hAnsi="Calibri" w:cs="Calibri"/>
          <w:sz w:val="20"/>
          <w:szCs w:val="20"/>
        </w:rPr>
        <w:t>.</w:t>
      </w:r>
    </w:p>
    <w:p w14:paraId="4D398A3D" w14:textId="77777777" w:rsidR="00893318" w:rsidRDefault="00893318" w:rsidP="0089331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3791F07" w14:textId="216FB9E1" w:rsidR="00326F88" w:rsidRDefault="00893318" w:rsidP="00326F8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motivo de la actividad de </w:t>
      </w:r>
      <w:r w:rsidR="0042667C">
        <w:rPr>
          <w:rFonts w:ascii="Calibri" w:eastAsia="Calibri" w:hAnsi="Calibri" w:cs="Calibri"/>
          <w:sz w:val="20"/>
          <w:szCs w:val="20"/>
        </w:rPr>
        <w:t xml:space="preserve">fiscalización </w:t>
      </w:r>
      <w:r w:rsidR="00D91E76">
        <w:rPr>
          <w:rFonts w:ascii="Calibri" w:eastAsia="Calibri" w:hAnsi="Calibri" w:cs="Calibri"/>
          <w:sz w:val="20"/>
          <w:szCs w:val="20"/>
        </w:rPr>
        <w:t xml:space="preserve">ambiental correspondió a </w:t>
      </w:r>
      <w:r w:rsidR="003351EF">
        <w:rPr>
          <w:rFonts w:ascii="Calibri" w:eastAsia="Calibri" w:hAnsi="Calibri" w:cs="Calibri"/>
          <w:sz w:val="20"/>
          <w:szCs w:val="20"/>
        </w:rPr>
        <w:t>una denuncia realizada por un particular, por posible elusión de ingreso al Sistema de Evaluación de Impacto Ambiental por aplicación de la tipología del artículo 10 letra h)</w:t>
      </w:r>
      <w:r w:rsidR="00B9605C">
        <w:rPr>
          <w:rFonts w:ascii="Calibri" w:eastAsia="Calibri" w:hAnsi="Calibri" w:cs="Calibri"/>
          <w:sz w:val="20"/>
          <w:szCs w:val="20"/>
        </w:rPr>
        <w:t xml:space="preserve"> </w:t>
      </w:r>
      <w:r w:rsidR="003351EF">
        <w:rPr>
          <w:rFonts w:ascii="Calibri" w:eastAsia="Calibri" w:hAnsi="Calibri" w:cs="Calibri"/>
          <w:sz w:val="20"/>
          <w:szCs w:val="20"/>
        </w:rPr>
        <w:t>de la Ley 19.300, en relación al artículo 3° letras h.1.4) del Decreto Supremo N°40/12 del Ministerio de Medio Ambiente, Reglamento del Sistema de Evaluación de Impacto Ambiental</w:t>
      </w:r>
      <w:r w:rsidR="00B9605C">
        <w:rPr>
          <w:rFonts w:ascii="Calibri" w:eastAsia="Calibri" w:hAnsi="Calibri" w:cs="Calibri"/>
          <w:sz w:val="20"/>
          <w:szCs w:val="20"/>
        </w:rPr>
        <w:t xml:space="preserve"> </w:t>
      </w:r>
      <w:r w:rsidR="00326F88" w:rsidRPr="00326F88">
        <w:rPr>
          <w:color w:val="000000" w:themeColor="text1"/>
          <w:sz w:val="20"/>
          <w:szCs w:val="20"/>
        </w:rPr>
        <w:t xml:space="preserve">(anexo </w:t>
      </w:r>
      <w:r w:rsidR="00326F88">
        <w:rPr>
          <w:color w:val="000000" w:themeColor="text1"/>
          <w:sz w:val="20"/>
          <w:szCs w:val="20"/>
        </w:rPr>
        <w:t>1</w:t>
      </w:r>
      <w:r w:rsidR="00326F88" w:rsidRPr="00326F88">
        <w:rPr>
          <w:color w:val="000000" w:themeColor="text1"/>
          <w:sz w:val="20"/>
          <w:szCs w:val="20"/>
        </w:rPr>
        <w:t>).</w:t>
      </w:r>
      <w:r w:rsidR="00326F88">
        <w:rPr>
          <w:color w:val="000000" w:themeColor="text1"/>
          <w:sz w:val="20"/>
          <w:szCs w:val="20"/>
        </w:rPr>
        <w:t xml:space="preserve"> </w:t>
      </w:r>
      <w:r w:rsidR="00326F88" w:rsidRPr="00501EB9">
        <w:rPr>
          <w:rFonts w:ascii="Calibri" w:eastAsia="Calibri" w:hAnsi="Calibri" w:cs="Calibri"/>
          <w:sz w:val="20"/>
          <w:szCs w:val="20"/>
        </w:rPr>
        <w:t>A través de la Solicitud de Actividad de Fiscalización Ambiental N°</w:t>
      </w:r>
      <w:r w:rsidR="00214F40">
        <w:rPr>
          <w:rFonts w:ascii="Calibri" w:eastAsia="Calibri" w:hAnsi="Calibri" w:cs="Calibri"/>
          <w:sz w:val="20"/>
          <w:szCs w:val="20"/>
        </w:rPr>
        <w:t>357</w:t>
      </w:r>
      <w:r w:rsidR="00326F88" w:rsidRPr="00501EB9">
        <w:rPr>
          <w:rFonts w:ascii="Calibri" w:eastAsia="Calibri" w:hAnsi="Calibri" w:cs="Calibri"/>
          <w:sz w:val="20"/>
          <w:szCs w:val="20"/>
        </w:rPr>
        <w:t xml:space="preserve">-2018 (Anexo </w:t>
      </w:r>
      <w:r w:rsidR="00F10FD2">
        <w:rPr>
          <w:rFonts w:ascii="Calibri" w:eastAsia="Calibri" w:hAnsi="Calibri" w:cs="Calibri"/>
          <w:sz w:val="20"/>
          <w:szCs w:val="20"/>
        </w:rPr>
        <w:t>2</w:t>
      </w:r>
      <w:r w:rsidR="00326F88" w:rsidRPr="00501EB9">
        <w:rPr>
          <w:rFonts w:ascii="Calibri" w:eastAsia="Calibri" w:hAnsi="Calibri" w:cs="Calibri"/>
          <w:sz w:val="20"/>
          <w:szCs w:val="20"/>
        </w:rPr>
        <w:t xml:space="preserve">), se requiere realizar </w:t>
      </w:r>
      <w:r w:rsidR="00326F88">
        <w:rPr>
          <w:rFonts w:ascii="Calibri" w:eastAsia="Calibri" w:hAnsi="Calibri" w:cs="Calibri"/>
          <w:sz w:val="20"/>
          <w:szCs w:val="20"/>
        </w:rPr>
        <w:t xml:space="preserve">examen de información, </w:t>
      </w:r>
      <w:r w:rsidR="00326F88" w:rsidRPr="00501EB9">
        <w:rPr>
          <w:rFonts w:ascii="Calibri" w:eastAsia="Calibri" w:hAnsi="Calibri" w:cs="Calibri"/>
          <w:sz w:val="20"/>
          <w:szCs w:val="20"/>
        </w:rPr>
        <w:t xml:space="preserve">a objeto de constatar </w:t>
      </w:r>
      <w:r w:rsidR="00326F88">
        <w:rPr>
          <w:rFonts w:ascii="Calibri" w:eastAsia="Calibri" w:hAnsi="Calibri" w:cs="Calibri"/>
          <w:sz w:val="20"/>
          <w:szCs w:val="20"/>
        </w:rPr>
        <w:t xml:space="preserve">si a partir de </w:t>
      </w:r>
      <w:r w:rsidR="00326F88" w:rsidRPr="00501EB9">
        <w:rPr>
          <w:rFonts w:ascii="Calibri" w:eastAsia="Calibri" w:hAnsi="Calibri" w:cs="Calibri"/>
          <w:sz w:val="20"/>
          <w:szCs w:val="20"/>
        </w:rPr>
        <w:t xml:space="preserve">los hechos </w:t>
      </w:r>
      <w:r w:rsidR="00326F88">
        <w:rPr>
          <w:rFonts w:ascii="Calibri" w:eastAsia="Calibri" w:hAnsi="Calibri" w:cs="Calibri"/>
          <w:sz w:val="20"/>
          <w:szCs w:val="20"/>
        </w:rPr>
        <w:t xml:space="preserve">denunciados y lo informado por el Servicio de Evaluación Ambiental, se configura </w:t>
      </w:r>
      <w:r w:rsidR="00326F88" w:rsidRPr="00501EB9">
        <w:rPr>
          <w:rFonts w:ascii="Calibri" w:eastAsia="Calibri" w:hAnsi="Calibri" w:cs="Calibri"/>
          <w:sz w:val="20"/>
          <w:szCs w:val="20"/>
        </w:rPr>
        <w:t xml:space="preserve">la </w:t>
      </w:r>
      <w:r w:rsidR="00326F88">
        <w:rPr>
          <w:rFonts w:ascii="Calibri" w:eastAsia="Calibri" w:hAnsi="Calibri" w:cs="Calibri"/>
          <w:sz w:val="20"/>
          <w:szCs w:val="20"/>
        </w:rPr>
        <w:t xml:space="preserve">elusión </w:t>
      </w:r>
      <w:r w:rsidR="00326F88" w:rsidRPr="00501EB9">
        <w:rPr>
          <w:rFonts w:ascii="Calibri" w:eastAsia="Calibri" w:hAnsi="Calibri" w:cs="Calibri"/>
          <w:sz w:val="20"/>
          <w:szCs w:val="20"/>
        </w:rPr>
        <w:t>del proyecto</w:t>
      </w:r>
      <w:r w:rsidR="00326F88">
        <w:rPr>
          <w:rFonts w:ascii="Calibri" w:eastAsia="Calibri" w:hAnsi="Calibri" w:cs="Calibri"/>
          <w:sz w:val="20"/>
          <w:szCs w:val="20"/>
        </w:rPr>
        <w:t xml:space="preserve"> al SEIA.</w:t>
      </w:r>
    </w:p>
    <w:p w14:paraId="48A8135A" w14:textId="77777777" w:rsidR="00326F88" w:rsidRPr="00326F88" w:rsidRDefault="00326F88" w:rsidP="00326F88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60D730B5" w14:textId="50FBE5F4" w:rsidR="00214F40" w:rsidRPr="00214F40" w:rsidRDefault="00952364" w:rsidP="006062E2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214F40">
        <w:rPr>
          <w:rFonts w:eastAsia="Calibri" w:cs="Calibri"/>
          <w:sz w:val="20"/>
          <w:szCs w:val="20"/>
        </w:rPr>
        <w:t>El proyecto fiscalizado consiste en</w:t>
      </w:r>
      <w:r w:rsidR="00531CFC" w:rsidRPr="00214F40">
        <w:rPr>
          <w:rFonts w:eastAsia="Calibri" w:cs="Calibri"/>
          <w:sz w:val="20"/>
          <w:szCs w:val="20"/>
        </w:rPr>
        <w:t xml:space="preserve"> </w:t>
      </w:r>
      <w:r w:rsidR="00B9605C" w:rsidRPr="00214F40">
        <w:rPr>
          <w:rFonts w:eastAsia="Calibri" w:cs="Calibri"/>
          <w:sz w:val="20"/>
          <w:szCs w:val="20"/>
        </w:rPr>
        <w:t xml:space="preserve">la construcción de </w:t>
      </w:r>
      <w:r w:rsidR="003351EF" w:rsidRPr="00214F40">
        <w:rPr>
          <w:rFonts w:eastAsia="Calibri" w:cs="Calibri"/>
          <w:sz w:val="20"/>
          <w:szCs w:val="20"/>
        </w:rPr>
        <w:t xml:space="preserve">un conjunto de </w:t>
      </w:r>
      <w:r w:rsidR="00214F40" w:rsidRPr="00214F40">
        <w:rPr>
          <w:rFonts w:eastAsia="Calibri" w:cs="Calibri"/>
          <w:sz w:val="20"/>
          <w:szCs w:val="20"/>
        </w:rPr>
        <w:t xml:space="preserve">diez </w:t>
      </w:r>
      <w:r w:rsidR="003351EF" w:rsidRPr="00214F40">
        <w:rPr>
          <w:rFonts w:eastAsia="Calibri" w:cs="Calibri"/>
          <w:sz w:val="20"/>
          <w:szCs w:val="20"/>
        </w:rPr>
        <w:t>edificios</w:t>
      </w:r>
      <w:r w:rsidR="00214F40" w:rsidRPr="00214F40">
        <w:rPr>
          <w:rFonts w:eastAsia="Calibri" w:cs="Calibri"/>
          <w:sz w:val="20"/>
          <w:szCs w:val="20"/>
        </w:rPr>
        <w:t>,</w:t>
      </w:r>
      <w:r w:rsidR="003351EF" w:rsidRPr="00214F40">
        <w:rPr>
          <w:rFonts w:eastAsia="Calibri" w:cs="Calibri"/>
          <w:sz w:val="20"/>
          <w:szCs w:val="20"/>
        </w:rPr>
        <w:t xml:space="preserve"> </w:t>
      </w:r>
      <w:r w:rsidR="00214F40" w:rsidRPr="00214F40">
        <w:rPr>
          <w:sz w:val="20"/>
          <w:szCs w:val="20"/>
        </w:rPr>
        <w:t xml:space="preserve">nueve con destino oficinas y uno con destino comercial, </w:t>
      </w:r>
      <w:r w:rsidR="00214F40" w:rsidRPr="00214F40">
        <w:rPr>
          <w:color w:val="000000" w:themeColor="text1"/>
          <w:sz w:val="20"/>
          <w:szCs w:val="20"/>
        </w:rPr>
        <w:t xml:space="preserve">con </w:t>
      </w:r>
      <w:r w:rsidR="00214F40" w:rsidRPr="00E34A79">
        <w:rPr>
          <w:color w:val="000000" w:themeColor="text1"/>
          <w:sz w:val="20"/>
          <w:szCs w:val="20"/>
        </w:rPr>
        <w:t>1.</w:t>
      </w:r>
      <w:r w:rsidR="00E34A79">
        <w:rPr>
          <w:color w:val="000000" w:themeColor="text1"/>
          <w:sz w:val="20"/>
          <w:szCs w:val="20"/>
        </w:rPr>
        <w:t>5</w:t>
      </w:r>
      <w:r w:rsidR="00214F40" w:rsidRPr="00E34A79">
        <w:rPr>
          <w:color w:val="000000" w:themeColor="text1"/>
          <w:sz w:val="20"/>
          <w:szCs w:val="20"/>
        </w:rPr>
        <w:t>75</w:t>
      </w:r>
      <w:r w:rsidR="00214F40" w:rsidRPr="00214F40">
        <w:rPr>
          <w:color w:val="000000" w:themeColor="text1"/>
          <w:sz w:val="20"/>
          <w:szCs w:val="20"/>
        </w:rPr>
        <w:t xml:space="preserve"> estacionamientos sobre un terreno de 40.830,21 m2 localizado en Avda. El Salto 4963-5051, comuna de Huechuraba y que a la fecha de presentación de la denuncia se han construido dos edificios sin que el titular lo haya ingresado al Sistema de Evaluación de Impacto Ambiental</w:t>
      </w:r>
      <w:r w:rsidR="00214F40">
        <w:rPr>
          <w:color w:val="000000" w:themeColor="text1"/>
          <w:sz w:val="20"/>
          <w:szCs w:val="20"/>
        </w:rPr>
        <w:t>.</w:t>
      </w:r>
    </w:p>
    <w:p w14:paraId="6F86F0DB" w14:textId="77777777" w:rsidR="00214F40" w:rsidRDefault="00214F40" w:rsidP="006062E2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BEC7EFB" w14:textId="3BD352DA" w:rsidR="00E3185F" w:rsidRPr="006062E2" w:rsidRDefault="00E3185F" w:rsidP="006062E2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6062E2">
        <w:rPr>
          <w:rFonts w:eastAsia="Calibri" w:cs="Calibri"/>
          <w:sz w:val="20"/>
          <w:szCs w:val="20"/>
        </w:rPr>
        <w:t xml:space="preserve">De las actividades de </w:t>
      </w:r>
      <w:r w:rsidR="00D91E76">
        <w:rPr>
          <w:rFonts w:eastAsia="Calibri" w:cs="Calibri"/>
          <w:sz w:val="20"/>
          <w:szCs w:val="20"/>
        </w:rPr>
        <w:t>fiscalización ambiental desarrolladas</w:t>
      </w:r>
      <w:r w:rsidRPr="006062E2">
        <w:rPr>
          <w:rFonts w:eastAsia="Calibri" w:cs="Calibri"/>
          <w:sz w:val="20"/>
          <w:szCs w:val="20"/>
        </w:rPr>
        <w:t xml:space="preserve">, se logró verificar que </w:t>
      </w:r>
      <w:r w:rsidR="00B76043">
        <w:rPr>
          <w:rFonts w:eastAsia="Calibri" w:cs="Calibri"/>
          <w:sz w:val="20"/>
          <w:szCs w:val="20"/>
        </w:rPr>
        <w:t xml:space="preserve">la Unidad Fiscalizable </w:t>
      </w:r>
      <w:r w:rsidRPr="006062E2">
        <w:rPr>
          <w:rFonts w:eastAsia="Calibri" w:cs="Calibri"/>
          <w:sz w:val="20"/>
          <w:szCs w:val="20"/>
        </w:rPr>
        <w:t>“</w:t>
      </w:r>
      <w:r w:rsidR="00B9605C">
        <w:rPr>
          <w:rFonts w:eastAsia="Calibri" w:cs="Calibri"/>
          <w:sz w:val="20"/>
          <w:szCs w:val="20"/>
        </w:rPr>
        <w:t>Oficinas</w:t>
      </w:r>
      <w:r w:rsidR="000B1BB8">
        <w:rPr>
          <w:rFonts w:eastAsia="Calibri" w:cs="Calibri"/>
          <w:sz w:val="20"/>
          <w:szCs w:val="20"/>
        </w:rPr>
        <w:t xml:space="preserve"> Huechuraba</w:t>
      </w:r>
      <w:r w:rsidRPr="006062E2">
        <w:rPr>
          <w:rFonts w:eastAsia="Calibri" w:cs="Calibri"/>
          <w:sz w:val="20"/>
          <w:szCs w:val="20"/>
        </w:rPr>
        <w:t xml:space="preserve">” de la empresa </w:t>
      </w:r>
      <w:r w:rsidR="003351EF">
        <w:rPr>
          <w:rFonts w:eastAsia="Calibri" w:cs="Calibri"/>
          <w:sz w:val="20"/>
          <w:szCs w:val="20"/>
        </w:rPr>
        <w:t>In</w:t>
      </w:r>
      <w:r w:rsidR="00B9605C">
        <w:rPr>
          <w:rFonts w:eastAsia="Calibri" w:cs="Calibri"/>
          <w:sz w:val="20"/>
          <w:szCs w:val="20"/>
        </w:rPr>
        <w:t xml:space="preserve">versiones y Desarrollo Huechuraba </w:t>
      </w:r>
      <w:proofErr w:type="spellStart"/>
      <w:r w:rsidR="00B9605C">
        <w:rPr>
          <w:rFonts w:eastAsia="Calibri" w:cs="Calibri"/>
          <w:sz w:val="20"/>
          <w:szCs w:val="20"/>
        </w:rPr>
        <w:t>Ltda</w:t>
      </w:r>
      <w:proofErr w:type="spellEnd"/>
      <w:r w:rsidR="00B9605C">
        <w:rPr>
          <w:rFonts w:eastAsia="Calibri" w:cs="Calibri"/>
          <w:sz w:val="20"/>
          <w:szCs w:val="20"/>
        </w:rPr>
        <w:t xml:space="preserve">, </w:t>
      </w:r>
      <w:r w:rsidRPr="006062E2">
        <w:rPr>
          <w:rFonts w:eastAsia="Calibri" w:cs="Calibri"/>
          <w:sz w:val="20"/>
          <w:szCs w:val="20"/>
        </w:rPr>
        <w:t>cumple con las características de un proyecto que correspond</w:t>
      </w:r>
      <w:r w:rsidR="00B76043">
        <w:rPr>
          <w:rFonts w:eastAsia="Calibri" w:cs="Calibri"/>
          <w:sz w:val="20"/>
          <w:szCs w:val="20"/>
        </w:rPr>
        <w:t>e</w:t>
      </w:r>
      <w:r w:rsidRPr="006062E2">
        <w:rPr>
          <w:rFonts w:eastAsia="Calibri" w:cs="Calibri"/>
          <w:sz w:val="20"/>
          <w:szCs w:val="20"/>
        </w:rPr>
        <w:t xml:space="preserve"> someterse al Sistema de Evaluación </w:t>
      </w:r>
      <w:r w:rsidR="00540565">
        <w:rPr>
          <w:rFonts w:eastAsia="Calibri" w:cs="Calibri"/>
          <w:sz w:val="20"/>
          <w:szCs w:val="20"/>
        </w:rPr>
        <w:t xml:space="preserve">de Impacto </w:t>
      </w:r>
      <w:r w:rsidRPr="006062E2">
        <w:rPr>
          <w:rFonts w:eastAsia="Calibri" w:cs="Calibri"/>
          <w:sz w:val="20"/>
          <w:szCs w:val="20"/>
        </w:rPr>
        <w:t xml:space="preserve">Ambiental. </w:t>
      </w:r>
    </w:p>
    <w:p w14:paraId="0AD00F18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6ADFD020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2740559C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6A21106B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117FD568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702AA5E9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2F2BBF27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3C50F709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0921F322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7679112D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1D94E389" w14:textId="77777777" w:rsidR="007A7DEB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73E9BFBB" w14:textId="77777777" w:rsidR="007F32FA" w:rsidRDefault="007F32FA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696D5547" w14:textId="77777777" w:rsidR="00F1290B" w:rsidRDefault="00F1290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226D77CF" w14:textId="1889025D" w:rsidR="00F1290B" w:rsidRDefault="00F1290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5B2C570A" w14:textId="4F140FBF" w:rsidR="000614F4" w:rsidRDefault="000614F4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4FACE88E" w14:textId="77777777" w:rsidR="000614F4" w:rsidRDefault="000614F4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5FEDE8E4" w14:textId="77777777" w:rsidR="007A7DEB" w:rsidRPr="006062E2" w:rsidRDefault="005B7F64" w:rsidP="006062E2">
      <w:pPr>
        <w:pStyle w:val="IFA1"/>
        <w:rPr>
          <w:rFonts w:asciiTheme="minorHAnsi" w:hAnsiTheme="minorHAnsi"/>
        </w:rPr>
      </w:pPr>
      <w:bookmarkStart w:id="11" w:name="_Toc390777017"/>
      <w:bookmarkStart w:id="12" w:name="_Toc520801411"/>
      <w:r w:rsidRPr="006062E2">
        <w:rPr>
          <w:rFonts w:asciiTheme="minorHAnsi" w:hAnsiTheme="minorHAnsi"/>
        </w:rPr>
        <w:lastRenderedPageBreak/>
        <w:t>I</w:t>
      </w:r>
      <w:r w:rsidR="007A7DEB" w:rsidRPr="006062E2">
        <w:rPr>
          <w:rFonts w:asciiTheme="minorHAnsi" w:hAnsiTheme="minorHAnsi"/>
        </w:rPr>
        <w:t xml:space="preserve">DENTIFICACIÓN </w:t>
      </w:r>
      <w:bookmarkEnd w:id="11"/>
      <w:r w:rsidR="00952364" w:rsidRPr="006062E2">
        <w:rPr>
          <w:rFonts w:asciiTheme="minorHAnsi" w:hAnsiTheme="minorHAnsi"/>
        </w:rPr>
        <w:t>DEL PROYECTO, ACTIVIDAD O FUENTE FISCALIZADA</w:t>
      </w:r>
      <w:bookmarkEnd w:id="12"/>
    </w:p>
    <w:p w14:paraId="450C6AF0" w14:textId="77777777" w:rsidR="007A7DEB" w:rsidRPr="006062E2" w:rsidRDefault="007A7DEB" w:rsidP="006062E2">
      <w:pPr>
        <w:spacing w:after="0" w:line="240" w:lineRule="auto"/>
        <w:ind w:left="989"/>
        <w:contextualSpacing/>
        <w:outlineLvl w:val="0"/>
        <w:rPr>
          <w:rFonts w:eastAsia="Calibri" w:cs="Calibri"/>
          <w:b/>
          <w:sz w:val="24"/>
          <w:szCs w:val="20"/>
        </w:rPr>
      </w:pPr>
    </w:p>
    <w:p w14:paraId="086F598D" w14:textId="77777777" w:rsidR="007A7DEB" w:rsidRPr="006062E2" w:rsidRDefault="007A7DEB" w:rsidP="006062E2">
      <w:pPr>
        <w:pStyle w:val="Ttulo1"/>
        <w:rPr>
          <w:rFonts w:asciiTheme="minorHAnsi" w:hAnsiTheme="minorHAnsi"/>
        </w:rPr>
      </w:pPr>
      <w:bookmarkStart w:id="13" w:name="_Toc520801412"/>
      <w:r w:rsidRPr="006062E2">
        <w:rPr>
          <w:rFonts w:asciiTheme="minorHAnsi" w:hAnsiTheme="minorHAnsi"/>
        </w:rPr>
        <w:t>Antecedentes Generales</w:t>
      </w:r>
      <w:bookmarkEnd w:id="13"/>
    </w:p>
    <w:p w14:paraId="32CB19F7" w14:textId="77777777" w:rsidR="007A7DEB" w:rsidRPr="006062E2" w:rsidRDefault="007A7DEB" w:rsidP="006062E2">
      <w:pPr>
        <w:spacing w:line="240" w:lineRule="auto"/>
        <w:ind w:left="360"/>
        <w:contextualSpacing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7266EA" w:rsidRPr="00D42470" w14:paraId="7CD8215D" w14:textId="77777777" w:rsidTr="00741D0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AFE4DC" w14:textId="77777777" w:rsidR="007266EA" w:rsidRPr="00D42470" w:rsidRDefault="007266EA" w:rsidP="00741D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AEB9460" w14:textId="6C06E627" w:rsidR="007266EA" w:rsidRPr="00F1290B" w:rsidRDefault="000614F4" w:rsidP="00741D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ficinas</w:t>
            </w:r>
            <w:r w:rsidR="000B1BB8">
              <w:rPr>
                <w:rFonts w:ascii="Calibri" w:eastAsia="Calibri" w:hAnsi="Calibri" w:cs="Calibri"/>
                <w:sz w:val="20"/>
                <w:szCs w:val="20"/>
              </w:rPr>
              <w:t xml:space="preserve"> Huechurab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81985" w14:textId="77777777" w:rsidR="007266EA" w:rsidRDefault="007266EA" w:rsidP="00741D0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3DE7B359" w14:textId="77777777" w:rsidR="00F1290B" w:rsidRPr="00F1290B" w:rsidRDefault="00F1290B" w:rsidP="00741D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F1290B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En construcción</w:t>
            </w:r>
          </w:p>
        </w:tc>
      </w:tr>
      <w:tr w:rsidR="007A7DEB" w:rsidRPr="006062E2" w14:paraId="7B086452" w14:textId="77777777" w:rsidTr="00B17169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84EA4B" w14:textId="77777777" w:rsidR="007A7DEB" w:rsidRPr="006062E2" w:rsidRDefault="007A7DEB" w:rsidP="006062E2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>Región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F1290B">
              <w:rPr>
                <w:rFonts w:eastAsia="Calibri" w:cs="Calibr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CFC50" w14:textId="69F12586" w:rsidR="007A7DEB" w:rsidRPr="006062E2" w:rsidRDefault="007A7DEB" w:rsidP="006062E2">
            <w:pPr>
              <w:spacing w:after="100" w:line="240" w:lineRule="auto"/>
              <w:ind w:left="46"/>
              <w:jc w:val="both"/>
              <w:rPr>
                <w:rFonts w:eastAsia="Calibri" w:cs="Calibri"/>
                <w:sz w:val="20"/>
                <w:szCs w:val="20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 xml:space="preserve">Ubicación específica </w:t>
            </w:r>
            <w:r w:rsidR="00952364" w:rsidRPr="006062E2">
              <w:rPr>
                <w:rFonts w:cstheme="minorHAnsi"/>
                <w:b/>
                <w:sz w:val="20"/>
                <w:szCs w:val="20"/>
              </w:rPr>
              <w:t>de la actividad, proyecto o fuente fiscalizada</w:t>
            </w:r>
            <w:r w:rsidRPr="006062E2">
              <w:rPr>
                <w:rFonts w:eastAsia="Calibri" w:cs="Calibri"/>
                <w:b/>
                <w:sz w:val="20"/>
                <w:szCs w:val="20"/>
              </w:rPr>
              <w:t>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0614F4">
              <w:rPr>
                <w:rFonts w:ascii="Calibri" w:eastAsia="Calibri" w:hAnsi="Calibri" w:cs="Calibri"/>
                <w:sz w:val="20"/>
                <w:szCs w:val="20"/>
              </w:rPr>
              <w:t>Avda. El Salto N°4963-5051</w:t>
            </w:r>
          </w:p>
        </w:tc>
      </w:tr>
      <w:tr w:rsidR="007A7DEB" w:rsidRPr="006062E2" w14:paraId="61AD75D5" w14:textId="77777777" w:rsidTr="00B17169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FDA723" w14:textId="77777777" w:rsidR="007A7DEB" w:rsidRPr="006062E2" w:rsidRDefault="007A7DEB" w:rsidP="006062E2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>Provincia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F1290B">
              <w:rPr>
                <w:rFonts w:eastAsia="Calibri" w:cs="Calibri"/>
                <w:sz w:val="20"/>
                <w:szCs w:val="20"/>
              </w:rPr>
              <w:t>S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19B3F" w14:textId="77777777" w:rsidR="007A7DEB" w:rsidRPr="006062E2" w:rsidRDefault="007A7DEB" w:rsidP="006062E2">
            <w:pPr>
              <w:spacing w:after="0" w:line="240" w:lineRule="auto"/>
              <w:ind w:left="188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7A7DEB" w:rsidRPr="006062E2" w14:paraId="1F2E7B1C" w14:textId="77777777" w:rsidTr="00B17169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8E6430" w14:textId="5F7D18E8" w:rsidR="007A7DEB" w:rsidRPr="006062E2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>Comuna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0614F4">
              <w:rPr>
                <w:rFonts w:eastAsia="Calibri" w:cs="Calibri"/>
                <w:sz w:val="20"/>
                <w:szCs w:val="20"/>
              </w:rPr>
              <w:t>Huechurab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67049" w14:textId="77777777" w:rsidR="007A7DEB" w:rsidRPr="006062E2" w:rsidRDefault="007A7DEB" w:rsidP="006062E2">
            <w:pPr>
              <w:spacing w:after="0" w:line="240" w:lineRule="auto"/>
              <w:ind w:left="188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7A7DEB" w:rsidRPr="006062E2" w14:paraId="0C7CA16E" w14:textId="77777777" w:rsidTr="00B17169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35ABCD" w14:textId="5F207EB9" w:rsidR="007A7DEB" w:rsidRPr="006062E2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  <w:lang w:eastAsia="es-ES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 xml:space="preserve">Titular </w:t>
            </w:r>
            <w:r w:rsidR="00952364" w:rsidRPr="006062E2">
              <w:rPr>
                <w:rFonts w:cstheme="minorHAnsi"/>
                <w:b/>
                <w:sz w:val="20"/>
                <w:szCs w:val="20"/>
              </w:rPr>
              <w:t>de la actividad, proyecto o fuente fiscalizada</w:t>
            </w:r>
            <w:r w:rsidRPr="006062E2">
              <w:rPr>
                <w:rFonts w:eastAsia="Calibri" w:cs="Calibri"/>
                <w:b/>
                <w:sz w:val="20"/>
                <w:szCs w:val="20"/>
              </w:rPr>
              <w:t>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0614F4">
              <w:rPr>
                <w:rFonts w:eastAsia="Calibri" w:cs="Calibri"/>
                <w:sz w:val="20"/>
                <w:szCs w:val="20"/>
              </w:rPr>
              <w:t xml:space="preserve">Inversiones y Desarrollo Huechuraba </w:t>
            </w:r>
            <w:proofErr w:type="spellStart"/>
            <w:r w:rsidR="000614F4">
              <w:rPr>
                <w:rFonts w:eastAsia="Calibri" w:cs="Calibri"/>
                <w:sz w:val="20"/>
                <w:szCs w:val="20"/>
              </w:rPr>
              <w:t>Ltda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0CAE05" w14:textId="5FF88077" w:rsidR="007A7DEB" w:rsidRPr="006062E2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  <w:lang w:val="es-ES" w:eastAsia="es-ES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>RUT o RUN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0614F4">
              <w:rPr>
                <w:rFonts w:eastAsia="Calibri" w:cs="Calibri"/>
                <w:sz w:val="20"/>
                <w:szCs w:val="20"/>
              </w:rPr>
              <w:t>76.123.231-2</w:t>
            </w:r>
          </w:p>
        </w:tc>
      </w:tr>
      <w:tr w:rsidR="007A7DEB" w:rsidRPr="006062E2" w14:paraId="2B633CC7" w14:textId="77777777" w:rsidTr="00B17169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49A180" w14:textId="10AE766F" w:rsidR="007A7DEB" w:rsidRPr="006062E2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>Domicilio titular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0B0627">
              <w:rPr>
                <w:rFonts w:eastAsia="Calibri" w:cs="Calibri"/>
                <w:sz w:val="20"/>
                <w:szCs w:val="20"/>
              </w:rPr>
              <w:t>-------------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C5693E" w14:textId="77777777" w:rsidR="007A7DEB" w:rsidRPr="006062E2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>Correo electrónico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F1290B">
              <w:rPr>
                <w:rFonts w:eastAsia="Calibri" w:cs="Calibri"/>
                <w:sz w:val="20"/>
                <w:szCs w:val="20"/>
              </w:rPr>
              <w:t>-----------</w:t>
            </w:r>
          </w:p>
        </w:tc>
      </w:tr>
      <w:tr w:rsidR="007A7DEB" w:rsidRPr="006062E2" w14:paraId="6A00B059" w14:textId="77777777" w:rsidTr="00B17169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5C30" w14:textId="77777777" w:rsidR="007A7DEB" w:rsidRPr="006062E2" w:rsidRDefault="007A7DEB" w:rsidP="006062E2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205243" w14:textId="77777777" w:rsidR="007A7DEB" w:rsidRPr="006062E2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>Teléfono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F1290B">
              <w:rPr>
                <w:rFonts w:eastAsia="Calibri" w:cs="Calibri"/>
                <w:sz w:val="20"/>
                <w:szCs w:val="20"/>
              </w:rPr>
              <w:t>----------------------</w:t>
            </w:r>
          </w:p>
        </w:tc>
      </w:tr>
      <w:tr w:rsidR="007A7DEB" w:rsidRPr="006062E2" w14:paraId="07D3A862" w14:textId="77777777" w:rsidTr="00B17169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7A48A2" w14:textId="1B8D7F6B" w:rsidR="007A7DEB" w:rsidRPr="006062E2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>Identificación del representante legal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0614F4">
              <w:rPr>
                <w:rFonts w:eastAsia="Calibri" w:cs="Calibri"/>
                <w:sz w:val="20"/>
                <w:szCs w:val="20"/>
              </w:rPr>
              <w:t>Francisco Turres B</w:t>
            </w:r>
            <w:r w:rsidR="00F1290B">
              <w:rPr>
                <w:rFonts w:eastAsia="Calibri" w:cs="Calibri"/>
                <w:sz w:val="20"/>
                <w:szCs w:val="20"/>
              </w:rPr>
              <w:t>/Jo</w:t>
            </w:r>
            <w:r w:rsidR="000614F4">
              <w:rPr>
                <w:rFonts w:eastAsia="Calibri" w:cs="Calibri"/>
                <w:sz w:val="20"/>
                <w:szCs w:val="20"/>
              </w:rPr>
              <w:t>el Lobo V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4143D1" w14:textId="26785F18" w:rsidR="007A7DEB" w:rsidRPr="006062E2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  <w:lang w:val="es-ES" w:eastAsia="es-ES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>RUT o RUN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0614F4">
              <w:rPr>
                <w:rFonts w:eastAsia="Calibri" w:cs="Calibri"/>
                <w:sz w:val="20"/>
                <w:szCs w:val="20"/>
              </w:rPr>
              <w:t>9.440.558-0/11.594-220-4</w:t>
            </w:r>
          </w:p>
        </w:tc>
      </w:tr>
      <w:tr w:rsidR="007A7DEB" w:rsidRPr="006062E2" w14:paraId="2AA92F38" w14:textId="77777777" w:rsidTr="00B17169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EF69F4" w14:textId="64DB087B" w:rsidR="007A7DEB" w:rsidRPr="006062E2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  <w:lang w:val="es-ES" w:eastAsia="es-ES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>Domicilio representante legal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0B0627">
              <w:rPr>
                <w:rFonts w:eastAsia="Calibri" w:cs="Calibri"/>
                <w:sz w:val="20"/>
                <w:szCs w:val="20"/>
              </w:rPr>
              <w:t>------------------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C091E1" w14:textId="77777777" w:rsidR="007A7DEB" w:rsidRPr="006062E2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  <w:lang w:val="es-ES" w:eastAsia="es-ES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>Correo electrónico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F1290B">
              <w:rPr>
                <w:rFonts w:eastAsia="Calibri" w:cs="Calibri"/>
                <w:sz w:val="20"/>
                <w:szCs w:val="20"/>
              </w:rPr>
              <w:t>-----------------</w:t>
            </w:r>
          </w:p>
        </w:tc>
      </w:tr>
      <w:tr w:rsidR="007A7DEB" w:rsidRPr="006062E2" w14:paraId="443EDAEC" w14:textId="77777777" w:rsidTr="00B17169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3FF3" w14:textId="77777777" w:rsidR="007A7DEB" w:rsidRPr="006062E2" w:rsidRDefault="007A7DEB" w:rsidP="006062E2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DF3277F" w14:textId="77777777" w:rsidR="007A7DEB" w:rsidRPr="006062E2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  <w:lang w:val="es-ES" w:eastAsia="es-ES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>Teléfono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F1290B">
              <w:rPr>
                <w:rFonts w:eastAsia="Calibri" w:cs="Calibri"/>
                <w:sz w:val="20"/>
                <w:szCs w:val="20"/>
              </w:rPr>
              <w:t>-----------------</w:t>
            </w:r>
          </w:p>
        </w:tc>
      </w:tr>
      <w:tr w:rsidR="007A7DEB" w:rsidRPr="006062E2" w14:paraId="48B40033" w14:textId="77777777" w:rsidTr="00B17169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617AE2" w14:textId="77777777" w:rsidR="007A7DEB" w:rsidRPr="006062E2" w:rsidRDefault="007A7DEB" w:rsidP="006062E2">
            <w:pPr>
              <w:spacing w:after="100" w:line="240" w:lineRule="auto"/>
              <w:ind w:left="425" w:hanging="425"/>
              <w:jc w:val="both"/>
              <w:rPr>
                <w:rFonts w:eastAsia="Calibri" w:cs="Calibri"/>
                <w:sz w:val="20"/>
                <w:szCs w:val="20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 xml:space="preserve">Fase de la/s actividad/es, proyecto/s o fuente/s </w:t>
            </w:r>
            <w:r w:rsidR="00952364" w:rsidRPr="006062E2">
              <w:rPr>
                <w:rFonts w:eastAsia="Calibri" w:cs="Calibri"/>
                <w:b/>
                <w:sz w:val="20"/>
                <w:szCs w:val="20"/>
              </w:rPr>
              <w:t>fiscalizada</w:t>
            </w:r>
            <w:r w:rsidRPr="006062E2">
              <w:rPr>
                <w:rFonts w:eastAsia="Calibri" w:cs="Calibri"/>
                <w:b/>
                <w:sz w:val="20"/>
                <w:szCs w:val="20"/>
              </w:rPr>
              <w:t>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F1290B">
              <w:rPr>
                <w:rFonts w:eastAsia="Calibri" w:cs="Calibri"/>
                <w:sz w:val="20"/>
                <w:szCs w:val="20"/>
              </w:rPr>
              <w:t>En construcción</w:t>
            </w:r>
          </w:p>
        </w:tc>
      </w:tr>
    </w:tbl>
    <w:p w14:paraId="0E2C9E4F" w14:textId="77777777" w:rsidR="00655DAC" w:rsidRDefault="00655DAC" w:rsidP="00A93BF0">
      <w:pPr>
        <w:spacing w:after="0" w:line="240" w:lineRule="auto"/>
        <w:contextualSpacing/>
        <w:outlineLvl w:val="0"/>
        <w:rPr>
          <w:rFonts w:eastAsia="Calibri" w:cs="Calibri"/>
          <w:b/>
          <w:sz w:val="24"/>
          <w:szCs w:val="20"/>
        </w:rPr>
        <w:sectPr w:rsidR="00655DAC" w:rsidSect="0050031D"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  <w:bookmarkStart w:id="14" w:name="_Toc449085408"/>
      <w:bookmarkStart w:id="15" w:name="_Toc449085964"/>
    </w:p>
    <w:p w14:paraId="4610B490" w14:textId="77777777" w:rsidR="007A7DEB" w:rsidRPr="006062E2" w:rsidRDefault="007A7DEB" w:rsidP="006062E2">
      <w:pPr>
        <w:pStyle w:val="IFA1"/>
        <w:rPr>
          <w:rFonts w:asciiTheme="minorHAnsi" w:hAnsiTheme="minorHAnsi"/>
        </w:rPr>
      </w:pPr>
      <w:bookmarkStart w:id="16" w:name="_Toc520801413"/>
      <w:bookmarkEnd w:id="14"/>
      <w:bookmarkEnd w:id="15"/>
      <w:r w:rsidRPr="006062E2">
        <w:rPr>
          <w:rFonts w:asciiTheme="minorHAnsi" w:hAnsiTheme="minorHAnsi"/>
        </w:rPr>
        <w:t>ANTECEDENTES D</w:t>
      </w:r>
      <w:r w:rsidR="008B6F50">
        <w:rPr>
          <w:rFonts w:asciiTheme="minorHAnsi" w:hAnsiTheme="minorHAnsi"/>
        </w:rPr>
        <w:t>E LA ACTIVIDAD DE FISCALIZACIÓN</w:t>
      </w:r>
      <w:bookmarkEnd w:id="16"/>
    </w:p>
    <w:p w14:paraId="09EBDE5E" w14:textId="77777777" w:rsidR="005F485E" w:rsidRPr="006062E2" w:rsidRDefault="005F485E" w:rsidP="006062E2">
      <w:pPr>
        <w:pStyle w:val="Ttulo1"/>
        <w:numPr>
          <w:ilvl w:val="0"/>
          <w:numId w:val="0"/>
        </w:numPr>
        <w:ind w:left="576"/>
        <w:rPr>
          <w:rFonts w:asciiTheme="minorHAnsi" w:hAnsiTheme="minorHAnsi"/>
        </w:rPr>
      </w:pPr>
    </w:p>
    <w:p w14:paraId="38BE7EC3" w14:textId="77777777" w:rsidR="007A7DEB" w:rsidRPr="006062E2" w:rsidRDefault="007A7DEB" w:rsidP="006062E2">
      <w:pPr>
        <w:pStyle w:val="Ttulo1"/>
        <w:rPr>
          <w:rFonts w:asciiTheme="minorHAnsi" w:hAnsiTheme="minorHAnsi"/>
        </w:rPr>
      </w:pPr>
      <w:bookmarkStart w:id="17" w:name="_Toc352840386"/>
      <w:bookmarkStart w:id="18" w:name="_Toc352841446"/>
      <w:bookmarkStart w:id="19" w:name="_Toc353998112"/>
      <w:bookmarkStart w:id="20" w:name="_Toc353998185"/>
      <w:bookmarkStart w:id="21" w:name="_Toc382383537"/>
      <w:bookmarkStart w:id="22" w:name="_Toc382472359"/>
      <w:bookmarkStart w:id="23" w:name="_Toc390184270"/>
      <w:bookmarkStart w:id="24" w:name="_Toc390360001"/>
      <w:bookmarkStart w:id="25" w:name="_Toc390777022"/>
      <w:bookmarkStart w:id="26" w:name="_Toc447875233"/>
      <w:bookmarkStart w:id="27" w:name="_Toc520801414"/>
      <w:r w:rsidRPr="006062E2">
        <w:rPr>
          <w:rFonts w:asciiTheme="minorHAnsi" w:hAnsiTheme="minorHAnsi"/>
        </w:rPr>
        <w:t>Motivo de la Actividad de Fiscalizació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F11C4AB" w14:textId="77777777" w:rsidR="007A7DEB" w:rsidRPr="006062E2" w:rsidRDefault="007A7DEB" w:rsidP="006062E2">
      <w:pPr>
        <w:spacing w:line="240" w:lineRule="auto"/>
        <w:ind w:left="360"/>
        <w:contextualSpacing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0"/>
        <w:gridCol w:w="1921"/>
        <w:gridCol w:w="530"/>
        <w:gridCol w:w="7021"/>
      </w:tblGrid>
      <w:tr w:rsidR="007A7DEB" w:rsidRPr="006062E2" w14:paraId="11A3A0BC" w14:textId="77777777" w:rsidTr="00B17169">
        <w:trPr>
          <w:trHeight w:val="350"/>
        </w:trPr>
        <w:tc>
          <w:tcPr>
            <w:tcW w:w="1210" w:type="pct"/>
            <w:gridSpan w:val="2"/>
            <w:vAlign w:val="center"/>
          </w:tcPr>
          <w:p w14:paraId="67B2DF69" w14:textId="77777777" w:rsidR="007A7DEB" w:rsidRPr="006062E2" w:rsidRDefault="007A7DEB" w:rsidP="006062E2">
            <w:pPr>
              <w:rPr>
                <w:rFonts w:asciiTheme="minorHAnsi" w:hAnsiTheme="minorHAnsi"/>
                <w:b/>
              </w:rPr>
            </w:pPr>
            <w:r w:rsidRPr="006062E2">
              <w:rPr>
                <w:rFonts w:asciiTheme="minorHAnsi" w:hAnsiTheme="minorHAnsi"/>
                <w:b/>
              </w:rPr>
              <w:t>Motivo</w:t>
            </w:r>
          </w:p>
        </w:tc>
        <w:tc>
          <w:tcPr>
            <w:tcW w:w="3790" w:type="pct"/>
            <w:gridSpan w:val="2"/>
            <w:vAlign w:val="center"/>
          </w:tcPr>
          <w:p w14:paraId="5431B2C2" w14:textId="77777777" w:rsidR="007A7DEB" w:rsidRPr="006062E2" w:rsidRDefault="007A7DEB" w:rsidP="006062E2">
            <w:pPr>
              <w:rPr>
                <w:rFonts w:asciiTheme="minorHAnsi" w:hAnsiTheme="minorHAnsi"/>
                <w:b/>
              </w:rPr>
            </w:pPr>
            <w:r w:rsidRPr="006062E2">
              <w:rPr>
                <w:rFonts w:asciiTheme="minorHAnsi" w:hAnsiTheme="minorHAnsi"/>
                <w:b/>
              </w:rPr>
              <w:t>Descripción</w:t>
            </w:r>
          </w:p>
        </w:tc>
      </w:tr>
      <w:tr w:rsidR="007A7DEB" w:rsidRPr="006062E2" w14:paraId="7C518E1D" w14:textId="77777777" w:rsidTr="00B17169">
        <w:trPr>
          <w:trHeight w:val="481"/>
        </w:trPr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4D5A011F" w14:textId="77777777" w:rsidR="007A7DEB" w:rsidRPr="006062E2" w:rsidRDefault="007A7DEB" w:rsidP="006062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vAlign w:val="center"/>
          </w:tcPr>
          <w:p w14:paraId="10E9DE47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  <w:r w:rsidRPr="006062E2">
              <w:rPr>
                <w:rFonts w:asciiTheme="minorHAnsi" w:hAnsiTheme="minorHAnsi"/>
              </w:rPr>
              <w:t>Programada</w:t>
            </w:r>
          </w:p>
        </w:tc>
        <w:tc>
          <w:tcPr>
            <w:tcW w:w="3790" w:type="pct"/>
            <w:gridSpan w:val="2"/>
            <w:tcBorders>
              <w:bottom w:val="single" w:sz="4" w:space="0" w:color="auto"/>
            </w:tcBorders>
            <w:vAlign w:val="center"/>
          </w:tcPr>
          <w:p w14:paraId="7700FF5D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</w:p>
        </w:tc>
      </w:tr>
      <w:tr w:rsidR="007A7DEB" w:rsidRPr="006062E2" w14:paraId="305FD740" w14:textId="77777777" w:rsidTr="00B17169">
        <w:trPr>
          <w:trHeight w:val="350"/>
        </w:trPr>
        <w:tc>
          <w:tcPr>
            <w:tcW w:w="246" w:type="pct"/>
            <w:vMerge w:val="restart"/>
            <w:vAlign w:val="center"/>
          </w:tcPr>
          <w:p w14:paraId="5FC5EE23" w14:textId="77777777" w:rsidR="007A7DEB" w:rsidRPr="006062E2" w:rsidRDefault="007A7DEB" w:rsidP="006062E2">
            <w:pPr>
              <w:jc w:val="center"/>
              <w:rPr>
                <w:rFonts w:asciiTheme="minorHAnsi" w:hAnsiTheme="minorHAnsi"/>
              </w:rPr>
            </w:pPr>
            <w:r w:rsidRPr="00F1290B">
              <w:rPr>
                <w:rFonts w:asciiTheme="minorHAnsi" w:hAnsiTheme="minorHAnsi"/>
                <w:color w:val="000000" w:themeColor="text1"/>
              </w:rPr>
              <w:t>X</w:t>
            </w:r>
          </w:p>
        </w:tc>
        <w:tc>
          <w:tcPr>
            <w:tcW w:w="964" w:type="pct"/>
            <w:vMerge w:val="restart"/>
            <w:vAlign w:val="center"/>
          </w:tcPr>
          <w:p w14:paraId="474D9B71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  <w:r w:rsidRPr="006062E2">
              <w:rPr>
                <w:rFonts w:asciiTheme="minorHAnsi" w:hAnsiTheme="minorHAnsi"/>
              </w:rPr>
              <w:t>No programada</w:t>
            </w:r>
          </w:p>
        </w:tc>
        <w:tc>
          <w:tcPr>
            <w:tcW w:w="266" w:type="pct"/>
            <w:vAlign w:val="center"/>
          </w:tcPr>
          <w:p w14:paraId="07511904" w14:textId="77777777" w:rsidR="007A7DEB" w:rsidRPr="006062E2" w:rsidRDefault="007A7DEB" w:rsidP="006062E2">
            <w:pPr>
              <w:jc w:val="center"/>
              <w:rPr>
                <w:rFonts w:asciiTheme="minorHAnsi" w:hAnsiTheme="minorHAnsi"/>
              </w:rPr>
            </w:pPr>
            <w:r w:rsidRPr="00F1290B">
              <w:rPr>
                <w:rFonts w:asciiTheme="minorHAnsi" w:hAnsiTheme="minorHAnsi"/>
                <w:color w:val="000000" w:themeColor="text1"/>
              </w:rPr>
              <w:t>X</w:t>
            </w:r>
          </w:p>
        </w:tc>
        <w:tc>
          <w:tcPr>
            <w:tcW w:w="3524" w:type="pct"/>
            <w:vAlign w:val="center"/>
          </w:tcPr>
          <w:p w14:paraId="4D39758F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  <w:r w:rsidRPr="006062E2">
              <w:rPr>
                <w:rFonts w:asciiTheme="minorHAnsi" w:hAnsiTheme="minorHAnsi"/>
              </w:rPr>
              <w:t>Denuncia</w:t>
            </w:r>
          </w:p>
        </w:tc>
      </w:tr>
      <w:tr w:rsidR="007A7DEB" w:rsidRPr="006062E2" w14:paraId="55E480D3" w14:textId="77777777" w:rsidTr="00B17169">
        <w:trPr>
          <w:trHeight w:val="372"/>
        </w:trPr>
        <w:tc>
          <w:tcPr>
            <w:tcW w:w="246" w:type="pct"/>
            <w:vMerge/>
          </w:tcPr>
          <w:p w14:paraId="67D18618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</w:p>
        </w:tc>
        <w:tc>
          <w:tcPr>
            <w:tcW w:w="964" w:type="pct"/>
            <w:vMerge/>
          </w:tcPr>
          <w:p w14:paraId="6C122A5F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</w:p>
        </w:tc>
        <w:tc>
          <w:tcPr>
            <w:tcW w:w="266" w:type="pct"/>
            <w:vAlign w:val="center"/>
          </w:tcPr>
          <w:p w14:paraId="0FF06EAF" w14:textId="77777777" w:rsidR="007A7DEB" w:rsidRPr="006062E2" w:rsidRDefault="007A7DEB" w:rsidP="006062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24" w:type="pct"/>
            <w:vAlign w:val="center"/>
          </w:tcPr>
          <w:p w14:paraId="15D2DFE8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  <w:r w:rsidRPr="006062E2">
              <w:rPr>
                <w:rFonts w:asciiTheme="minorHAnsi" w:hAnsiTheme="minorHAnsi"/>
              </w:rPr>
              <w:t>Autodenuncia</w:t>
            </w:r>
          </w:p>
        </w:tc>
      </w:tr>
      <w:tr w:rsidR="007A7DEB" w:rsidRPr="006062E2" w14:paraId="463F3E07" w14:textId="77777777" w:rsidTr="00B17169">
        <w:trPr>
          <w:trHeight w:val="372"/>
        </w:trPr>
        <w:tc>
          <w:tcPr>
            <w:tcW w:w="246" w:type="pct"/>
            <w:vMerge/>
          </w:tcPr>
          <w:p w14:paraId="3A2F0BAC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</w:p>
        </w:tc>
        <w:tc>
          <w:tcPr>
            <w:tcW w:w="964" w:type="pct"/>
            <w:vMerge/>
          </w:tcPr>
          <w:p w14:paraId="39DFAA57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</w:p>
        </w:tc>
        <w:tc>
          <w:tcPr>
            <w:tcW w:w="266" w:type="pct"/>
            <w:vAlign w:val="center"/>
          </w:tcPr>
          <w:p w14:paraId="549691D0" w14:textId="77777777" w:rsidR="007A7DEB" w:rsidRPr="006062E2" w:rsidRDefault="007A7DEB" w:rsidP="006062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24" w:type="pct"/>
            <w:vAlign w:val="center"/>
          </w:tcPr>
          <w:p w14:paraId="2F64B9F8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  <w:r w:rsidRPr="006062E2">
              <w:rPr>
                <w:rFonts w:asciiTheme="minorHAnsi" w:hAnsiTheme="minorHAnsi"/>
              </w:rPr>
              <w:t>De Oficio</w:t>
            </w:r>
          </w:p>
        </w:tc>
      </w:tr>
      <w:tr w:rsidR="007A7DEB" w:rsidRPr="006062E2" w14:paraId="73C16C33" w14:textId="77777777" w:rsidTr="00B17169">
        <w:trPr>
          <w:trHeight w:val="372"/>
        </w:trPr>
        <w:tc>
          <w:tcPr>
            <w:tcW w:w="246" w:type="pct"/>
            <w:vMerge/>
          </w:tcPr>
          <w:p w14:paraId="033B71B5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</w:p>
        </w:tc>
        <w:tc>
          <w:tcPr>
            <w:tcW w:w="964" w:type="pct"/>
            <w:vMerge/>
          </w:tcPr>
          <w:p w14:paraId="1A85D418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</w:p>
        </w:tc>
        <w:tc>
          <w:tcPr>
            <w:tcW w:w="266" w:type="pct"/>
            <w:vAlign w:val="center"/>
          </w:tcPr>
          <w:p w14:paraId="1B265E10" w14:textId="77777777" w:rsidR="007A7DEB" w:rsidRPr="006062E2" w:rsidRDefault="007A7DEB" w:rsidP="006062E2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524" w:type="pct"/>
            <w:vAlign w:val="center"/>
          </w:tcPr>
          <w:p w14:paraId="29F33EEA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  <w:r w:rsidRPr="006062E2">
              <w:rPr>
                <w:rFonts w:asciiTheme="minorHAnsi" w:hAnsiTheme="minorHAnsi"/>
              </w:rPr>
              <w:t>Otro</w:t>
            </w:r>
          </w:p>
        </w:tc>
      </w:tr>
      <w:tr w:rsidR="007A7DEB" w:rsidRPr="006062E2" w14:paraId="2C6AC129" w14:textId="77777777" w:rsidTr="00B17169">
        <w:trPr>
          <w:trHeight w:val="372"/>
        </w:trPr>
        <w:tc>
          <w:tcPr>
            <w:tcW w:w="246" w:type="pct"/>
            <w:vMerge/>
          </w:tcPr>
          <w:p w14:paraId="5E60CE85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</w:p>
        </w:tc>
        <w:tc>
          <w:tcPr>
            <w:tcW w:w="964" w:type="pct"/>
            <w:vMerge/>
          </w:tcPr>
          <w:p w14:paraId="42DFB708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</w:p>
        </w:tc>
        <w:tc>
          <w:tcPr>
            <w:tcW w:w="3790" w:type="pct"/>
            <w:gridSpan w:val="2"/>
            <w:vAlign w:val="center"/>
          </w:tcPr>
          <w:p w14:paraId="1B7D8B45" w14:textId="34FD8FEB" w:rsidR="00F1290B" w:rsidRDefault="007A7DEB" w:rsidP="00F1290B">
            <w:pPr>
              <w:jc w:val="both"/>
              <w:rPr>
                <w:color w:val="000000" w:themeColor="text1"/>
              </w:rPr>
            </w:pPr>
            <w:r w:rsidRPr="006062E2">
              <w:rPr>
                <w:rFonts w:asciiTheme="minorHAnsi" w:hAnsiTheme="minorHAnsi"/>
              </w:rPr>
              <w:t xml:space="preserve">Motivo: </w:t>
            </w:r>
            <w:r w:rsidR="00F1290B" w:rsidRPr="003B0F14">
              <w:rPr>
                <w:color w:val="000000" w:themeColor="text1"/>
              </w:rPr>
              <w:t xml:space="preserve">denuncia realizada por </w:t>
            </w:r>
            <w:r w:rsidR="00F1290B">
              <w:rPr>
                <w:color w:val="000000" w:themeColor="text1"/>
              </w:rPr>
              <w:t xml:space="preserve">un particular </w:t>
            </w:r>
            <w:r w:rsidR="003810DB">
              <w:rPr>
                <w:color w:val="000000" w:themeColor="text1"/>
              </w:rPr>
              <w:t xml:space="preserve">con fecha 13 de noviembre de 2017, en </w:t>
            </w:r>
            <w:r w:rsidR="00F1290B" w:rsidRPr="003B0F14">
              <w:rPr>
                <w:color w:val="000000" w:themeColor="text1"/>
              </w:rPr>
              <w:t xml:space="preserve">que </w:t>
            </w:r>
            <w:r w:rsidR="00F1290B">
              <w:rPr>
                <w:color w:val="000000" w:themeColor="text1"/>
              </w:rPr>
              <w:t xml:space="preserve">señala </w:t>
            </w:r>
            <w:r w:rsidR="00741D08">
              <w:rPr>
                <w:color w:val="000000" w:themeColor="text1"/>
              </w:rPr>
              <w:t xml:space="preserve">que el proyecto considera la construcción de </w:t>
            </w:r>
            <w:r w:rsidR="003810DB">
              <w:rPr>
                <w:color w:val="000000" w:themeColor="text1"/>
              </w:rPr>
              <w:t xml:space="preserve">10 edificios </w:t>
            </w:r>
            <w:bookmarkStart w:id="28" w:name="_Hlk520369550"/>
            <w:r w:rsidR="003810DB">
              <w:rPr>
                <w:color w:val="000000" w:themeColor="text1"/>
              </w:rPr>
              <w:t xml:space="preserve">en altura con </w:t>
            </w:r>
            <w:r w:rsidR="003810DB" w:rsidRPr="00E34A79">
              <w:rPr>
                <w:color w:val="000000" w:themeColor="text1"/>
              </w:rPr>
              <w:t>1.</w:t>
            </w:r>
            <w:r w:rsidR="00E34A79">
              <w:rPr>
                <w:color w:val="000000" w:themeColor="text1"/>
              </w:rPr>
              <w:t>5</w:t>
            </w:r>
            <w:r w:rsidR="003810DB" w:rsidRPr="00E34A79">
              <w:rPr>
                <w:color w:val="000000" w:themeColor="text1"/>
              </w:rPr>
              <w:t>75</w:t>
            </w:r>
            <w:r w:rsidR="003810DB">
              <w:rPr>
                <w:color w:val="000000" w:themeColor="text1"/>
              </w:rPr>
              <w:t xml:space="preserve"> estacionamientos sobre un terreno de 40.830,21 m2 localizado en Avda. El Salto 4963-5051, comuna de Huechuraba y que a la fecha de presentación de la denuncia se han construido dos edificios sin que el titular lo haya </w:t>
            </w:r>
            <w:r w:rsidR="00741D08">
              <w:rPr>
                <w:color w:val="000000" w:themeColor="text1"/>
              </w:rPr>
              <w:t>ingresa</w:t>
            </w:r>
            <w:r w:rsidR="003810DB">
              <w:rPr>
                <w:color w:val="000000" w:themeColor="text1"/>
              </w:rPr>
              <w:t>do</w:t>
            </w:r>
            <w:r w:rsidR="00741D08">
              <w:rPr>
                <w:color w:val="000000" w:themeColor="text1"/>
              </w:rPr>
              <w:t xml:space="preserve"> al Sistema de Evaluación de Impacto Ambiental</w:t>
            </w:r>
            <w:bookmarkEnd w:id="28"/>
            <w:r w:rsidR="00741D08">
              <w:rPr>
                <w:color w:val="000000" w:themeColor="text1"/>
              </w:rPr>
              <w:t>.</w:t>
            </w:r>
            <w:r w:rsidR="003810DB">
              <w:rPr>
                <w:color w:val="000000" w:themeColor="text1"/>
              </w:rPr>
              <w:t xml:space="preserve"> Se acompañan copia del Permiso de Edificación N°42 de 26 de septiembre de 2011 y su modificación a través de la Resolución N°9, de 19 de junio de 2014.</w:t>
            </w:r>
          </w:p>
          <w:p w14:paraId="3A5495FB" w14:textId="77777777" w:rsidR="00741D08" w:rsidRDefault="00741D08" w:rsidP="00F1290B">
            <w:pPr>
              <w:jc w:val="both"/>
              <w:rPr>
                <w:color w:val="000000" w:themeColor="text1"/>
              </w:rPr>
            </w:pPr>
          </w:p>
          <w:p w14:paraId="5A0A95B3" w14:textId="08779C34" w:rsidR="00741D08" w:rsidRDefault="00741D08" w:rsidP="00F1290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 posterioridad, </w:t>
            </w:r>
            <w:r w:rsidR="001662B4">
              <w:rPr>
                <w:color w:val="000000" w:themeColor="text1"/>
              </w:rPr>
              <w:t xml:space="preserve">a través de carta de </w:t>
            </w:r>
            <w:r w:rsidR="003810DB">
              <w:rPr>
                <w:color w:val="000000" w:themeColor="text1"/>
              </w:rPr>
              <w:t xml:space="preserve">fecha 21 de diciembre de </w:t>
            </w:r>
            <w:r w:rsidR="00162712">
              <w:rPr>
                <w:color w:val="000000" w:themeColor="text1"/>
              </w:rPr>
              <w:t xml:space="preserve">2017 se acompaña copia del </w:t>
            </w:r>
            <w:r w:rsidR="001662B4">
              <w:rPr>
                <w:color w:val="000000" w:themeColor="text1"/>
              </w:rPr>
              <w:t>D</w:t>
            </w:r>
            <w:r w:rsidR="00162712">
              <w:rPr>
                <w:color w:val="000000" w:themeColor="text1"/>
              </w:rPr>
              <w:t xml:space="preserve">ictamen N°018416, de 04 de diciembre de 2017 de la Contraloría General de la República (Anexo 3). </w:t>
            </w:r>
          </w:p>
          <w:p w14:paraId="631DD3DC" w14:textId="77777777" w:rsidR="00741D08" w:rsidRPr="003B0F14" w:rsidRDefault="00741D08" w:rsidP="00F1290B">
            <w:pPr>
              <w:jc w:val="both"/>
              <w:rPr>
                <w:color w:val="000000" w:themeColor="text1"/>
              </w:rPr>
            </w:pPr>
          </w:p>
          <w:p w14:paraId="0A5584FA" w14:textId="43A990AB" w:rsidR="00326F88" w:rsidRDefault="00F1290B" w:rsidP="00326F88">
            <w:pPr>
              <w:jc w:val="both"/>
              <w:rPr>
                <w:rFonts w:cs="Calibri"/>
              </w:rPr>
            </w:pPr>
            <w:r w:rsidRPr="003B0F14">
              <w:rPr>
                <w:color w:val="000000" w:themeColor="text1"/>
              </w:rPr>
              <w:t>A través de la Solicitud de Actividad de Fiscalización Ambiental N°</w:t>
            </w:r>
            <w:r w:rsidR="00214F40">
              <w:rPr>
                <w:color w:val="000000" w:themeColor="text1"/>
              </w:rPr>
              <w:t>357</w:t>
            </w:r>
            <w:r>
              <w:rPr>
                <w:color w:val="000000" w:themeColor="text1"/>
              </w:rPr>
              <w:t>-2018</w:t>
            </w:r>
            <w:r w:rsidRPr="003B0F14">
              <w:rPr>
                <w:color w:val="000000" w:themeColor="text1"/>
              </w:rPr>
              <w:t xml:space="preserve">, se requiere realizar </w:t>
            </w:r>
            <w:r w:rsidR="003D4E2B">
              <w:rPr>
                <w:color w:val="000000" w:themeColor="text1"/>
              </w:rPr>
              <w:t>examen de información de los antecedentes contenidos en la denuncia y del Ord. N°</w:t>
            </w:r>
            <w:r w:rsidR="00162712">
              <w:rPr>
                <w:color w:val="000000" w:themeColor="text1"/>
              </w:rPr>
              <w:t>1013</w:t>
            </w:r>
            <w:r w:rsidR="003D4E2B">
              <w:rPr>
                <w:color w:val="000000" w:themeColor="text1"/>
              </w:rPr>
              <w:t>, de 0</w:t>
            </w:r>
            <w:r w:rsidR="00162712">
              <w:rPr>
                <w:color w:val="000000" w:themeColor="text1"/>
              </w:rPr>
              <w:t>6</w:t>
            </w:r>
            <w:r w:rsidR="003D4E2B">
              <w:rPr>
                <w:color w:val="000000" w:themeColor="text1"/>
              </w:rPr>
              <w:t xml:space="preserve"> de </w:t>
            </w:r>
            <w:r w:rsidR="00162712">
              <w:rPr>
                <w:color w:val="000000" w:themeColor="text1"/>
              </w:rPr>
              <w:t xml:space="preserve">julio </w:t>
            </w:r>
            <w:r w:rsidR="003D4E2B">
              <w:rPr>
                <w:color w:val="000000" w:themeColor="text1"/>
              </w:rPr>
              <w:t>de 2018, del Servicio de Evaluación Ambiental RM</w:t>
            </w:r>
            <w:r w:rsidRPr="003B0F14">
              <w:rPr>
                <w:color w:val="000000" w:themeColor="text1"/>
              </w:rPr>
              <w:t>, a objeto de cons</w:t>
            </w:r>
            <w:r>
              <w:rPr>
                <w:color w:val="000000" w:themeColor="text1"/>
              </w:rPr>
              <w:t xml:space="preserve">tatar </w:t>
            </w:r>
            <w:r w:rsidR="00326F88">
              <w:rPr>
                <w:color w:val="000000" w:themeColor="text1"/>
              </w:rPr>
              <w:t xml:space="preserve">si </w:t>
            </w:r>
            <w:r w:rsidR="00326F88">
              <w:rPr>
                <w:rFonts w:cs="Calibri"/>
              </w:rPr>
              <w:t xml:space="preserve">se configura </w:t>
            </w:r>
            <w:r w:rsidR="00326F88" w:rsidRPr="00501EB9">
              <w:rPr>
                <w:rFonts w:cs="Calibri"/>
              </w:rPr>
              <w:t xml:space="preserve">la </w:t>
            </w:r>
            <w:r w:rsidR="00326F88">
              <w:rPr>
                <w:rFonts w:cs="Calibri"/>
              </w:rPr>
              <w:t xml:space="preserve">elusión </w:t>
            </w:r>
            <w:r w:rsidR="00326F88" w:rsidRPr="00501EB9">
              <w:rPr>
                <w:rFonts w:cs="Calibri"/>
              </w:rPr>
              <w:t>del proyecto</w:t>
            </w:r>
            <w:r w:rsidR="00326F88">
              <w:rPr>
                <w:rFonts w:cs="Calibri"/>
              </w:rPr>
              <w:t xml:space="preserve"> al SEIA.</w:t>
            </w:r>
          </w:p>
          <w:p w14:paraId="0DDB2D6F" w14:textId="77777777" w:rsidR="007A7DEB" w:rsidRPr="006062E2" w:rsidRDefault="007A7DEB" w:rsidP="00F1290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6810076" w14:textId="77777777" w:rsidR="00B9164E" w:rsidRPr="006062E2" w:rsidRDefault="00B9164E" w:rsidP="006062E2">
      <w:pPr>
        <w:spacing w:after="0" w:line="240" w:lineRule="auto"/>
        <w:ind w:left="576"/>
        <w:contextualSpacing/>
        <w:outlineLvl w:val="0"/>
        <w:rPr>
          <w:rFonts w:eastAsia="Calibri" w:cs="Calibri"/>
          <w:b/>
          <w:sz w:val="24"/>
          <w:szCs w:val="20"/>
        </w:rPr>
      </w:pPr>
      <w:bookmarkStart w:id="29" w:name="_Toc352840387"/>
      <w:bookmarkStart w:id="30" w:name="_Toc352841447"/>
      <w:bookmarkStart w:id="31" w:name="_Toc353998113"/>
      <w:bookmarkStart w:id="32" w:name="_Toc353998186"/>
      <w:bookmarkStart w:id="33" w:name="_Toc382383538"/>
      <w:bookmarkStart w:id="34" w:name="_Toc382472360"/>
      <w:bookmarkStart w:id="35" w:name="_Toc390184271"/>
      <w:bookmarkStart w:id="36" w:name="_Toc390360002"/>
      <w:bookmarkStart w:id="37" w:name="_Toc390777023"/>
      <w:bookmarkStart w:id="38" w:name="_Toc447875234"/>
      <w:bookmarkStart w:id="39" w:name="_Toc449085412"/>
      <w:bookmarkStart w:id="40" w:name="_Toc449085968"/>
    </w:p>
    <w:p w14:paraId="6DFB7C0A" w14:textId="77777777" w:rsidR="00B9164E" w:rsidRDefault="00B9164E" w:rsidP="006062E2">
      <w:pPr>
        <w:numPr>
          <w:ilvl w:val="1"/>
          <w:numId w:val="9"/>
        </w:numPr>
        <w:spacing w:after="0" w:line="240" w:lineRule="auto"/>
        <w:contextualSpacing/>
        <w:outlineLvl w:val="0"/>
        <w:rPr>
          <w:rFonts w:eastAsia="Calibri" w:cs="Calibri"/>
          <w:b/>
          <w:sz w:val="24"/>
          <w:szCs w:val="20"/>
        </w:rPr>
      </w:pPr>
      <w:bookmarkStart w:id="41" w:name="_Toc520801415"/>
      <w:r w:rsidRPr="00B9164E">
        <w:rPr>
          <w:rFonts w:eastAsia="Calibri" w:cs="Calibri"/>
          <w:b/>
          <w:sz w:val="24"/>
          <w:szCs w:val="20"/>
        </w:rPr>
        <w:t>Materia Específica Objeto de la Fiscalización Ambiental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3D28F48" w14:textId="77777777" w:rsidR="008B6F50" w:rsidRPr="00B9164E" w:rsidRDefault="008B6F50" w:rsidP="008B6F50">
      <w:pPr>
        <w:spacing w:after="0" w:line="240" w:lineRule="auto"/>
        <w:ind w:left="576"/>
        <w:contextualSpacing/>
        <w:outlineLvl w:val="0"/>
        <w:rPr>
          <w:rFonts w:eastAsia="Calibri" w:cs="Calibri"/>
          <w:b/>
          <w:sz w:val="24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9164E" w:rsidRPr="00B9164E" w14:paraId="15E7FA00" w14:textId="77777777" w:rsidTr="00B17169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C8B" w14:textId="77777777" w:rsidR="00B9164E" w:rsidRPr="00111D5E" w:rsidRDefault="00111D5E" w:rsidP="006062E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111D5E">
              <w:rPr>
                <w:rFonts w:eastAsia="Times New Roman" w:cs="Calibri"/>
                <w:sz w:val="20"/>
                <w:szCs w:val="16"/>
                <w:lang w:eastAsia="es-CL"/>
              </w:rPr>
              <w:t>Verificación de elusión al Sistema de Evaluación de Impacto Ambiental (SEIA)</w:t>
            </w:r>
          </w:p>
          <w:p w14:paraId="7AB53CBC" w14:textId="77777777" w:rsidR="00B9164E" w:rsidRPr="00111D5E" w:rsidRDefault="00B9164E" w:rsidP="006062E2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</w:tr>
    </w:tbl>
    <w:p w14:paraId="7F6E95A8" w14:textId="77777777" w:rsidR="00B9164E" w:rsidRPr="00B9164E" w:rsidRDefault="00B9164E" w:rsidP="006062E2">
      <w:pPr>
        <w:spacing w:after="0" w:line="240" w:lineRule="auto"/>
        <w:jc w:val="both"/>
        <w:rPr>
          <w:rFonts w:eastAsia="Calibri" w:cs="Times New Roman"/>
        </w:rPr>
      </w:pPr>
    </w:p>
    <w:p w14:paraId="392C5012" w14:textId="77777777" w:rsidR="00655DAC" w:rsidRDefault="00655DAC" w:rsidP="006062E2">
      <w:pPr>
        <w:spacing w:after="0" w:line="240" w:lineRule="auto"/>
        <w:rPr>
          <w:rFonts w:eastAsia="Calibri" w:cs="Calibri"/>
          <w:b/>
          <w:color w:val="FF0000"/>
          <w:sz w:val="14"/>
          <w:szCs w:val="24"/>
        </w:rPr>
        <w:sectPr w:rsidR="00655DAC" w:rsidSect="00655DAC"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F95C431" w14:textId="77777777" w:rsidR="007A7DEB" w:rsidRPr="006062E2" w:rsidRDefault="00326F88" w:rsidP="006062E2">
      <w:pPr>
        <w:pStyle w:val="IFA1"/>
        <w:rPr>
          <w:rFonts w:asciiTheme="minorHAnsi" w:hAnsiTheme="minorHAnsi"/>
        </w:rPr>
      </w:pPr>
      <w:bookmarkStart w:id="42" w:name="_Toc520801416"/>
      <w:bookmarkStart w:id="43" w:name="_Toc352840392"/>
      <w:bookmarkStart w:id="44" w:name="_Toc352841452"/>
      <w:r>
        <w:rPr>
          <w:rFonts w:asciiTheme="minorHAnsi" w:hAnsiTheme="minorHAnsi"/>
        </w:rPr>
        <w:t>R</w:t>
      </w:r>
      <w:r w:rsidR="00B9164E" w:rsidRPr="006062E2">
        <w:rPr>
          <w:rFonts w:asciiTheme="minorHAnsi" w:hAnsiTheme="minorHAnsi"/>
        </w:rPr>
        <w:t>EVISIÓN DOCUMENTAL</w:t>
      </w:r>
      <w:bookmarkEnd w:id="42"/>
      <w:r w:rsidR="00B9164E" w:rsidRPr="006062E2">
        <w:rPr>
          <w:rFonts w:asciiTheme="minorHAnsi" w:hAnsiTheme="minorHAnsi"/>
        </w:rPr>
        <w:t xml:space="preserve"> </w:t>
      </w:r>
    </w:p>
    <w:p w14:paraId="2F949286" w14:textId="77777777" w:rsidR="00810D59" w:rsidRPr="006062E2" w:rsidRDefault="00810D59" w:rsidP="006062E2">
      <w:pPr>
        <w:pStyle w:val="IFA1"/>
        <w:numPr>
          <w:ilvl w:val="0"/>
          <w:numId w:val="0"/>
        </w:numPr>
        <w:ind w:left="432"/>
        <w:rPr>
          <w:rFonts w:asciiTheme="minorHAnsi" w:hAnsiTheme="minorHAnsi"/>
        </w:rPr>
      </w:pPr>
    </w:p>
    <w:p w14:paraId="71C5E8EE" w14:textId="77777777" w:rsidR="007A7DEB" w:rsidRPr="006062E2" w:rsidRDefault="007A7DEB" w:rsidP="006062E2">
      <w:pPr>
        <w:pStyle w:val="Ttulo2"/>
        <w:rPr>
          <w:rFonts w:asciiTheme="minorHAnsi" w:hAnsiTheme="minorHAnsi"/>
        </w:rPr>
      </w:pPr>
      <w:bookmarkStart w:id="45" w:name="_Toc382383545"/>
      <w:bookmarkStart w:id="46" w:name="_Toc382472367"/>
      <w:bookmarkStart w:id="47" w:name="_Toc390184277"/>
      <w:bookmarkStart w:id="48" w:name="_Toc390360008"/>
      <w:bookmarkStart w:id="49" w:name="_Toc390777029"/>
      <w:bookmarkStart w:id="50" w:name="_Toc520801417"/>
      <w:r w:rsidRPr="006062E2">
        <w:rPr>
          <w:rFonts w:asciiTheme="minorHAnsi" w:hAnsiTheme="minorHAnsi"/>
        </w:rPr>
        <w:t>Documentos Revisados</w:t>
      </w:r>
      <w:bookmarkEnd w:id="45"/>
      <w:bookmarkEnd w:id="46"/>
      <w:bookmarkEnd w:id="47"/>
      <w:bookmarkEnd w:id="48"/>
      <w:bookmarkEnd w:id="49"/>
      <w:bookmarkEnd w:id="50"/>
    </w:p>
    <w:p w14:paraId="5085F2E3" w14:textId="77777777" w:rsidR="007A7DEB" w:rsidRPr="006062E2" w:rsidRDefault="007A7DEB" w:rsidP="006062E2">
      <w:pPr>
        <w:spacing w:line="240" w:lineRule="auto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442"/>
        <w:gridCol w:w="5453"/>
        <w:gridCol w:w="1577"/>
        <w:gridCol w:w="3502"/>
      </w:tblGrid>
      <w:tr w:rsidR="000F43E0" w:rsidRPr="00D42470" w14:paraId="312AF24D" w14:textId="77777777" w:rsidTr="00655DAC">
        <w:trPr>
          <w:trHeight w:val="677"/>
        </w:trPr>
        <w:tc>
          <w:tcPr>
            <w:tcW w:w="213" w:type="pct"/>
            <w:shd w:val="clear" w:color="auto" w:fill="D9D9D9"/>
            <w:vAlign w:val="center"/>
          </w:tcPr>
          <w:bookmarkEnd w:id="43"/>
          <w:bookmarkEnd w:id="44"/>
          <w:p w14:paraId="3DC3D531" w14:textId="77777777" w:rsidR="000F43E0" w:rsidRPr="00D42470" w:rsidRDefault="000F43E0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9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93C4" w14:textId="77777777" w:rsidR="000F43E0" w:rsidRPr="00D42470" w:rsidRDefault="000F43E0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 revisado</w:t>
            </w:r>
          </w:p>
        </w:tc>
        <w:tc>
          <w:tcPr>
            <w:tcW w:w="2012" w:type="pct"/>
            <w:shd w:val="clear" w:color="auto" w:fill="D9D9D9"/>
            <w:vAlign w:val="center"/>
          </w:tcPr>
          <w:p w14:paraId="770CF7FF" w14:textId="3A3DD210" w:rsidR="000F43E0" w:rsidRPr="00D42470" w:rsidRDefault="007F32FA" w:rsidP="00655D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4792EBD8" w14:textId="77777777" w:rsidR="000F43E0" w:rsidRPr="00D42470" w:rsidRDefault="000F43E0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92" w:type="pct"/>
            <w:shd w:val="clear" w:color="auto" w:fill="D9D9D9"/>
            <w:vAlign w:val="center"/>
          </w:tcPr>
          <w:p w14:paraId="6A6EA132" w14:textId="77777777" w:rsidR="000F43E0" w:rsidRPr="00D42470" w:rsidRDefault="000F43E0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0F43E0" w:rsidRPr="00D42470" w14:paraId="268F8BA1" w14:textId="77777777" w:rsidTr="00B17169">
        <w:trPr>
          <w:trHeight w:val="409"/>
        </w:trPr>
        <w:tc>
          <w:tcPr>
            <w:tcW w:w="213" w:type="pct"/>
          </w:tcPr>
          <w:p w14:paraId="579E4678" w14:textId="77777777" w:rsidR="000F43E0" w:rsidRPr="00D42470" w:rsidRDefault="00373DFD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242E8" w14:textId="77777777" w:rsidR="000F43E0" w:rsidRPr="00D42470" w:rsidRDefault="00373DFD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enuncia particular</w:t>
            </w:r>
          </w:p>
        </w:tc>
        <w:tc>
          <w:tcPr>
            <w:tcW w:w="2012" w:type="pct"/>
            <w:vAlign w:val="center"/>
          </w:tcPr>
          <w:p w14:paraId="67CDABE6" w14:textId="7B21773E" w:rsidR="000F43E0" w:rsidRPr="00D42470" w:rsidRDefault="00162712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</w:t>
            </w:r>
            <w:r w:rsidR="00373DFD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denunci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y documentos adjuntos</w:t>
            </w:r>
          </w:p>
        </w:tc>
        <w:tc>
          <w:tcPr>
            <w:tcW w:w="582" w:type="pct"/>
            <w:vAlign w:val="center"/>
          </w:tcPr>
          <w:p w14:paraId="58488CDE" w14:textId="4EB8E0B0" w:rsidR="000F43E0" w:rsidRPr="00D42470" w:rsidRDefault="00ED7813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-</w:t>
            </w:r>
          </w:p>
        </w:tc>
        <w:tc>
          <w:tcPr>
            <w:tcW w:w="1292" w:type="pct"/>
          </w:tcPr>
          <w:p w14:paraId="7250F337" w14:textId="77777777" w:rsidR="000F43E0" w:rsidRPr="00D42470" w:rsidRDefault="000F43E0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0F43E0" w:rsidRPr="00D42470" w14:paraId="52D70A06" w14:textId="77777777" w:rsidTr="00B17169">
        <w:trPr>
          <w:trHeight w:val="361"/>
        </w:trPr>
        <w:tc>
          <w:tcPr>
            <w:tcW w:w="213" w:type="pct"/>
          </w:tcPr>
          <w:p w14:paraId="6BEC62B2" w14:textId="77777777" w:rsidR="000F43E0" w:rsidRPr="00D42470" w:rsidRDefault="00373DFD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3443E" w14:textId="4FCD0A45" w:rsidR="000F43E0" w:rsidRPr="00D42470" w:rsidRDefault="00162712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denunciante</w:t>
            </w:r>
          </w:p>
        </w:tc>
        <w:tc>
          <w:tcPr>
            <w:tcW w:w="2012" w:type="pct"/>
            <w:vAlign w:val="center"/>
          </w:tcPr>
          <w:p w14:paraId="3AADE8D9" w14:textId="0BECCAA4" w:rsidR="000F43E0" w:rsidRPr="00D42470" w:rsidRDefault="00162712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que adjunta dictamen de CGR</w:t>
            </w:r>
          </w:p>
        </w:tc>
        <w:tc>
          <w:tcPr>
            <w:tcW w:w="582" w:type="pct"/>
            <w:vAlign w:val="center"/>
          </w:tcPr>
          <w:p w14:paraId="3CCA9D01" w14:textId="2248678A" w:rsidR="000F43E0" w:rsidRPr="00D42470" w:rsidRDefault="00ED7813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-</w:t>
            </w:r>
          </w:p>
        </w:tc>
        <w:tc>
          <w:tcPr>
            <w:tcW w:w="1292" w:type="pct"/>
          </w:tcPr>
          <w:p w14:paraId="43F616D7" w14:textId="77777777" w:rsidR="000F43E0" w:rsidRPr="00D42470" w:rsidRDefault="000F43E0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0F43E0" w:rsidRPr="00D42470" w14:paraId="251AEAAE" w14:textId="77777777" w:rsidTr="00B17169">
        <w:trPr>
          <w:trHeight w:val="379"/>
        </w:trPr>
        <w:tc>
          <w:tcPr>
            <w:tcW w:w="213" w:type="pct"/>
          </w:tcPr>
          <w:p w14:paraId="1EA872CE" w14:textId="77777777" w:rsidR="000F43E0" w:rsidRPr="00D42470" w:rsidRDefault="00373DFD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9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90E85" w14:textId="718A77AA" w:rsidR="000F43E0" w:rsidRPr="00D42470" w:rsidRDefault="00162712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Consulta al SEA </w:t>
            </w:r>
          </w:p>
        </w:tc>
        <w:tc>
          <w:tcPr>
            <w:tcW w:w="2012" w:type="pct"/>
            <w:vAlign w:val="center"/>
          </w:tcPr>
          <w:p w14:paraId="70BEDB4E" w14:textId="40BE6C1B" w:rsidR="000F43E0" w:rsidRPr="00D42470" w:rsidRDefault="00191A05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Ord. 907</w:t>
            </w:r>
            <w:r w:rsidR="0071503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de 12/04/18</w:t>
            </w:r>
          </w:p>
        </w:tc>
        <w:tc>
          <w:tcPr>
            <w:tcW w:w="582" w:type="pct"/>
            <w:vAlign w:val="center"/>
          </w:tcPr>
          <w:p w14:paraId="64F03B1E" w14:textId="4803DF51" w:rsidR="000F43E0" w:rsidRPr="00D42470" w:rsidRDefault="00162712" w:rsidP="00741D08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EA RM</w:t>
            </w:r>
          </w:p>
        </w:tc>
        <w:tc>
          <w:tcPr>
            <w:tcW w:w="1292" w:type="pct"/>
          </w:tcPr>
          <w:p w14:paraId="6F18CA6F" w14:textId="77777777" w:rsidR="000F43E0" w:rsidRPr="00D42470" w:rsidRDefault="000F43E0" w:rsidP="00741D08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62712" w:rsidRPr="00D42470" w14:paraId="4A767F2E" w14:textId="77777777" w:rsidTr="00B17169">
        <w:trPr>
          <w:trHeight w:val="379"/>
        </w:trPr>
        <w:tc>
          <w:tcPr>
            <w:tcW w:w="213" w:type="pct"/>
          </w:tcPr>
          <w:p w14:paraId="473D3F15" w14:textId="020A9D05" w:rsidR="00162712" w:rsidRDefault="00162712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9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9E3D2" w14:textId="35AD0CD0" w:rsidR="00162712" w:rsidRDefault="00162712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spuesta SEA</w:t>
            </w:r>
          </w:p>
        </w:tc>
        <w:tc>
          <w:tcPr>
            <w:tcW w:w="2012" w:type="pct"/>
            <w:vAlign w:val="center"/>
          </w:tcPr>
          <w:p w14:paraId="7795A4EF" w14:textId="73050AAB" w:rsidR="00162712" w:rsidRDefault="00162712" w:rsidP="00741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Ord. N°0646, de 20/04/18</w:t>
            </w:r>
          </w:p>
        </w:tc>
        <w:tc>
          <w:tcPr>
            <w:tcW w:w="582" w:type="pct"/>
            <w:vAlign w:val="center"/>
          </w:tcPr>
          <w:p w14:paraId="42E56720" w14:textId="0AE3FDEB" w:rsidR="00162712" w:rsidRDefault="00715039" w:rsidP="00741D08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---</w:t>
            </w:r>
          </w:p>
        </w:tc>
        <w:tc>
          <w:tcPr>
            <w:tcW w:w="1292" w:type="pct"/>
          </w:tcPr>
          <w:p w14:paraId="75B20BAA" w14:textId="77777777" w:rsidR="00162712" w:rsidRPr="00D42470" w:rsidRDefault="00162712" w:rsidP="00741D08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14A9CD7C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513CD155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25378811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5E6BB403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64E5CE00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5F1CB9F4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6C16AB51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5EB0F10A" w14:textId="77777777" w:rsidR="006A461E" w:rsidRDefault="006A461E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70B08B26" w14:textId="77777777" w:rsidR="00655DAC" w:rsidRDefault="00655DAC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335C6004" w14:textId="77777777" w:rsidR="00C619B4" w:rsidRDefault="00C619B4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3FD71AC1" w14:textId="77777777" w:rsidR="00655DAC" w:rsidRPr="006062E2" w:rsidRDefault="00655DAC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451BEB6B" w14:textId="77777777" w:rsidR="00BF33C7" w:rsidRPr="006062E2" w:rsidRDefault="00BF33C7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2393DE0A" w14:textId="77777777" w:rsidR="002C0AB6" w:rsidRDefault="002C0AB6" w:rsidP="002C0AB6">
      <w:pPr>
        <w:pStyle w:val="IFA1"/>
        <w:numPr>
          <w:ilvl w:val="0"/>
          <w:numId w:val="0"/>
        </w:numPr>
        <w:ind w:left="432"/>
        <w:rPr>
          <w:rFonts w:asciiTheme="minorHAnsi" w:hAnsiTheme="minorHAnsi"/>
        </w:rPr>
      </w:pPr>
      <w:bookmarkStart w:id="51" w:name="_Toc390777030"/>
    </w:p>
    <w:p w14:paraId="715223A9" w14:textId="77777777" w:rsidR="00BF33C7" w:rsidRPr="006062E2" w:rsidRDefault="007A7DEB" w:rsidP="006062E2">
      <w:pPr>
        <w:pStyle w:val="IFA1"/>
        <w:rPr>
          <w:rFonts w:asciiTheme="minorHAnsi" w:hAnsiTheme="minorHAnsi"/>
        </w:rPr>
      </w:pPr>
      <w:bookmarkStart w:id="52" w:name="_Toc520801418"/>
      <w:r w:rsidRPr="006062E2">
        <w:rPr>
          <w:rFonts w:asciiTheme="minorHAnsi" w:hAnsiTheme="minorHAnsi"/>
        </w:rPr>
        <w:t>HECHOS CONSTATADOS</w:t>
      </w:r>
      <w:bookmarkStart w:id="53" w:name="_Ref352922216"/>
      <w:bookmarkStart w:id="54" w:name="_Toc353998120"/>
      <w:bookmarkStart w:id="55" w:name="_Toc353998193"/>
      <w:bookmarkStart w:id="56" w:name="_Toc382383547"/>
      <w:bookmarkStart w:id="57" w:name="_Toc382472369"/>
      <w:bookmarkStart w:id="58" w:name="_Toc390184279"/>
      <w:bookmarkStart w:id="59" w:name="_Toc390360010"/>
      <w:bookmarkStart w:id="60" w:name="_Toc390777031"/>
      <w:bookmarkEnd w:id="51"/>
      <w:bookmarkEnd w:id="52"/>
    </w:p>
    <w:p w14:paraId="772EF158" w14:textId="77777777" w:rsidR="00810D59" w:rsidRPr="006062E2" w:rsidRDefault="00810D59" w:rsidP="006062E2">
      <w:pPr>
        <w:pStyle w:val="Ttulo1"/>
        <w:numPr>
          <w:ilvl w:val="0"/>
          <w:numId w:val="0"/>
        </w:numPr>
        <w:ind w:left="576"/>
        <w:rPr>
          <w:rFonts w:asciiTheme="minorHAnsi" w:hAnsiTheme="minorHAnsi"/>
        </w:rPr>
      </w:pPr>
    </w:p>
    <w:p w14:paraId="5EEDACFC" w14:textId="77777777" w:rsidR="007A7DEB" w:rsidRPr="006062E2" w:rsidRDefault="00B9164E" w:rsidP="006062E2">
      <w:pPr>
        <w:pStyle w:val="Ttulo1"/>
        <w:rPr>
          <w:rFonts w:asciiTheme="minorHAnsi" w:hAnsiTheme="minorHAnsi"/>
        </w:rPr>
      </w:pPr>
      <w:bookmarkStart w:id="61" w:name="_Toc520801419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6062E2">
        <w:rPr>
          <w:rFonts w:asciiTheme="minorHAnsi" w:hAnsiTheme="minorHAnsi"/>
        </w:rPr>
        <w:t>Hechos constatados y Análisis de Tipología de Ingreso al SEIA</w:t>
      </w:r>
      <w:bookmarkEnd w:id="61"/>
    </w:p>
    <w:p w14:paraId="5F122EAA" w14:textId="77777777" w:rsidR="007A7DEB" w:rsidRPr="006062E2" w:rsidRDefault="007A7DEB" w:rsidP="006062E2">
      <w:pPr>
        <w:spacing w:line="240" w:lineRule="auto"/>
        <w:ind w:left="360"/>
        <w:contextualSpacing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81"/>
        <w:gridCol w:w="6781"/>
      </w:tblGrid>
      <w:tr w:rsidR="00B9164E" w:rsidRPr="006062E2" w14:paraId="0E9F0C1F" w14:textId="77777777" w:rsidTr="00B17169">
        <w:trPr>
          <w:trHeight w:val="142"/>
        </w:trPr>
        <w:tc>
          <w:tcPr>
            <w:tcW w:w="2500" w:type="pct"/>
          </w:tcPr>
          <w:p w14:paraId="579517E8" w14:textId="77777777" w:rsidR="00B9164E" w:rsidRPr="006062E2" w:rsidRDefault="00B9164E" w:rsidP="006062E2">
            <w:pPr>
              <w:rPr>
                <w:rFonts w:asciiTheme="minorHAnsi" w:hAnsiTheme="minorHAnsi"/>
              </w:rPr>
            </w:pPr>
            <w:r w:rsidRPr="006062E2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 xml:space="preserve">Número de hecho constatado: </w:t>
            </w:r>
            <w:r w:rsidRPr="002C0AB6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>1</w:t>
            </w:r>
          </w:p>
        </w:tc>
        <w:tc>
          <w:tcPr>
            <w:tcW w:w="2500" w:type="pct"/>
          </w:tcPr>
          <w:p w14:paraId="0DC30B8E" w14:textId="77777777" w:rsidR="00B9164E" w:rsidRPr="006062E2" w:rsidRDefault="00B9164E" w:rsidP="006062E2">
            <w:pPr>
              <w:rPr>
                <w:rFonts w:asciiTheme="minorHAnsi" w:hAnsiTheme="minorHAnsi"/>
                <w:b/>
              </w:rPr>
            </w:pPr>
            <w:r w:rsidRPr="006062E2">
              <w:rPr>
                <w:rFonts w:asciiTheme="minorHAnsi" w:hAnsiTheme="minorHAnsi"/>
                <w:b/>
              </w:rPr>
              <w:t>Estación N°:</w:t>
            </w:r>
            <w:r w:rsidR="00373DFD">
              <w:rPr>
                <w:rFonts w:asciiTheme="minorHAnsi" w:hAnsiTheme="minorHAnsi"/>
                <w:b/>
              </w:rPr>
              <w:t xml:space="preserve"> </w:t>
            </w:r>
            <w:r w:rsidR="0047767E">
              <w:rPr>
                <w:rFonts w:asciiTheme="minorHAnsi" w:hAnsiTheme="minorHAnsi"/>
                <w:b/>
              </w:rPr>
              <w:t>----</w:t>
            </w:r>
          </w:p>
        </w:tc>
      </w:tr>
      <w:tr w:rsidR="007A7DEB" w:rsidRPr="006062E2" w14:paraId="617E6316" w14:textId="77777777" w:rsidTr="00B17169">
        <w:trPr>
          <w:trHeight w:val="578"/>
        </w:trPr>
        <w:tc>
          <w:tcPr>
            <w:tcW w:w="5000" w:type="pct"/>
            <w:gridSpan w:val="2"/>
          </w:tcPr>
          <w:p w14:paraId="06A0CA52" w14:textId="38B3E9AE" w:rsidR="007A7DEB" w:rsidRPr="006062E2" w:rsidRDefault="007A7DEB" w:rsidP="00373DFD">
            <w:pPr>
              <w:rPr>
                <w:rFonts w:asciiTheme="minorHAnsi" w:hAnsiTheme="minorHAnsi"/>
                <w:lang w:eastAsia="es-CL"/>
              </w:rPr>
            </w:pPr>
            <w:bookmarkStart w:id="62" w:name="_Toc448927009"/>
            <w:bookmarkStart w:id="63" w:name="_Toc448928072"/>
            <w:r w:rsidRPr="006062E2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>Documentación Revisada:</w:t>
            </w:r>
            <w:r w:rsidRPr="006062E2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 xml:space="preserve"> </w:t>
            </w:r>
            <w:bookmarkEnd w:id="62"/>
            <w:bookmarkEnd w:id="63"/>
            <w:r w:rsidR="00373DFD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>ID 1, 2</w:t>
            </w:r>
            <w:r w:rsidR="00715039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 xml:space="preserve">, </w:t>
            </w:r>
            <w:r w:rsidR="00373DFD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>3</w:t>
            </w:r>
            <w:r w:rsidR="006A461E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 xml:space="preserve"> </w:t>
            </w:r>
            <w:r w:rsidR="00715039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 xml:space="preserve">y 4 </w:t>
            </w:r>
            <w:r w:rsidR="006A461E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>del punto 4.1.1. del presente informe</w:t>
            </w:r>
          </w:p>
        </w:tc>
      </w:tr>
      <w:tr w:rsidR="00FA5AFC" w:rsidRPr="006062E2" w14:paraId="28CCA469" w14:textId="77777777" w:rsidTr="00B17169">
        <w:trPr>
          <w:trHeight w:val="627"/>
        </w:trPr>
        <w:tc>
          <w:tcPr>
            <w:tcW w:w="5000" w:type="pct"/>
            <w:gridSpan w:val="2"/>
          </w:tcPr>
          <w:p w14:paraId="48AC1EC7" w14:textId="77777777" w:rsidR="00FA5AFC" w:rsidRDefault="00FA5AFC" w:rsidP="006062E2">
            <w:pPr>
              <w:rPr>
                <w:rFonts w:asciiTheme="minorHAnsi" w:hAnsiTheme="minorHAnsi"/>
              </w:rPr>
            </w:pPr>
            <w:r w:rsidRPr="006062E2">
              <w:rPr>
                <w:rFonts w:asciiTheme="minorHAnsi" w:hAnsiTheme="minorHAnsi"/>
                <w:b/>
              </w:rPr>
              <w:t>Hechos constatados:</w:t>
            </w:r>
            <w:r w:rsidRPr="006062E2">
              <w:rPr>
                <w:rFonts w:asciiTheme="minorHAnsi" w:hAnsiTheme="minorHAnsi"/>
              </w:rPr>
              <w:t xml:space="preserve"> </w:t>
            </w:r>
          </w:p>
          <w:p w14:paraId="0E25A5B1" w14:textId="66F532C6" w:rsidR="000B3F69" w:rsidRDefault="00373DFD" w:rsidP="00373D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 fecha </w:t>
            </w:r>
            <w:r w:rsidR="00715039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 xml:space="preserve"> de noviembre de 2017 un particular efectuó una denuncia en contra de In</w:t>
            </w:r>
            <w:r w:rsidR="00715039">
              <w:rPr>
                <w:color w:val="000000" w:themeColor="text1"/>
              </w:rPr>
              <w:t xml:space="preserve">versiones y Desarrollo Huechuraba </w:t>
            </w:r>
            <w:proofErr w:type="spellStart"/>
            <w:r w:rsidR="00715039">
              <w:rPr>
                <w:color w:val="000000" w:themeColor="text1"/>
              </w:rPr>
              <w:t>Ltda</w:t>
            </w:r>
            <w:proofErr w:type="spellEnd"/>
            <w:r>
              <w:rPr>
                <w:color w:val="000000" w:themeColor="text1"/>
              </w:rPr>
              <w:t xml:space="preserve">, por cuanto </w:t>
            </w:r>
            <w:r w:rsidR="009F3204">
              <w:rPr>
                <w:color w:val="000000" w:themeColor="text1"/>
              </w:rPr>
              <w:t xml:space="preserve">inició la construcción de dos torres de edificios en </w:t>
            </w:r>
            <w:r w:rsidR="00715039">
              <w:rPr>
                <w:color w:val="000000" w:themeColor="text1"/>
              </w:rPr>
              <w:t xml:space="preserve">un </w:t>
            </w:r>
            <w:r w:rsidR="009F3204">
              <w:rPr>
                <w:color w:val="000000" w:themeColor="text1"/>
              </w:rPr>
              <w:t xml:space="preserve">terreno </w:t>
            </w:r>
            <w:r w:rsidR="00715039">
              <w:rPr>
                <w:color w:val="000000" w:themeColor="text1"/>
              </w:rPr>
              <w:t xml:space="preserve">de una superficie de 40.830,21 m2, ubicado en Avda. El Salto </w:t>
            </w:r>
            <w:r w:rsidR="009F3204">
              <w:rPr>
                <w:color w:val="000000" w:themeColor="text1"/>
              </w:rPr>
              <w:t>N°</w:t>
            </w:r>
            <w:r w:rsidR="00715039">
              <w:rPr>
                <w:color w:val="000000" w:themeColor="text1"/>
              </w:rPr>
              <w:t>4963-5051</w:t>
            </w:r>
            <w:r w:rsidR="009F3204">
              <w:rPr>
                <w:color w:val="000000" w:themeColor="text1"/>
              </w:rPr>
              <w:t xml:space="preserve">, Comuna de </w:t>
            </w:r>
            <w:r w:rsidR="00715039">
              <w:rPr>
                <w:color w:val="000000" w:themeColor="text1"/>
              </w:rPr>
              <w:t>Huechuraba</w:t>
            </w:r>
            <w:r w:rsidR="009F3204">
              <w:rPr>
                <w:color w:val="000000" w:themeColor="text1"/>
              </w:rPr>
              <w:t xml:space="preserve">, sin </w:t>
            </w:r>
            <w:r w:rsidR="00715039">
              <w:rPr>
                <w:color w:val="000000" w:themeColor="text1"/>
              </w:rPr>
              <w:t xml:space="preserve">haber ingresado al Sistema de Evaluación de Impacto Ambiental, </w:t>
            </w:r>
            <w:r w:rsidR="005A0627">
              <w:rPr>
                <w:color w:val="000000" w:themeColor="text1"/>
              </w:rPr>
              <w:t xml:space="preserve">pero sin detallar la causal que permitiría configurar la elusión de ingreso a dicho sistema. En la denuncia se </w:t>
            </w:r>
            <w:r w:rsidR="009F3204">
              <w:rPr>
                <w:color w:val="000000" w:themeColor="text1"/>
              </w:rPr>
              <w:t>acompañan los siguientes antecedentes: a) Permiso de edificación N°</w:t>
            </w:r>
            <w:r w:rsidR="00715039">
              <w:rPr>
                <w:color w:val="000000" w:themeColor="text1"/>
              </w:rPr>
              <w:t>42</w:t>
            </w:r>
            <w:r w:rsidR="009F3204">
              <w:rPr>
                <w:color w:val="000000" w:themeColor="text1"/>
              </w:rPr>
              <w:t>, de 2</w:t>
            </w:r>
            <w:r w:rsidR="00715039">
              <w:rPr>
                <w:color w:val="000000" w:themeColor="text1"/>
              </w:rPr>
              <w:t>6</w:t>
            </w:r>
            <w:r w:rsidR="009F3204">
              <w:rPr>
                <w:color w:val="000000" w:themeColor="text1"/>
              </w:rPr>
              <w:t>/0</w:t>
            </w:r>
            <w:r w:rsidR="00715039">
              <w:rPr>
                <w:color w:val="000000" w:themeColor="text1"/>
              </w:rPr>
              <w:t>9</w:t>
            </w:r>
            <w:r w:rsidR="009F3204">
              <w:rPr>
                <w:color w:val="000000" w:themeColor="text1"/>
              </w:rPr>
              <w:t>/1</w:t>
            </w:r>
            <w:r w:rsidR="00715039">
              <w:rPr>
                <w:color w:val="000000" w:themeColor="text1"/>
              </w:rPr>
              <w:t>1</w:t>
            </w:r>
            <w:r w:rsidR="005A0627">
              <w:rPr>
                <w:color w:val="000000" w:themeColor="text1"/>
              </w:rPr>
              <w:t>;</w:t>
            </w:r>
            <w:r w:rsidR="009F3204">
              <w:rPr>
                <w:color w:val="000000" w:themeColor="text1"/>
              </w:rPr>
              <w:t xml:space="preserve"> </w:t>
            </w:r>
            <w:r w:rsidR="00715039">
              <w:rPr>
                <w:color w:val="000000" w:themeColor="text1"/>
              </w:rPr>
              <w:t>b</w:t>
            </w:r>
            <w:r w:rsidR="009F3204">
              <w:rPr>
                <w:color w:val="000000" w:themeColor="text1"/>
              </w:rPr>
              <w:t>) Resolución N°</w:t>
            </w:r>
            <w:r w:rsidR="00715039">
              <w:rPr>
                <w:color w:val="000000" w:themeColor="text1"/>
              </w:rPr>
              <w:t>9</w:t>
            </w:r>
            <w:r w:rsidR="009F3204">
              <w:rPr>
                <w:color w:val="000000" w:themeColor="text1"/>
              </w:rPr>
              <w:t>, de 1</w:t>
            </w:r>
            <w:r w:rsidR="00715039">
              <w:rPr>
                <w:color w:val="000000" w:themeColor="text1"/>
              </w:rPr>
              <w:t>9</w:t>
            </w:r>
            <w:r w:rsidR="009F3204">
              <w:rPr>
                <w:color w:val="000000" w:themeColor="text1"/>
              </w:rPr>
              <w:t>/</w:t>
            </w:r>
            <w:r w:rsidR="00715039">
              <w:rPr>
                <w:color w:val="000000" w:themeColor="text1"/>
              </w:rPr>
              <w:t>06</w:t>
            </w:r>
            <w:r w:rsidR="009F3204">
              <w:rPr>
                <w:color w:val="000000" w:themeColor="text1"/>
              </w:rPr>
              <w:t>/1</w:t>
            </w:r>
            <w:r w:rsidR="00715039">
              <w:rPr>
                <w:color w:val="000000" w:themeColor="text1"/>
              </w:rPr>
              <w:t>4</w:t>
            </w:r>
            <w:r w:rsidR="009F3204">
              <w:rPr>
                <w:color w:val="000000" w:themeColor="text1"/>
              </w:rPr>
              <w:t xml:space="preserve"> que modifica el permiso de edificación. </w:t>
            </w:r>
            <w:r w:rsidR="000B3F69">
              <w:rPr>
                <w:color w:val="000000" w:themeColor="text1"/>
              </w:rPr>
              <w:t xml:space="preserve">De acuerdo a esta última resolución, </w:t>
            </w:r>
            <w:r>
              <w:rPr>
                <w:color w:val="000000" w:themeColor="text1"/>
              </w:rPr>
              <w:t xml:space="preserve">el proyecto considera la construcción de </w:t>
            </w:r>
            <w:r w:rsidR="00715039">
              <w:rPr>
                <w:color w:val="000000" w:themeColor="text1"/>
              </w:rPr>
              <w:t xml:space="preserve">10 edificios en altura con 1.575 </w:t>
            </w:r>
            <w:r>
              <w:rPr>
                <w:color w:val="000000" w:themeColor="text1"/>
              </w:rPr>
              <w:t>estacionamientos</w:t>
            </w:r>
            <w:r w:rsidR="00715039">
              <w:rPr>
                <w:color w:val="000000" w:themeColor="text1"/>
              </w:rPr>
              <w:t>, en un terreno de 40.830,21 m2</w:t>
            </w:r>
            <w:r w:rsidR="005A0627">
              <w:rPr>
                <w:color w:val="000000" w:themeColor="text1"/>
              </w:rPr>
              <w:t xml:space="preserve">, y c) Dictamen N°012910, de 07/09/17 de la Contraloría General de la República. </w:t>
            </w:r>
          </w:p>
          <w:p w14:paraId="55523245" w14:textId="77777777" w:rsidR="000B3F69" w:rsidRDefault="000B3F69" w:rsidP="00373DFD">
            <w:pPr>
              <w:jc w:val="both"/>
              <w:rPr>
                <w:color w:val="000000" w:themeColor="text1"/>
              </w:rPr>
            </w:pPr>
          </w:p>
          <w:p w14:paraId="2933F733" w14:textId="5284FA67" w:rsidR="005A0627" w:rsidRDefault="005A0627" w:rsidP="00373D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 posterioridad, </w:t>
            </w:r>
            <w:r w:rsidR="00B76043">
              <w:rPr>
                <w:color w:val="000000" w:themeColor="text1"/>
              </w:rPr>
              <w:t xml:space="preserve">mediante carta de fecha 21 de diciembre de 2017, </w:t>
            </w:r>
            <w:r>
              <w:rPr>
                <w:color w:val="000000" w:themeColor="text1"/>
              </w:rPr>
              <w:t>l</w:t>
            </w:r>
            <w:r w:rsidR="000B3F69">
              <w:rPr>
                <w:color w:val="000000" w:themeColor="text1"/>
              </w:rPr>
              <w:t xml:space="preserve">a parte denunciante </w:t>
            </w:r>
            <w:r>
              <w:rPr>
                <w:color w:val="000000" w:themeColor="text1"/>
              </w:rPr>
              <w:t>acompaña el Dictamen N°018416 de 04/12/17 de la Contraloría General de la República</w:t>
            </w:r>
            <w:r w:rsidR="00B76043">
              <w:rPr>
                <w:color w:val="000000" w:themeColor="text1"/>
              </w:rPr>
              <w:t>.</w:t>
            </w:r>
          </w:p>
          <w:p w14:paraId="7C4EBDFB" w14:textId="77777777" w:rsidR="005A0627" w:rsidRDefault="005A0627" w:rsidP="00373DFD">
            <w:pPr>
              <w:jc w:val="both"/>
              <w:rPr>
                <w:color w:val="000000" w:themeColor="text1"/>
              </w:rPr>
            </w:pPr>
          </w:p>
          <w:p w14:paraId="2DE1CF1B" w14:textId="60CB88A0" w:rsidR="002032EF" w:rsidRDefault="002032EF" w:rsidP="008278C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 medio del Ord. N°</w:t>
            </w:r>
            <w:r w:rsidR="00794A28">
              <w:rPr>
                <w:rFonts w:asciiTheme="minorHAnsi" w:hAnsiTheme="minorHAnsi"/>
              </w:rPr>
              <w:t>907</w:t>
            </w:r>
            <w:r>
              <w:rPr>
                <w:rFonts w:asciiTheme="minorHAnsi" w:hAnsiTheme="minorHAnsi"/>
              </w:rPr>
              <w:t xml:space="preserve">, de </w:t>
            </w:r>
            <w:r w:rsidR="00794A28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 xml:space="preserve"> de </w:t>
            </w:r>
            <w:r w:rsidR="00794A28">
              <w:rPr>
                <w:rFonts w:asciiTheme="minorHAnsi" w:hAnsiTheme="minorHAnsi"/>
              </w:rPr>
              <w:t xml:space="preserve">abril </w:t>
            </w:r>
            <w:r>
              <w:rPr>
                <w:rFonts w:asciiTheme="minorHAnsi" w:hAnsiTheme="minorHAnsi"/>
              </w:rPr>
              <w:t>de 2018, se solicita pronunciamiento al Servicio de Evaluación Ambiental RM</w:t>
            </w:r>
            <w:r w:rsidR="00AF148C">
              <w:rPr>
                <w:rFonts w:asciiTheme="minorHAnsi" w:hAnsiTheme="minorHAnsi"/>
              </w:rPr>
              <w:t xml:space="preserve">, de acuerdo a lo dispuesto en el artículo 3° letra i) de la Ley 20.417, sobre si el proyecto </w:t>
            </w:r>
            <w:r w:rsidR="00794A28">
              <w:rPr>
                <w:rFonts w:asciiTheme="minorHAnsi" w:hAnsiTheme="minorHAnsi"/>
              </w:rPr>
              <w:t>puede ser considerado de “uso público” en los términos descritos en el literal h.1.4) del SEIA</w:t>
            </w:r>
            <w:r w:rsidR="00AF148C">
              <w:rPr>
                <w:rFonts w:asciiTheme="minorHAnsi" w:hAnsiTheme="minorHAnsi"/>
              </w:rPr>
              <w:t xml:space="preserve"> </w:t>
            </w:r>
            <w:r w:rsidR="00794A28">
              <w:rPr>
                <w:rFonts w:asciiTheme="minorHAnsi" w:hAnsiTheme="minorHAnsi"/>
              </w:rPr>
              <w:t xml:space="preserve">y si el referido proyecto debió haber </w:t>
            </w:r>
            <w:r w:rsidR="00AF148C">
              <w:rPr>
                <w:rFonts w:asciiTheme="minorHAnsi" w:hAnsiTheme="minorHAnsi"/>
              </w:rPr>
              <w:t>ingresa</w:t>
            </w:r>
            <w:r w:rsidR="00794A28">
              <w:rPr>
                <w:rFonts w:asciiTheme="minorHAnsi" w:hAnsiTheme="minorHAnsi"/>
              </w:rPr>
              <w:t>do al SEIA porque incorpora 1.575 estacionamientos y porque se encuentra en una zona</w:t>
            </w:r>
            <w:r w:rsidR="00AF148C">
              <w:rPr>
                <w:rFonts w:asciiTheme="minorHAnsi" w:hAnsiTheme="minorHAnsi"/>
              </w:rPr>
              <w:t xml:space="preserve"> </w:t>
            </w:r>
            <w:r w:rsidR="00D22FF7">
              <w:rPr>
                <w:rFonts w:asciiTheme="minorHAnsi" w:hAnsiTheme="minorHAnsi"/>
              </w:rPr>
              <w:t xml:space="preserve">que fue declarada como saturada por material particulado fino </w:t>
            </w:r>
            <w:r w:rsidR="00E42151">
              <w:rPr>
                <w:rFonts w:asciiTheme="minorHAnsi" w:hAnsiTheme="minorHAnsi"/>
              </w:rPr>
              <w:t xml:space="preserve">(Anexo </w:t>
            </w:r>
            <w:r w:rsidR="00B76043">
              <w:rPr>
                <w:rFonts w:asciiTheme="minorHAnsi" w:hAnsiTheme="minorHAnsi"/>
              </w:rPr>
              <w:t>4</w:t>
            </w:r>
            <w:r w:rsidR="00E42151">
              <w:rPr>
                <w:rFonts w:asciiTheme="minorHAnsi" w:hAnsiTheme="minorHAnsi"/>
              </w:rPr>
              <w:t>)</w:t>
            </w:r>
            <w:r w:rsidR="00AF148C">
              <w:rPr>
                <w:rFonts w:asciiTheme="minorHAnsi" w:hAnsiTheme="minorHAnsi"/>
              </w:rPr>
              <w:t>.</w:t>
            </w:r>
          </w:p>
          <w:p w14:paraId="4AD317C0" w14:textId="77777777" w:rsidR="00AF148C" w:rsidRDefault="00AF148C" w:rsidP="006062E2">
            <w:pPr>
              <w:rPr>
                <w:rFonts w:asciiTheme="minorHAnsi" w:hAnsiTheme="minorHAnsi"/>
              </w:rPr>
            </w:pPr>
          </w:p>
          <w:p w14:paraId="1F42EB88" w14:textId="2B425715" w:rsidR="00AF148C" w:rsidRPr="006062E2" w:rsidRDefault="00AF148C" w:rsidP="006062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Servicio de Evaluación Ambiental RM responde a lo solicitado a través del Ord. N°</w:t>
            </w:r>
            <w:r w:rsidR="00D22FF7">
              <w:rPr>
                <w:rFonts w:asciiTheme="minorHAnsi" w:hAnsiTheme="minorHAnsi"/>
              </w:rPr>
              <w:t>1013</w:t>
            </w:r>
            <w:r>
              <w:rPr>
                <w:rFonts w:asciiTheme="minorHAnsi" w:hAnsiTheme="minorHAnsi"/>
              </w:rPr>
              <w:t xml:space="preserve">, de </w:t>
            </w:r>
            <w:r w:rsidR="006A461E">
              <w:rPr>
                <w:rFonts w:asciiTheme="minorHAnsi" w:hAnsiTheme="minorHAnsi"/>
              </w:rPr>
              <w:t xml:space="preserve">fecha </w:t>
            </w:r>
            <w:r>
              <w:rPr>
                <w:rFonts w:asciiTheme="minorHAnsi" w:hAnsiTheme="minorHAnsi"/>
              </w:rPr>
              <w:t>0</w:t>
            </w:r>
            <w:r w:rsidR="00D22FF7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 xml:space="preserve"> de </w:t>
            </w:r>
            <w:r w:rsidR="00D22FF7">
              <w:rPr>
                <w:rFonts w:asciiTheme="minorHAnsi" w:hAnsiTheme="minorHAnsi"/>
              </w:rPr>
              <w:t>ju</w:t>
            </w:r>
            <w:r>
              <w:rPr>
                <w:rFonts w:asciiTheme="minorHAnsi" w:hAnsiTheme="minorHAnsi"/>
              </w:rPr>
              <w:t>l</w:t>
            </w:r>
            <w:r w:rsidR="00D22FF7">
              <w:rPr>
                <w:rFonts w:asciiTheme="minorHAnsi" w:hAnsiTheme="minorHAnsi"/>
              </w:rPr>
              <w:t>io</w:t>
            </w:r>
            <w:r>
              <w:rPr>
                <w:rFonts w:asciiTheme="minorHAnsi" w:hAnsiTheme="minorHAnsi"/>
              </w:rPr>
              <w:t xml:space="preserve"> de 2018</w:t>
            </w:r>
            <w:r w:rsidR="00E42151">
              <w:rPr>
                <w:rFonts w:asciiTheme="minorHAnsi" w:hAnsiTheme="minorHAnsi"/>
              </w:rPr>
              <w:t xml:space="preserve"> (Anexo </w:t>
            </w:r>
            <w:r w:rsidR="00B76043">
              <w:rPr>
                <w:rFonts w:asciiTheme="minorHAnsi" w:hAnsiTheme="minorHAnsi"/>
              </w:rPr>
              <w:t>5</w:t>
            </w:r>
            <w:r w:rsidR="00E4215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</w:p>
          <w:p w14:paraId="65527E85" w14:textId="77777777" w:rsidR="00FA5AFC" w:rsidRPr="006062E2" w:rsidRDefault="00FA5AFC" w:rsidP="006062E2">
            <w:pPr>
              <w:rPr>
                <w:rFonts w:asciiTheme="minorHAnsi" w:hAnsiTheme="minorHAnsi"/>
                <w:b/>
              </w:rPr>
            </w:pPr>
          </w:p>
        </w:tc>
      </w:tr>
      <w:tr w:rsidR="007A7DEB" w:rsidRPr="006062E2" w14:paraId="44933348" w14:textId="77777777" w:rsidTr="00B17169">
        <w:trPr>
          <w:trHeight w:val="627"/>
        </w:trPr>
        <w:tc>
          <w:tcPr>
            <w:tcW w:w="5000" w:type="pct"/>
            <w:gridSpan w:val="2"/>
          </w:tcPr>
          <w:p w14:paraId="4DCC1FCB" w14:textId="77777777" w:rsidR="005E41A6" w:rsidRDefault="005E41A6" w:rsidP="006062E2">
            <w:pPr>
              <w:rPr>
                <w:b/>
              </w:rPr>
            </w:pPr>
            <w:r w:rsidRPr="000A2AC4">
              <w:rPr>
                <w:b/>
              </w:rPr>
              <w:t xml:space="preserve">Análisis de Tipología de Proyecto o Modificación </w:t>
            </w:r>
          </w:p>
          <w:p w14:paraId="2AEC8BCF" w14:textId="77777777" w:rsidR="00D5156B" w:rsidRDefault="00D5156B" w:rsidP="006062E2">
            <w:pPr>
              <w:rPr>
                <w:rFonts w:asciiTheme="minorHAnsi" w:hAnsiTheme="minorHAnsi"/>
                <w:b/>
              </w:rPr>
            </w:pPr>
          </w:p>
          <w:p w14:paraId="4FBC4E9A" w14:textId="77777777" w:rsidR="005E41A6" w:rsidRPr="00261A7A" w:rsidRDefault="005E41A6" w:rsidP="005E41A6">
            <w:pPr>
              <w:rPr>
                <w:b/>
              </w:rPr>
            </w:pPr>
            <w:r>
              <w:rPr>
                <w:b/>
              </w:rPr>
              <w:t>Ley N°19.300/1994, L</w:t>
            </w:r>
            <w:r w:rsidRPr="00261A7A">
              <w:rPr>
                <w:b/>
              </w:rPr>
              <w:t xml:space="preserve">ey sobre </w:t>
            </w:r>
            <w:r>
              <w:rPr>
                <w:b/>
              </w:rPr>
              <w:t>B</w:t>
            </w:r>
            <w:r w:rsidRPr="00261A7A">
              <w:rPr>
                <w:b/>
              </w:rPr>
              <w:t xml:space="preserve">ases </w:t>
            </w:r>
            <w:r>
              <w:rPr>
                <w:b/>
              </w:rPr>
              <w:t>G</w:t>
            </w:r>
            <w:r w:rsidRPr="00261A7A">
              <w:rPr>
                <w:b/>
              </w:rPr>
              <w:t xml:space="preserve">enerales del </w:t>
            </w:r>
            <w:r>
              <w:rPr>
                <w:b/>
              </w:rPr>
              <w:t>M</w:t>
            </w:r>
            <w:r w:rsidRPr="00261A7A">
              <w:rPr>
                <w:b/>
              </w:rPr>
              <w:t xml:space="preserve">edio </w:t>
            </w:r>
            <w:r>
              <w:rPr>
                <w:b/>
              </w:rPr>
              <w:t>A</w:t>
            </w:r>
            <w:r w:rsidRPr="00261A7A">
              <w:rPr>
                <w:b/>
              </w:rPr>
              <w:t>mbiente</w:t>
            </w:r>
            <w:r>
              <w:rPr>
                <w:b/>
              </w:rPr>
              <w:t xml:space="preserve">, </w:t>
            </w:r>
            <w:r w:rsidRPr="00261A7A">
              <w:rPr>
                <w:b/>
              </w:rPr>
              <w:t>Artículo 10.</w:t>
            </w:r>
          </w:p>
          <w:p w14:paraId="062051F3" w14:textId="77777777" w:rsidR="005E41A6" w:rsidRDefault="005E41A6" w:rsidP="005E41A6">
            <w:pPr>
              <w:rPr>
                <w:i/>
              </w:rPr>
            </w:pPr>
            <w:r w:rsidRPr="00261A7A">
              <w:rPr>
                <w:i/>
              </w:rPr>
              <w:t xml:space="preserve">Los proyectos o actividades susceptibles de causar impacto </w:t>
            </w:r>
          </w:p>
          <w:p w14:paraId="20F48F40" w14:textId="77777777" w:rsidR="005E41A6" w:rsidRDefault="005E41A6" w:rsidP="005E41A6">
            <w:pPr>
              <w:rPr>
                <w:i/>
              </w:rPr>
            </w:pPr>
            <w:r w:rsidRPr="00261A7A">
              <w:rPr>
                <w:i/>
              </w:rPr>
              <w:t>ambiental, en cualesquiera de sus fases, que deberán someterse al sistema de evaluación de impacto ambiental, son los siguientes</w:t>
            </w:r>
            <w:r>
              <w:rPr>
                <w:i/>
              </w:rPr>
              <w:t xml:space="preserve"> (…)</w:t>
            </w:r>
          </w:p>
          <w:p w14:paraId="61285806" w14:textId="77777777" w:rsidR="005E41A6" w:rsidRPr="00261A7A" w:rsidRDefault="005E41A6" w:rsidP="005E41A6">
            <w:pPr>
              <w:rPr>
                <w:i/>
              </w:rPr>
            </w:pPr>
            <w:r>
              <w:rPr>
                <w:i/>
              </w:rPr>
              <w:t xml:space="preserve">h) </w:t>
            </w:r>
            <w:r w:rsidRPr="00094361">
              <w:rPr>
                <w:i/>
              </w:rPr>
              <w:t>Proyectos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>industriales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>o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>inmobiliarios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>que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>se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>ejecuten en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>zonas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>declaradas latentes o saturadas.</w:t>
            </w:r>
          </w:p>
          <w:p w14:paraId="64F2FD66" w14:textId="77777777" w:rsidR="00E34A79" w:rsidRDefault="00E34A79" w:rsidP="005E41A6">
            <w:pPr>
              <w:rPr>
                <w:b/>
              </w:rPr>
            </w:pPr>
          </w:p>
          <w:p w14:paraId="4A1FB767" w14:textId="5FEB679E" w:rsidR="005E41A6" w:rsidRPr="00A923A1" w:rsidRDefault="005E41A6" w:rsidP="005E41A6">
            <w:pPr>
              <w:rPr>
                <w:b/>
              </w:rPr>
            </w:pPr>
            <w:r>
              <w:rPr>
                <w:b/>
              </w:rPr>
              <w:t>DS N°40/2012 del Ministerio del Medio Ambiente, A</w:t>
            </w:r>
            <w:r w:rsidRPr="00A923A1">
              <w:rPr>
                <w:b/>
              </w:rPr>
              <w:t xml:space="preserve">prueba </w:t>
            </w:r>
            <w:r>
              <w:rPr>
                <w:b/>
              </w:rPr>
              <w:t>R</w:t>
            </w:r>
            <w:r w:rsidRPr="00A923A1">
              <w:rPr>
                <w:b/>
              </w:rPr>
              <w:t xml:space="preserve">eglamento del </w:t>
            </w:r>
            <w:r>
              <w:rPr>
                <w:b/>
              </w:rPr>
              <w:t>S</w:t>
            </w:r>
            <w:r w:rsidRPr="00A923A1">
              <w:rPr>
                <w:b/>
              </w:rPr>
              <w:t xml:space="preserve">istema de </w:t>
            </w:r>
            <w:r>
              <w:rPr>
                <w:b/>
              </w:rPr>
              <w:t>E</w:t>
            </w:r>
            <w:r w:rsidRPr="00A923A1">
              <w:rPr>
                <w:b/>
              </w:rPr>
              <w:t xml:space="preserve">valuación de </w:t>
            </w:r>
            <w:r>
              <w:rPr>
                <w:b/>
              </w:rPr>
              <w:t>I</w:t>
            </w:r>
            <w:r w:rsidRPr="00A923A1">
              <w:rPr>
                <w:b/>
              </w:rPr>
              <w:t xml:space="preserve">mpacto </w:t>
            </w:r>
            <w:r>
              <w:rPr>
                <w:b/>
              </w:rPr>
              <w:t>A</w:t>
            </w:r>
            <w:r w:rsidRPr="00A923A1">
              <w:rPr>
                <w:b/>
              </w:rPr>
              <w:t>mbiental</w:t>
            </w:r>
          </w:p>
          <w:p w14:paraId="3DCBD411" w14:textId="77777777" w:rsidR="005E41A6" w:rsidRPr="00D63BF1" w:rsidRDefault="005E41A6" w:rsidP="005E41A6">
            <w:pPr>
              <w:rPr>
                <w:b/>
              </w:rPr>
            </w:pPr>
            <w:r w:rsidRPr="00161BEE">
              <w:rPr>
                <w:b/>
              </w:rPr>
              <w:t>Artículo 3.- Tipos de proyectos o actividades.</w:t>
            </w:r>
            <w:r>
              <w:rPr>
                <w:b/>
              </w:rPr>
              <w:t xml:space="preserve"> </w:t>
            </w:r>
            <w:r w:rsidRPr="00161BEE">
              <w:rPr>
                <w:i/>
              </w:rPr>
              <w:t>“Los proyectos o actividades susceptibles de causar impacto ambiental, en cualesquiera de sus fases, que deberán someterse al Sistema de Evaluación de Impacto Ambiental, son los siguientes:</w:t>
            </w:r>
            <w:r>
              <w:rPr>
                <w:i/>
              </w:rPr>
              <w:t xml:space="preserve"> […]</w:t>
            </w:r>
          </w:p>
          <w:p w14:paraId="4F936E5C" w14:textId="77777777" w:rsidR="005E41A6" w:rsidRPr="00094361" w:rsidRDefault="005E41A6" w:rsidP="005E41A6">
            <w:pPr>
              <w:rPr>
                <w:i/>
              </w:rPr>
            </w:pPr>
            <w:r w:rsidRPr="00094361">
              <w:rPr>
                <w:i/>
              </w:rPr>
              <w:t>h)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>Proyectos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>industriales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>o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>inmobiliarios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>que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>se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>ejecuten en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>zonas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>declaradas latentes o saturadas.</w:t>
            </w:r>
          </w:p>
          <w:p w14:paraId="65FDA59F" w14:textId="77777777" w:rsidR="005E41A6" w:rsidRPr="00094361" w:rsidRDefault="005E41A6" w:rsidP="005E41A6">
            <w:pPr>
              <w:rPr>
                <w:i/>
              </w:rPr>
            </w:pPr>
            <w:r w:rsidRPr="00094361">
              <w:rPr>
                <w:i/>
              </w:rPr>
              <w:t>h.1. Se entenderá por proyectos inmobiliarios aquellos loteos o conjuntos de viviendas que contemplen obras de edificación y/o urbanización, así como los proyectos destinados a equipamiento, y que presenten alguna de las siguientes características</w:t>
            </w:r>
            <w:r>
              <w:rPr>
                <w:i/>
              </w:rPr>
              <w:t xml:space="preserve"> […]</w:t>
            </w:r>
          </w:p>
          <w:p w14:paraId="4EC7BBAC" w14:textId="77777777" w:rsidR="005E41A6" w:rsidRDefault="005E41A6" w:rsidP="005E41A6">
            <w:pPr>
              <w:rPr>
                <w:i/>
              </w:rPr>
            </w:pPr>
            <w:r w:rsidRPr="00094361">
              <w:rPr>
                <w:i/>
              </w:rPr>
              <w:t>h.1.</w:t>
            </w:r>
            <w:r>
              <w:rPr>
                <w:i/>
              </w:rPr>
              <w:t>4</w:t>
            </w:r>
            <w:r w:rsidRPr="00094361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094361">
              <w:rPr>
                <w:i/>
              </w:rPr>
              <w:t xml:space="preserve">Que consulten la construcción de </w:t>
            </w:r>
            <w:r w:rsidR="00D5156B">
              <w:rPr>
                <w:i/>
              </w:rPr>
              <w:t>edificios de uso público con una capacidad para cinco mil</w:t>
            </w:r>
            <w:r w:rsidRPr="00094361">
              <w:rPr>
                <w:i/>
              </w:rPr>
              <w:t xml:space="preserve"> (</w:t>
            </w:r>
            <w:r w:rsidR="00D5156B">
              <w:rPr>
                <w:i/>
              </w:rPr>
              <w:t>5</w:t>
            </w:r>
            <w:r w:rsidRPr="00094361">
              <w:rPr>
                <w:i/>
              </w:rPr>
              <w:t>00</w:t>
            </w:r>
            <w:r w:rsidR="00D5156B">
              <w:rPr>
                <w:i/>
              </w:rPr>
              <w:t>0</w:t>
            </w:r>
            <w:r w:rsidRPr="00094361">
              <w:rPr>
                <w:i/>
              </w:rPr>
              <w:t>)</w:t>
            </w:r>
            <w:r>
              <w:rPr>
                <w:i/>
              </w:rPr>
              <w:t xml:space="preserve"> o más </w:t>
            </w:r>
            <w:r w:rsidR="00D5156B">
              <w:rPr>
                <w:i/>
              </w:rPr>
              <w:t>personas o con mil (1000) o más estacionamientos</w:t>
            </w:r>
            <w:r>
              <w:rPr>
                <w:i/>
              </w:rPr>
              <w:t>.</w:t>
            </w:r>
          </w:p>
          <w:p w14:paraId="0A46435E" w14:textId="58F02C90" w:rsidR="00AF148C" w:rsidRPr="006062E2" w:rsidRDefault="00AF148C" w:rsidP="00AF148C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0A2AC4" w:rsidRPr="006062E2" w14:paraId="006F6121" w14:textId="77777777" w:rsidTr="00B17169">
        <w:trPr>
          <w:trHeight w:val="627"/>
        </w:trPr>
        <w:tc>
          <w:tcPr>
            <w:tcW w:w="5000" w:type="pct"/>
            <w:gridSpan w:val="2"/>
          </w:tcPr>
          <w:p w14:paraId="5E232B98" w14:textId="77777777" w:rsidR="005E41A6" w:rsidRDefault="005E41A6" w:rsidP="005E41A6">
            <w:pPr>
              <w:rPr>
                <w:rFonts w:asciiTheme="minorHAnsi" w:hAnsiTheme="minorHAnsi"/>
                <w:b/>
              </w:rPr>
            </w:pPr>
            <w:r w:rsidRPr="006062E2">
              <w:rPr>
                <w:rFonts w:asciiTheme="minorHAnsi" w:hAnsiTheme="minorHAnsi"/>
                <w:b/>
              </w:rPr>
              <w:t xml:space="preserve">Resultado (s) examen de Información: </w:t>
            </w:r>
          </w:p>
          <w:p w14:paraId="064C4947" w14:textId="77777777" w:rsidR="005E41A6" w:rsidRPr="006062E2" w:rsidRDefault="005E41A6" w:rsidP="005E41A6">
            <w:pPr>
              <w:rPr>
                <w:rFonts w:asciiTheme="minorHAnsi" w:hAnsiTheme="minorHAnsi"/>
              </w:rPr>
            </w:pPr>
          </w:p>
          <w:p w14:paraId="37A3E137" w14:textId="54BF2113" w:rsidR="005E41A6" w:rsidRDefault="005E41A6" w:rsidP="005E41A6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ecto del</w:t>
            </w:r>
            <w:r w:rsidRPr="006062E2">
              <w:rPr>
                <w:rFonts w:asciiTheme="minorHAnsi" w:hAnsiTheme="minorHAnsi"/>
              </w:rPr>
              <w:t xml:space="preserve"> examen de</w:t>
            </w:r>
            <w:r>
              <w:rPr>
                <w:rFonts w:asciiTheme="minorHAnsi" w:hAnsiTheme="minorHAnsi"/>
              </w:rPr>
              <w:t xml:space="preserve"> </w:t>
            </w:r>
            <w:r w:rsidR="00B76043">
              <w:rPr>
                <w:rFonts w:asciiTheme="minorHAnsi" w:hAnsiTheme="minorHAnsi"/>
              </w:rPr>
              <w:t>i</w:t>
            </w:r>
            <w:r w:rsidRPr="006062E2">
              <w:rPr>
                <w:rFonts w:asciiTheme="minorHAnsi" w:hAnsiTheme="minorHAnsi"/>
              </w:rPr>
              <w:t>nformación, es posible indicar que</w:t>
            </w:r>
            <w:r>
              <w:rPr>
                <w:rFonts w:asciiTheme="minorHAnsi" w:hAnsiTheme="minorHAnsi"/>
              </w:rPr>
              <w:t>:</w:t>
            </w:r>
          </w:p>
          <w:p w14:paraId="2503CC34" w14:textId="77777777" w:rsidR="005E41A6" w:rsidRDefault="005E41A6" w:rsidP="005E41A6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305151C8" w14:textId="77777777" w:rsidR="00A95038" w:rsidRDefault="005E41A6" w:rsidP="00A950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  <w:r w:rsidR="00CE51D1">
              <w:rPr>
                <w:rFonts w:asciiTheme="minorHAnsi" w:hAnsiTheme="minorHAnsi"/>
              </w:rPr>
              <w:t xml:space="preserve"> </w:t>
            </w:r>
            <w:r w:rsidR="00CE51D1" w:rsidRPr="00CE51D1">
              <w:rPr>
                <w:rFonts w:asciiTheme="minorHAnsi" w:hAnsiTheme="minorHAnsi"/>
              </w:rPr>
              <w:t>El proyecto consiste en la construcción de d</w:t>
            </w:r>
            <w:r w:rsidR="00D22FF7">
              <w:rPr>
                <w:rFonts w:asciiTheme="minorHAnsi" w:hAnsiTheme="minorHAnsi"/>
              </w:rPr>
              <w:t xml:space="preserve">iez </w:t>
            </w:r>
            <w:r w:rsidR="00644A6C">
              <w:rPr>
                <w:rFonts w:asciiTheme="minorHAnsi" w:hAnsiTheme="minorHAnsi"/>
              </w:rPr>
              <w:t xml:space="preserve">edificios, </w:t>
            </w:r>
            <w:bookmarkStart w:id="64" w:name="_Hlk520369679"/>
            <w:r w:rsidR="00644A6C">
              <w:rPr>
                <w:rFonts w:asciiTheme="minorHAnsi" w:hAnsiTheme="minorHAnsi"/>
              </w:rPr>
              <w:t>nueve con destino oficinas y uno con destino comercial</w:t>
            </w:r>
            <w:bookmarkEnd w:id="64"/>
            <w:r w:rsidR="00644A6C">
              <w:rPr>
                <w:rFonts w:asciiTheme="minorHAnsi" w:hAnsiTheme="minorHAnsi"/>
              </w:rPr>
              <w:t xml:space="preserve">, </w:t>
            </w:r>
            <w:r w:rsidR="00A95038">
              <w:rPr>
                <w:rFonts w:asciiTheme="minorHAnsi" w:hAnsiTheme="minorHAnsi"/>
              </w:rPr>
              <w:t xml:space="preserve">con 1575 estacionamientos, en una superficie de </w:t>
            </w:r>
            <w:r w:rsidR="00A95038">
              <w:rPr>
                <w:color w:val="000000" w:themeColor="text1"/>
              </w:rPr>
              <w:t xml:space="preserve">40.830,21 m2, </w:t>
            </w:r>
            <w:r w:rsidR="00CE51D1" w:rsidRPr="00CE51D1">
              <w:rPr>
                <w:rFonts w:asciiTheme="minorHAnsi" w:hAnsiTheme="minorHAnsi"/>
              </w:rPr>
              <w:t>ubicado en A</w:t>
            </w:r>
            <w:r w:rsidR="00644A6C">
              <w:rPr>
                <w:rFonts w:asciiTheme="minorHAnsi" w:hAnsiTheme="minorHAnsi"/>
              </w:rPr>
              <w:t xml:space="preserve">vda. El Salto </w:t>
            </w:r>
            <w:r w:rsidR="00CE51D1" w:rsidRPr="00CE51D1">
              <w:rPr>
                <w:rFonts w:asciiTheme="minorHAnsi" w:hAnsiTheme="minorHAnsi"/>
              </w:rPr>
              <w:t>N°4</w:t>
            </w:r>
            <w:r w:rsidR="00644A6C">
              <w:rPr>
                <w:rFonts w:asciiTheme="minorHAnsi" w:hAnsiTheme="minorHAnsi"/>
              </w:rPr>
              <w:t>963-5051</w:t>
            </w:r>
            <w:r w:rsidR="00CE51D1" w:rsidRPr="00CE51D1">
              <w:rPr>
                <w:rFonts w:asciiTheme="minorHAnsi" w:hAnsiTheme="minorHAnsi"/>
              </w:rPr>
              <w:t xml:space="preserve">, Comuna de </w:t>
            </w:r>
            <w:r w:rsidR="00644A6C">
              <w:rPr>
                <w:rFonts w:asciiTheme="minorHAnsi" w:hAnsiTheme="minorHAnsi"/>
              </w:rPr>
              <w:t>Huechuraba</w:t>
            </w:r>
            <w:r w:rsidR="00CE51D1" w:rsidRPr="00CE51D1">
              <w:rPr>
                <w:rFonts w:asciiTheme="minorHAnsi" w:hAnsiTheme="minorHAnsi"/>
              </w:rPr>
              <w:t>.</w:t>
            </w:r>
          </w:p>
          <w:p w14:paraId="13021E55" w14:textId="7CA13184" w:rsidR="00CE51D1" w:rsidRDefault="00CE51D1" w:rsidP="00A663CA">
            <w:pPr>
              <w:jc w:val="both"/>
            </w:pPr>
            <w:r w:rsidRPr="00CE51D1">
              <w:t>b) In</w:t>
            </w:r>
            <w:r w:rsidR="00644A6C">
              <w:t xml:space="preserve">versiones y Desarrollo Huechuraba </w:t>
            </w:r>
            <w:proofErr w:type="spellStart"/>
            <w:r w:rsidR="00644A6C">
              <w:t>Ltda</w:t>
            </w:r>
            <w:proofErr w:type="spellEnd"/>
            <w:r w:rsidRPr="00CE51D1">
              <w:t xml:space="preserve"> cuenta con el Permiso de Edificación N°</w:t>
            </w:r>
            <w:r w:rsidR="00A95038">
              <w:t>42</w:t>
            </w:r>
            <w:r w:rsidRPr="00CE51D1">
              <w:t>, de 2</w:t>
            </w:r>
            <w:r w:rsidR="00A95038">
              <w:t>6</w:t>
            </w:r>
            <w:r w:rsidRPr="00CE51D1">
              <w:t xml:space="preserve"> de </w:t>
            </w:r>
            <w:r w:rsidR="00A95038">
              <w:t xml:space="preserve">septiembre </w:t>
            </w:r>
            <w:r w:rsidRPr="00CE51D1">
              <w:t>de 20</w:t>
            </w:r>
            <w:r w:rsidR="00A95038">
              <w:t>11</w:t>
            </w:r>
            <w:r w:rsidRPr="00CE51D1">
              <w:t xml:space="preserve">, otorgado por la I. Municipalidad de </w:t>
            </w:r>
            <w:r w:rsidR="00A95038">
              <w:t>Huechuraba</w:t>
            </w:r>
            <w:r w:rsidR="002A0611">
              <w:t xml:space="preserve">, en el cual se indica que </w:t>
            </w:r>
            <w:r w:rsidR="009B74CA">
              <w:t xml:space="preserve">el proyecto inmobiliario está destinado a equipamiento – oficina, en los términos descritos en el artículo 2.1.33 de la Ordenanza General de Urbanismo y Construcciones, en una altura de 8 pisos, con la construcción de 9 edificios de oficinas, 1 edificio comercial (no considera edificios con destino habitacional o de viviendas) y 1575 </w:t>
            </w:r>
            <w:r w:rsidR="009B74CA" w:rsidRPr="00CE51D1">
              <w:t>estacionamientos</w:t>
            </w:r>
            <w:r w:rsidR="009B74CA">
              <w:t>, todo ello a desarrollarse en un predio de una superficie de 40.830,21 m2.</w:t>
            </w:r>
            <w:r w:rsidR="009B74CA" w:rsidRPr="00CE51D1">
              <w:t xml:space="preserve"> </w:t>
            </w:r>
          </w:p>
          <w:p w14:paraId="53526C62" w14:textId="1F7C4985" w:rsidR="00CE51D1" w:rsidRDefault="00CE51D1" w:rsidP="00214F40">
            <w:pPr>
              <w:jc w:val="both"/>
            </w:pPr>
            <w:r>
              <w:t xml:space="preserve">c) </w:t>
            </w:r>
            <w:r w:rsidRPr="00CE51D1">
              <w:t xml:space="preserve">El aludido permiso fue modificado mediante la Resolución de </w:t>
            </w:r>
            <w:r w:rsidR="00214F40">
              <w:t xml:space="preserve">Aprobación de </w:t>
            </w:r>
            <w:r w:rsidRPr="00CE51D1">
              <w:t>Modificación de Proyecto de Edificación N°</w:t>
            </w:r>
            <w:r w:rsidR="00214F40">
              <w:t>9</w:t>
            </w:r>
            <w:r w:rsidRPr="00CE51D1">
              <w:t>, de 1</w:t>
            </w:r>
            <w:r w:rsidR="00214F40">
              <w:t>9</w:t>
            </w:r>
            <w:r w:rsidRPr="00CE51D1">
              <w:t xml:space="preserve"> de </w:t>
            </w:r>
            <w:r w:rsidR="00214F40">
              <w:t xml:space="preserve">junio </w:t>
            </w:r>
            <w:r w:rsidRPr="00CE51D1">
              <w:t>de 201</w:t>
            </w:r>
            <w:r w:rsidR="00214F40">
              <w:t>4</w:t>
            </w:r>
            <w:r w:rsidRPr="00CE51D1">
              <w:t xml:space="preserve">. En </w:t>
            </w:r>
            <w:r w:rsidR="00D52329">
              <w:t xml:space="preserve">efecto, en </w:t>
            </w:r>
            <w:r w:rsidRPr="00CE51D1">
              <w:t xml:space="preserve">dicha resolución se </w:t>
            </w:r>
            <w:r w:rsidR="002828A2">
              <w:t xml:space="preserve">modifica el uso de uno de </w:t>
            </w:r>
            <w:r w:rsidR="00D52329">
              <w:t xml:space="preserve">los edificios que pasa a ser utilizado como casino, manteniendo la cantidad de </w:t>
            </w:r>
            <w:r w:rsidRPr="00CE51D1">
              <w:t>estacionamientos</w:t>
            </w:r>
            <w:r w:rsidR="00D52329">
              <w:t xml:space="preserve"> y la </w:t>
            </w:r>
            <w:r w:rsidR="00214F40">
              <w:t xml:space="preserve">superficie </w:t>
            </w:r>
            <w:r w:rsidR="00D52329">
              <w:t>predial</w:t>
            </w:r>
            <w:r w:rsidR="00214F40">
              <w:t>.</w:t>
            </w:r>
            <w:r w:rsidRPr="00CE51D1">
              <w:t xml:space="preserve"> </w:t>
            </w:r>
            <w:r w:rsidR="00D52329">
              <w:t xml:space="preserve">En la resolución se indica que </w:t>
            </w:r>
            <w:r w:rsidR="00D52329" w:rsidRPr="00D52329">
              <w:rPr>
                <w:i/>
              </w:rPr>
              <w:t>“la modificación efectuada en la actual Resolución consiste en: a) la rectificación de superficie de 38.47 m2 del edificio City 2 (…) b) la alteración del edificio City 5 – Casino City Park, que consiste en un cambio de actividades de locales comerciales a casino”.</w:t>
            </w:r>
          </w:p>
          <w:p w14:paraId="1C14CCB6" w14:textId="7E1D2C7C" w:rsidR="00F10FD2" w:rsidRDefault="00956B48" w:rsidP="00F10FD2">
            <w:pPr>
              <w:jc w:val="both"/>
              <w:rPr>
                <w:color w:val="000000" w:themeColor="text1"/>
              </w:rPr>
            </w:pPr>
            <w:r>
              <w:t xml:space="preserve">d) </w:t>
            </w:r>
            <w:r w:rsidR="008278C6">
              <w:t xml:space="preserve"> </w:t>
            </w:r>
            <w:r w:rsidR="00F10FD2">
              <w:rPr>
                <w:color w:val="000000" w:themeColor="text1"/>
              </w:rPr>
              <w:t>La parte denunciante señala que</w:t>
            </w:r>
            <w:r w:rsidR="00A74215">
              <w:rPr>
                <w:color w:val="000000" w:themeColor="text1"/>
              </w:rPr>
              <w:t>,</w:t>
            </w:r>
            <w:r w:rsidR="00F10FD2">
              <w:rPr>
                <w:color w:val="000000" w:themeColor="text1"/>
              </w:rPr>
              <w:t xml:space="preserve"> </w:t>
            </w:r>
            <w:r w:rsidR="00A74215">
              <w:rPr>
                <w:color w:val="000000" w:themeColor="text1"/>
              </w:rPr>
              <w:t>a la fecha de la denuncia, esto es, el 13 de noviembre de 2017, se habían construido 2 edificios sin haber ingresado al SEIA, y</w:t>
            </w:r>
            <w:r w:rsidR="00D52329">
              <w:rPr>
                <w:color w:val="000000" w:themeColor="text1"/>
              </w:rPr>
              <w:t>,</w:t>
            </w:r>
            <w:r w:rsidR="00A74215">
              <w:rPr>
                <w:color w:val="000000" w:themeColor="text1"/>
              </w:rPr>
              <w:t xml:space="preserve"> por lo tanto, sin contar con una resolución de calificación ambiental, teniendo en consideración el mandato expreso del artículo 8° de la Ley 19.300 de Bases Generales del Medio Ambiente; no obstante, no detalla la causal que permitiría configurar la elusión de ingreso a dicho sistema.</w:t>
            </w:r>
          </w:p>
          <w:p w14:paraId="71A5ED1E" w14:textId="677FFA3B" w:rsidR="00A74215" w:rsidRDefault="00214F40" w:rsidP="00A7421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9D28BE">
              <w:rPr>
                <w:color w:val="000000" w:themeColor="text1"/>
              </w:rPr>
              <w:t xml:space="preserve">) </w:t>
            </w:r>
            <w:r w:rsidR="00F87ACB">
              <w:rPr>
                <w:color w:val="000000" w:themeColor="text1"/>
              </w:rPr>
              <w:t>La parte denunciante</w:t>
            </w:r>
            <w:r w:rsidR="00A74215">
              <w:rPr>
                <w:color w:val="000000" w:themeColor="text1"/>
              </w:rPr>
              <w:t xml:space="preserve"> acompaña el Dictamen N°012910, de 07/09/17 de la Contraloría General de la República, que se pronuncia sobre normativa urbanística, en materias de altura de la construcción, coeficiente de constructibilidad, acceso a espacios públicos y correcta aplicación de la normativa sobre conjuntos armónicos, ello, en relación al permiso de edificación N°42.</w:t>
            </w:r>
          </w:p>
          <w:p w14:paraId="7023148A" w14:textId="0456AF0A" w:rsidR="00F10FD2" w:rsidRDefault="00A74215" w:rsidP="00F10F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) Con posterioridad, la parte denunciante</w:t>
            </w:r>
            <w:r w:rsidR="00260B47">
              <w:rPr>
                <w:color w:val="000000" w:themeColor="text1"/>
              </w:rPr>
              <w:t xml:space="preserve">, mediante carta de fecha 21 de diciembre de 2017, </w:t>
            </w:r>
            <w:r>
              <w:rPr>
                <w:color w:val="000000" w:themeColor="text1"/>
              </w:rPr>
              <w:t>acompaña el Dictamen N°</w:t>
            </w:r>
            <w:r w:rsidR="00CB5731">
              <w:rPr>
                <w:color w:val="000000" w:themeColor="text1"/>
              </w:rPr>
              <w:t>018416 de 04/12/17 de la Contraloría General de la República, el cual</w:t>
            </w:r>
            <w:r w:rsidR="00921195">
              <w:rPr>
                <w:color w:val="000000" w:themeColor="text1"/>
              </w:rPr>
              <w:t xml:space="preserve"> se pronuncia sobre presentación efectuada por su parte, en que se señala que no corresponde a dicha sede requerir la intervención del Ministerio Público, que la acción disciplinaria que pudiere existir en contra de los funcionarios públicos prescribe en el plazo de 4 años contados desde el día en que se hubiere incurrido en la acción u omisión que le da origen y que corresponde a la municipalidad el deber de adoptar las medidas de regularización que sean pertinentes.</w:t>
            </w:r>
          </w:p>
          <w:p w14:paraId="2B344AA7" w14:textId="785577DD" w:rsidR="002C1C5F" w:rsidRDefault="00921195" w:rsidP="008278C6">
            <w:pPr>
              <w:jc w:val="both"/>
            </w:pPr>
            <w:r>
              <w:t>g</w:t>
            </w:r>
            <w:r w:rsidR="00F10FD2">
              <w:t xml:space="preserve">) </w:t>
            </w:r>
            <w:r w:rsidR="00197383">
              <w:t xml:space="preserve">Cabe tener presente que </w:t>
            </w:r>
            <w:r w:rsidR="00757733">
              <w:t>a esta Superintendencia no le corresponde pronunciarse sobre las supuestas irregularidades que tendrían los permisos de edificación o sobre la existencia de eventuales infracciones a la normativa urbanística, puesto que sus competencias fiscalizadoras y sancionatorias se vinculan exclusivamente con la eventual elusión de ingreso al SEIA.</w:t>
            </w:r>
          </w:p>
          <w:p w14:paraId="0CD7EF44" w14:textId="1ED64E8D" w:rsidR="008278C6" w:rsidRPr="002C1C5F" w:rsidRDefault="002C1C5F" w:rsidP="008278C6">
            <w:pPr>
              <w:jc w:val="both"/>
              <w:rPr>
                <w:i/>
              </w:rPr>
            </w:pPr>
            <w:r>
              <w:t xml:space="preserve">h) </w:t>
            </w:r>
            <w:r w:rsidR="008278C6" w:rsidRPr="008278C6">
              <w:t>Por medio del Ord. N°</w:t>
            </w:r>
            <w:r w:rsidR="00921195">
              <w:t>907</w:t>
            </w:r>
            <w:r w:rsidR="008278C6" w:rsidRPr="008278C6">
              <w:t xml:space="preserve">, de </w:t>
            </w:r>
            <w:r w:rsidR="00921195">
              <w:t>12</w:t>
            </w:r>
            <w:r w:rsidR="008278C6" w:rsidRPr="008278C6">
              <w:t xml:space="preserve"> de </w:t>
            </w:r>
            <w:r w:rsidR="00921195">
              <w:t xml:space="preserve">abril </w:t>
            </w:r>
            <w:r w:rsidR="008278C6" w:rsidRPr="008278C6">
              <w:t xml:space="preserve">de 2018, se solicita pronunciamiento al Servicio de Evaluación Ambiental RM, de acuerdo a lo dispuesto en el artículo 3° letra i) de la Ley 20.417, </w:t>
            </w:r>
            <w:r w:rsidR="00D52329">
              <w:t xml:space="preserve">a efectos de verificar la configuración del literal h) del </w:t>
            </w:r>
            <w:r w:rsidR="00DE3671">
              <w:t xml:space="preserve">artículo 3° del </w:t>
            </w:r>
            <w:r w:rsidR="00D52329">
              <w:t xml:space="preserve">Reglamento del SEIA que dispone que deben ser evaluados ambientalmente los </w:t>
            </w:r>
            <w:r w:rsidR="00D52329" w:rsidRPr="002C1C5F">
              <w:rPr>
                <w:i/>
              </w:rPr>
              <w:t>“Proyectos industriales o inmobiliarios que se ejecuten en zonas declaradas latentes o saturadas”</w:t>
            </w:r>
            <w:r w:rsidR="00D52329">
              <w:t xml:space="preserve">, ello, en relación al literal h.1.4) que define a los </w:t>
            </w:r>
            <w:r>
              <w:t xml:space="preserve">proyectos inmobiliarios como aquellos </w:t>
            </w:r>
            <w:r w:rsidRPr="002C1C5F">
              <w:rPr>
                <w:i/>
              </w:rPr>
              <w:t>“que consulten la construcción de edificios de uso público con una capacidad para cinco mil (5.000) o más personas o con mil (1.000) o más estacionamientos”</w:t>
            </w:r>
            <w:r>
              <w:rPr>
                <w:i/>
              </w:rPr>
              <w:t>.</w:t>
            </w:r>
          </w:p>
          <w:p w14:paraId="76F242D9" w14:textId="592CB073" w:rsidR="002C1C5F" w:rsidRPr="00902400" w:rsidRDefault="00921195" w:rsidP="008278C6">
            <w:pPr>
              <w:jc w:val="both"/>
              <w:rPr>
                <w:i/>
              </w:rPr>
            </w:pPr>
            <w:r>
              <w:t>i</w:t>
            </w:r>
            <w:r w:rsidR="008278C6">
              <w:t xml:space="preserve">) </w:t>
            </w:r>
            <w:r w:rsidR="001269D4">
              <w:t xml:space="preserve">En cuanto al primer requisito, </w:t>
            </w:r>
            <w:r w:rsidR="00113134">
              <w:t xml:space="preserve">a través del Decreto N°67/2014 del Ministerio del Medio Ambiente, publicado en el Diario Oficial el 15 de noviembre de 2014, se declaró </w:t>
            </w:r>
            <w:r w:rsidR="00902400">
              <w:t xml:space="preserve">a la Región Metropolitana como zona saturada </w:t>
            </w:r>
            <w:r w:rsidR="00902400" w:rsidRPr="00902400">
              <w:rPr>
                <w:i/>
              </w:rPr>
              <w:t>“por material particulado respirable MP 2,5”.</w:t>
            </w:r>
          </w:p>
          <w:p w14:paraId="3796216B" w14:textId="3A23484B" w:rsidR="002C1C5F" w:rsidRPr="00902400" w:rsidRDefault="00902400" w:rsidP="008278C6">
            <w:pPr>
              <w:jc w:val="both"/>
            </w:pPr>
            <w:r w:rsidRPr="00902400">
              <w:t xml:space="preserve">j) </w:t>
            </w:r>
            <w:r w:rsidR="00205867">
              <w:t>Por lo anterior, se consulta entonces al SEA si el proyecto puede ser considerado como de “uso público”, en los términos descritos en el literal h.1.4) del artículo 3° del Reglamento del SEIA, y si debió haber ingresado al SEIA porque incorpora 1575 estacionamientos y se encuentra en una zona declarada como saturada por material particulado fino.</w:t>
            </w:r>
          </w:p>
          <w:p w14:paraId="5302C45E" w14:textId="1B294352" w:rsidR="008278C6" w:rsidRDefault="00902400" w:rsidP="008278C6">
            <w:pPr>
              <w:jc w:val="both"/>
            </w:pPr>
            <w:r>
              <w:t>k</w:t>
            </w:r>
            <w:r w:rsidR="002C1C5F">
              <w:t xml:space="preserve">) </w:t>
            </w:r>
            <w:r w:rsidR="008278C6" w:rsidRPr="008278C6">
              <w:t xml:space="preserve">El Servicio de Evaluación Ambiental RM responde a lo solicitado a través del Ord. </w:t>
            </w:r>
            <w:bookmarkStart w:id="65" w:name="_Hlk514860530"/>
            <w:r w:rsidR="008278C6" w:rsidRPr="008278C6">
              <w:t>N°</w:t>
            </w:r>
            <w:r w:rsidR="00205867">
              <w:t>1013</w:t>
            </w:r>
            <w:r w:rsidR="008278C6" w:rsidRPr="008278C6">
              <w:t>, de 0</w:t>
            </w:r>
            <w:r w:rsidR="00205867">
              <w:t>6</w:t>
            </w:r>
            <w:r w:rsidR="008278C6" w:rsidRPr="008278C6">
              <w:t xml:space="preserve"> de </w:t>
            </w:r>
            <w:r w:rsidR="00205867">
              <w:t xml:space="preserve">julio </w:t>
            </w:r>
            <w:r w:rsidR="008278C6" w:rsidRPr="008278C6">
              <w:t>de 2018</w:t>
            </w:r>
            <w:bookmarkEnd w:id="65"/>
            <w:r w:rsidR="008278C6">
              <w:t>, indicando lo siguiente:</w:t>
            </w:r>
          </w:p>
          <w:p w14:paraId="1B4527E6" w14:textId="77777777" w:rsidR="00205867" w:rsidRDefault="008278C6" w:rsidP="00921195">
            <w:pPr>
              <w:jc w:val="both"/>
            </w:pPr>
            <w:r>
              <w:t>- Se</w:t>
            </w:r>
            <w:r w:rsidR="00205867">
              <w:t>gún el Decreto N°67/2014 del Ministerio del Medio Ambiente</w:t>
            </w:r>
            <w:r>
              <w:t xml:space="preserve"> </w:t>
            </w:r>
            <w:r w:rsidR="00205867">
              <w:t>que Declara Zona Saturada por Material Particulado Fino Respirable MP 2,5 como concentración de 24 horas, a la Región Metropolitana el primero de los requisitos de la tipología se verifica.</w:t>
            </w:r>
          </w:p>
          <w:p w14:paraId="423FA2D1" w14:textId="44ABA725" w:rsidR="00E773A6" w:rsidRDefault="00205867" w:rsidP="00921195">
            <w:pPr>
              <w:jc w:val="both"/>
            </w:pPr>
            <w:r>
              <w:t xml:space="preserve">- A </w:t>
            </w:r>
            <w:r w:rsidR="00E773A6">
              <w:t>continuación,</w:t>
            </w:r>
            <w:r>
              <w:t xml:space="preserve"> corresponde analizar si las obras</w:t>
            </w:r>
            <w:r w:rsidR="00E773A6">
              <w:t xml:space="preserve"> realizadas, esto es, los dos edificios de 10 que a la fecha se encuentran construidos y los 1575 estacionamientos proyectados son edificios de </w:t>
            </w:r>
            <w:r w:rsidR="00E773A6" w:rsidRPr="00E773A6">
              <w:rPr>
                <w:i/>
              </w:rPr>
              <w:t>“uso público”.</w:t>
            </w:r>
          </w:p>
          <w:p w14:paraId="4EB3E2A9" w14:textId="77777777" w:rsidR="00E773A6" w:rsidRDefault="00E773A6" w:rsidP="00921195">
            <w:pPr>
              <w:jc w:val="both"/>
            </w:pPr>
            <w:r>
              <w:t>- Resulta pertinente remitirse a la normativa urbanística vigente, esto es, la Ordenanza General de Urbanismo y Construcciones (OGUC) la cual en su Artículo 1.1.2 Definiciones. Los siguientes vocablos tienen en esta Ordenanza el significado que se expresa:</w:t>
            </w:r>
          </w:p>
          <w:p w14:paraId="4B4C5634" w14:textId="77777777" w:rsidR="00E773A6" w:rsidRDefault="00E773A6" w:rsidP="00921195">
            <w:pPr>
              <w:jc w:val="both"/>
            </w:pPr>
            <w:r>
              <w:t>Edificio de uso público: aquel con destino de equipamiento cuya carga de ocupación total es superior a 100 personas.</w:t>
            </w:r>
          </w:p>
          <w:p w14:paraId="66DC5916" w14:textId="796A50C4" w:rsidR="00E773A6" w:rsidRDefault="00E773A6" w:rsidP="00921195">
            <w:pPr>
              <w:jc w:val="both"/>
            </w:pPr>
            <w:r>
              <w:t>Edificio de oficinas: el conformado por recintos destinados a la prestación de servicios profesionales, administrativos, financieros, de seguros, intermediación de intangibles y otros análogos.</w:t>
            </w:r>
          </w:p>
          <w:p w14:paraId="7EA968D9" w14:textId="55222AB0" w:rsidR="00E773A6" w:rsidRDefault="00E773A6" w:rsidP="00921195">
            <w:pPr>
              <w:jc w:val="both"/>
            </w:pPr>
            <w:r>
              <w:t>Equipamiento: construcciones destinadas a complementar las funciones básicas de habitar, producir y circular, cualquiera sea su clase o escala.</w:t>
            </w:r>
          </w:p>
          <w:p w14:paraId="1ACC854C" w14:textId="6297B23B" w:rsidR="00F45194" w:rsidRDefault="00F45194" w:rsidP="00921195">
            <w:pPr>
              <w:jc w:val="both"/>
            </w:pPr>
            <w:r>
              <w:t>- Los edificios de oficinas (9) y casino (1) en construcción</w:t>
            </w:r>
            <w:r w:rsidR="00E051FD">
              <w:t xml:space="preserve"> son Edificios de uso público puesto que su destino corresponde a equipamiento de escala mayor según lo define la OGUC y consta en el Permiso de Edificación N°42 de fecha 28 de septiembre de 2011 y la Resolución de aprobación de modificación N°9 de fecha 19 de junio de 2014, ambos otorgado por la I. Municipalidad de Huechuraba, siendo lo que define como tal al Edificio de Uso Público, el destino de equipamiento.</w:t>
            </w:r>
          </w:p>
          <w:p w14:paraId="6D1946CA" w14:textId="00A459C8" w:rsidR="00E42151" w:rsidRDefault="00E051FD" w:rsidP="00E051FD">
            <w:pPr>
              <w:jc w:val="both"/>
            </w:pPr>
            <w:r>
              <w:t xml:space="preserve">- Se </w:t>
            </w:r>
            <w:r w:rsidR="008278C6">
              <w:t xml:space="preserve">concluye </w:t>
            </w:r>
            <w:r>
              <w:t>que las obras de construcción están tipifica</w:t>
            </w:r>
            <w:r w:rsidR="00197383">
              <w:t>da</w:t>
            </w:r>
            <w:r>
              <w:t>s en el literal h.1.4) del artículo 3° del RSEIA, por lo tanto, el Titular del proyecto se encuentra obligado a ingresar al SEIA.</w:t>
            </w:r>
          </w:p>
          <w:p w14:paraId="7177150C" w14:textId="7DAE2676" w:rsidR="00E42151" w:rsidRPr="00CE51D1" w:rsidRDefault="001662B4" w:rsidP="001662B4">
            <w:pPr>
              <w:jc w:val="both"/>
            </w:pPr>
            <w:r>
              <w:t>l</w:t>
            </w:r>
            <w:r w:rsidR="00E42151">
              <w:t xml:space="preserve">) De acuerdo a lo expuesto, se puede concluir que </w:t>
            </w:r>
            <w:r w:rsidR="00B76043">
              <w:t xml:space="preserve">la Unidad Fiscalizable </w:t>
            </w:r>
            <w:r w:rsidR="00E051FD">
              <w:t xml:space="preserve">“Oficinas Huechuraba” </w:t>
            </w:r>
            <w:r w:rsidR="00E42151">
              <w:t>requiere ingresar al Sistema de Evaluación de Impacto Ambiental por</w:t>
            </w:r>
            <w:r w:rsidR="00E051FD">
              <w:t xml:space="preserve"> </w:t>
            </w:r>
            <w:r w:rsidR="00E42151">
              <w:t xml:space="preserve">configurarse la tipología establecida en el </w:t>
            </w:r>
            <w:r w:rsidR="00E42151">
              <w:rPr>
                <w:rFonts w:asciiTheme="minorHAnsi" w:hAnsiTheme="minorHAnsi"/>
              </w:rPr>
              <w:t>artículo 10 letra h) de la Ley 19.300 y en el artículo 3° letra h.1.4) del Reglamento del SEIA</w:t>
            </w:r>
            <w:r w:rsidR="00197383">
              <w:rPr>
                <w:rFonts w:asciiTheme="minorHAnsi" w:hAnsiTheme="minorHAnsi"/>
              </w:rPr>
              <w:t xml:space="preserve"> al consistir en la construcción de edificios de uso público que consideran 1575 estacionamientos</w:t>
            </w:r>
            <w:r w:rsidR="00E42151">
              <w:rPr>
                <w:rFonts w:asciiTheme="minorHAnsi" w:hAnsiTheme="minorHAnsi"/>
              </w:rPr>
              <w:t>.</w:t>
            </w:r>
          </w:p>
        </w:tc>
      </w:tr>
    </w:tbl>
    <w:p w14:paraId="4BEDD487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7DFF18F4" w14:textId="77777777" w:rsidR="00FA5AFC" w:rsidRDefault="00373DFD" w:rsidP="00373DFD">
      <w:pPr>
        <w:pStyle w:val="Ttulo1"/>
        <w:numPr>
          <w:ilvl w:val="0"/>
          <w:numId w:val="0"/>
        </w:numPr>
        <w:ind w:left="576" w:hanging="576"/>
        <w:rPr>
          <w:rFonts w:asciiTheme="minorHAnsi" w:hAnsiTheme="minorHAnsi"/>
        </w:rPr>
      </w:pPr>
      <w:bookmarkStart w:id="66" w:name="_Toc352840403"/>
      <w:bookmarkStart w:id="67" w:name="_Toc352841463"/>
      <w:bookmarkStart w:id="68" w:name="_Toc447875250"/>
      <w:bookmarkStart w:id="69" w:name="_Toc520801420"/>
      <w:r>
        <w:rPr>
          <w:rFonts w:asciiTheme="minorHAnsi" w:hAnsiTheme="minorHAnsi"/>
        </w:rPr>
        <w:t xml:space="preserve">6. </w:t>
      </w:r>
      <w:bookmarkStart w:id="70" w:name="_Toc352840404"/>
      <w:bookmarkStart w:id="71" w:name="_Toc352841464"/>
      <w:bookmarkStart w:id="72" w:name="_Toc447875253"/>
      <w:bookmarkEnd w:id="66"/>
      <w:bookmarkEnd w:id="67"/>
      <w:bookmarkEnd w:id="68"/>
      <w:r w:rsidR="004576C5">
        <w:rPr>
          <w:rFonts w:asciiTheme="minorHAnsi" w:hAnsiTheme="minorHAnsi"/>
        </w:rPr>
        <w:tab/>
        <w:t>CONCLUSIONES</w:t>
      </w:r>
      <w:bookmarkEnd w:id="69"/>
    </w:p>
    <w:p w14:paraId="49CB0440" w14:textId="77777777" w:rsidR="00E051FD" w:rsidRDefault="00E051FD" w:rsidP="004576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31A266D" w14:textId="233A8E00" w:rsidR="004576C5" w:rsidRPr="004576C5" w:rsidRDefault="004576C5" w:rsidP="004576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062E2">
        <w:rPr>
          <w:rFonts w:asciiTheme="minorHAnsi" w:hAnsiTheme="minorHAnsi" w:cstheme="minorHAnsi"/>
          <w:color w:val="auto"/>
          <w:sz w:val="20"/>
          <w:szCs w:val="20"/>
        </w:rPr>
        <w:t>La actividad de fiscalización ambiental realizada, consideró la revisión de los antecedentes d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062E2">
        <w:rPr>
          <w:rFonts w:asciiTheme="minorHAnsi" w:hAnsiTheme="minorHAnsi" w:cstheme="minorHAnsi"/>
          <w:color w:val="auto"/>
          <w:sz w:val="20"/>
          <w:szCs w:val="20"/>
        </w:rPr>
        <w:t>l</w:t>
      </w:r>
      <w:r>
        <w:rPr>
          <w:rFonts w:asciiTheme="minorHAnsi" w:hAnsiTheme="minorHAnsi" w:cstheme="minorHAnsi"/>
          <w:color w:val="auto"/>
          <w:sz w:val="20"/>
          <w:szCs w:val="20"/>
        </w:rPr>
        <w:t>a denuncia asociada</w:t>
      </w:r>
      <w:r w:rsidRPr="006062E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B7604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>l</w:t>
      </w:r>
      <w:r w:rsidR="00B76043">
        <w:rPr>
          <w:rFonts w:asciiTheme="minorHAnsi" w:hAnsiTheme="minorHAnsi" w:cstheme="minorHAnsi"/>
          <w:color w:val="auto"/>
          <w:sz w:val="20"/>
          <w:szCs w:val="20"/>
        </w:rPr>
        <w:t xml:space="preserve">a Unidad Fiscalizable </w:t>
      </w:r>
      <w:r>
        <w:rPr>
          <w:rFonts w:asciiTheme="minorHAnsi" w:hAnsiTheme="minorHAnsi" w:cstheme="minorHAnsi"/>
          <w:color w:val="auto"/>
          <w:sz w:val="20"/>
          <w:szCs w:val="20"/>
        </w:rPr>
        <w:t>“</w:t>
      </w:r>
      <w:r w:rsidR="00B76043">
        <w:rPr>
          <w:rFonts w:asciiTheme="minorHAnsi" w:hAnsiTheme="minorHAnsi" w:cstheme="minorHAnsi"/>
          <w:color w:val="auto"/>
          <w:sz w:val="20"/>
          <w:szCs w:val="20"/>
        </w:rPr>
        <w:t>Oficinas Huechuraba</w:t>
      </w:r>
      <w:r>
        <w:rPr>
          <w:rFonts w:asciiTheme="minorHAnsi" w:hAnsiTheme="minorHAnsi" w:cstheme="minorHAnsi"/>
          <w:color w:val="auto"/>
          <w:sz w:val="20"/>
          <w:szCs w:val="20"/>
        </w:rPr>
        <w:t>”, de In</w:t>
      </w:r>
      <w:r w:rsidR="00B76043">
        <w:rPr>
          <w:rFonts w:asciiTheme="minorHAnsi" w:hAnsiTheme="minorHAnsi" w:cstheme="minorHAnsi"/>
          <w:color w:val="auto"/>
          <w:sz w:val="20"/>
          <w:szCs w:val="20"/>
        </w:rPr>
        <w:t>versiones y Desarrollo Huechuraba Limita</w:t>
      </w:r>
      <w:r w:rsidR="00197383">
        <w:rPr>
          <w:rFonts w:asciiTheme="minorHAnsi" w:hAnsiTheme="minorHAnsi" w:cstheme="minorHAnsi"/>
          <w:color w:val="auto"/>
          <w:sz w:val="20"/>
          <w:szCs w:val="20"/>
        </w:rPr>
        <w:t>d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, junto con el pronunciamiento del SEA RM, contenido en el Ord. </w:t>
      </w:r>
      <w:r w:rsidRPr="004576C5">
        <w:rPr>
          <w:rFonts w:asciiTheme="minorHAnsi" w:hAnsiTheme="minorHAnsi" w:cstheme="minorHAnsi"/>
          <w:color w:val="auto"/>
          <w:sz w:val="20"/>
          <w:szCs w:val="20"/>
        </w:rPr>
        <w:t>N°</w:t>
      </w:r>
      <w:r w:rsidR="00B76043">
        <w:rPr>
          <w:rFonts w:asciiTheme="minorHAnsi" w:hAnsiTheme="minorHAnsi" w:cstheme="minorHAnsi"/>
          <w:color w:val="auto"/>
          <w:sz w:val="20"/>
          <w:szCs w:val="20"/>
        </w:rPr>
        <w:t>1013</w:t>
      </w:r>
      <w:r w:rsidRPr="004576C5">
        <w:rPr>
          <w:sz w:val="20"/>
          <w:szCs w:val="20"/>
        </w:rPr>
        <w:t>, de 0</w:t>
      </w:r>
      <w:r w:rsidR="00B76043">
        <w:rPr>
          <w:sz w:val="20"/>
          <w:szCs w:val="20"/>
        </w:rPr>
        <w:t>6</w:t>
      </w:r>
      <w:r w:rsidRPr="004576C5">
        <w:rPr>
          <w:sz w:val="20"/>
          <w:szCs w:val="20"/>
        </w:rPr>
        <w:t xml:space="preserve"> de </w:t>
      </w:r>
      <w:r w:rsidR="00B76043">
        <w:rPr>
          <w:sz w:val="20"/>
          <w:szCs w:val="20"/>
        </w:rPr>
        <w:t xml:space="preserve">julio </w:t>
      </w:r>
      <w:r w:rsidRPr="004576C5">
        <w:rPr>
          <w:sz w:val="20"/>
          <w:szCs w:val="20"/>
        </w:rPr>
        <w:t>de 2018</w:t>
      </w:r>
      <w:r>
        <w:rPr>
          <w:sz w:val="20"/>
          <w:szCs w:val="20"/>
        </w:rPr>
        <w:t>.</w:t>
      </w:r>
    </w:p>
    <w:p w14:paraId="1D40E17E" w14:textId="77777777" w:rsidR="004576C5" w:rsidRPr="006062E2" w:rsidRDefault="004576C5" w:rsidP="004576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D175399" w14:textId="1C1D611D" w:rsidR="004576C5" w:rsidRPr="006062E2" w:rsidRDefault="004576C5" w:rsidP="004576C5">
      <w:pPr>
        <w:spacing w:line="240" w:lineRule="auto"/>
        <w:jc w:val="both"/>
        <w:rPr>
          <w:rFonts w:cstheme="minorHAnsi"/>
          <w:sz w:val="20"/>
          <w:szCs w:val="20"/>
        </w:rPr>
      </w:pPr>
      <w:r w:rsidRPr="006062E2">
        <w:rPr>
          <w:rFonts w:cstheme="minorHAnsi"/>
          <w:sz w:val="20"/>
          <w:szCs w:val="20"/>
        </w:rPr>
        <w:t xml:space="preserve">En relación a los antecedentes y hechos analizados, </w:t>
      </w:r>
      <w:r w:rsidR="00B76043">
        <w:rPr>
          <w:rFonts w:cstheme="minorHAnsi"/>
          <w:sz w:val="20"/>
          <w:szCs w:val="20"/>
        </w:rPr>
        <w:t xml:space="preserve">la Unidad Fiscalizable </w:t>
      </w:r>
      <w:r w:rsidRPr="006062E2">
        <w:rPr>
          <w:rFonts w:cstheme="minorHAnsi"/>
          <w:sz w:val="20"/>
          <w:szCs w:val="20"/>
        </w:rPr>
        <w:t>cumple con las características de un proyecto que correspond</w:t>
      </w:r>
      <w:r w:rsidR="00EC7E6F">
        <w:rPr>
          <w:rFonts w:cstheme="minorHAnsi"/>
          <w:sz w:val="20"/>
          <w:szCs w:val="20"/>
        </w:rPr>
        <w:t>a</w:t>
      </w:r>
      <w:r w:rsidRPr="006062E2">
        <w:rPr>
          <w:rFonts w:cstheme="minorHAnsi"/>
          <w:sz w:val="20"/>
          <w:szCs w:val="20"/>
        </w:rPr>
        <w:t xml:space="preserve"> someterse al Sistema de Evaluación </w:t>
      </w:r>
      <w:r>
        <w:rPr>
          <w:rFonts w:cstheme="minorHAnsi"/>
          <w:sz w:val="20"/>
          <w:szCs w:val="20"/>
        </w:rPr>
        <w:t xml:space="preserve">de Impacto </w:t>
      </w:r>
      <w:r w:rsidRPr="006062E2">
        <w:rPr>
          <w:rFonts w:cstheme="minorHAnsi"/>
          <w:sz w:val="20"/>
          <w:szCs w:val="20"/>
        </w:rPr>
        <w:t>Ambiental.</w:t>
      </w:r>
    </w:p>
    <w:p w14:paraId="69341C64" w14:textId="77777777" w:rsidR="00655DAC" w:rsidRDefault="00655DAC" w:rsidP="004576C5">
      <w:pPr>
        <w:pStyle w:val="Listaconnmeros"/>
        <w:numPr>
          <w:ilvl w:val="0"/>
          <w:numId w:val="0"/>
        </w:numPr>
        <w:ind w:left="360" w:hanging="360"/>
        <w:sectPr w:rsidR="00655DAC" w:rsidSect="00655DAC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07034B75" w14:textId="77777777" w:rsidR="007A7DEB" w:rsidRPr="006062E2" w:rsidRDefault="007A7DEB" w:rsidP="006062E2">
      <w:pPr>
        <w:pStyle w:val="IFA1"/>
        <w:rPr>
          <w:rFonts w:asciiTheme="minorHAnsi" w:hAnsiTheme="minorHAnsi"/>
        </w:rPr>
      </w:pPr>
      <w:bookmarkStart w:id="73" w:name="_Toc352840405"/>
      <w:bookmarkStart w:id="74" w:name="_Toc352841465"/>
      <w:bookmarkStart w:id="75" w:name="_Toc447875255"/>
      <w:bookmarkStart w:id="76" w:name="_Toc520801421"/>
      <w:bookmarkEnd w:id="70"/>
      <w:bookmarkEnd w:id="71"/>
      <w:bookmarkEnd w:id="72"/>
      <w:r w:rsidRPr="006062E2">
        <w:rPr>
          <w:rFonts w:asciiTheme="minorHAnsi" w:hAnsiTheme="minorHAnsi"/>
        </w:rPr>
        <w:t>ANEXOS</w:t>
      </w:r>
      <w:bookmarkEnd w:id="73"/>
      <w:bookmarkEnd w:id="74"/>
      <w:bookmarkEnd w:id="75"/>
      <w:bookmarkEnd w:id="76"/>
    </w:p>
    <w:p w14:paraId="247276EF" w14:textId="77777777" w:rsidR="007A7DEB" w:rsidRPr="006062E2" w:rsidRDefault="007A7DEB" w:rsidP="006062E2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7A7DEB" w:rsidRPr="006062E2" w14:paraId="6B45CF8D" w14:textId="77777777" w:rsidTr="00B17169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564987D7" w14:textId="77777777" w:rsidR="007A7DEB" w:rsidRPr="006062E2" w:rsidRDefault="007A7DEB" w:rsidP="006062E2">
            <w:pPr>
              <w:jc w:val="center"/>
              <w:rPr>
                <w:rFonts w:asciiTheme="minorHAnsi" w:hAnsiTheme="minorHAnsi" w:cs="Calibri"/>
                <w:b/>
                <w:lang w:val="es-CL" w:eastAsia="en-US"/>
              </w:rPr>
            </w:pPr>
            <w:r w:rsidRPr="006062E2">
              <w:rPr>
                <w:rFonts w:asciiTheme="minorHAnsi" w:hAnsiTheme="minorHAnsi"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5DED14DA" w14:textId="77777777" w:rsidR="007A7DEB" w:rsidRPr="006062E2" w:rsidRDefault="007A7DEB" w:rsidP="006062E2">
            <w:pPr>
              <w:jc w:val="center"/>
              <w:rPr>
                <w:rFonts w:asciiTheme="minorHAnsi" w:hAnsiTheme="minorHAnsi" w:cs="Calibri"/>
                <w:b/>
                <w:lang w:val="es-CL" w:eastAsia="en-US"/>
              </w:rPr>
            </w:pPr>
            <w:r w:rsidRPr="006062E2">
              <w:rPr>
                <w:rFonts w:asciiTheme="minorHAnsi" w:hAnsiTheme="minorHAnsi" w:cs="Calibri"/>
                <w:b/>
                <w:lang w:val="es-CL" w:eastAsia="en-US"/>
              </w:rPr>
              <w:t>Nombre Anexo</w:t>
            </w:r>
          </w:p>
        </w:tc>
      </w:tr>
      <w:tr w:rsidR="007A7DEB" w:rsidRPr="006062E2" w14:paraId="30F6525D" w14:textId="77777777" w:rsidTr="00B17169">
        <w:trPr>
          <w:trHeight w:val="286"/>
          <w:jc w:val="center"/>
        </w:trPr>
        <w:tc>
          <w:tcPr>
            <w:tcW w:w="1038" w:type="pct"/>
            <w:vAlign w:val="center"/>
          </w:tcPr>
          <w:p w14:paraId="703844B0" w14:textId="77777777" w:rsidR="007A7DEB" w:rsidRPr="006062E2" w:rsidRDefault="007A7DEB" w:rsidP="006062E2">
            <w:pPr>
              <w:jc w:val="center"/>
              <w:rPr>
                <w:rFonts w:asciiTheme="minorHAnsi" w:hAnsiTheme="minorHAnsi" w:cs="Calibri"/>
                <w:lang w:val="es-CL" w:eastAsia="en-US"/>
              </w:rPr>
            </w:pPr>
            <w:r w:rsidRPr="006062E2">
              <w:rPr>
                <w:rFonts w:asciiTheme="minorHAnsi" w:hAnsiTheme="minorHAnsi"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39B00681" w14:textId="657222B8" w:rsidR="007A7DEB" w:rsidRPr="006062E2" w:rsidRDefault="004576C5" w:rsidP="006062E2">
            <w:pPr>
              <w:jc w:val="both"/>
              <w:rPr>
                <w:rFonts w:asciiTheme="minorHAnsi" w:hAnsiTheme="minorHAnsi" w:cs="Calibri"/>
                <w:lang w:val="es-CL" w:eastAsia="en-US"/>
              </w:rPr>
            </w:pPr>
            <w:r>
              <w:rPr>
                <w:rFonts w:asciiTheme="minorHAnsi" w:hAnsiTheme="minorHAnsi" w:cs="Calibri"/>
                <w:lang w:val="es-CL" w:eastAsia="en-US"/>
              </w:rPr>
              <w:t>Denuncia</w:t>
            </w:r>
            <w:r w:rsidR="00B76043">
              <w:rPr>
                <w:rFonts w:asciiTheme="minorHAnsi" w:hAnsiTheme="minorHAnsi" w:cs="Calibri"/>
                <w:lang w:val="es-CL" w:eastAsia="en-US"/>
              </w:rPr>
              <w:t xml:space="preserve"> y documentos adjuntos</w:t>
            </w:r>
          </w:p>
        </w:tc>
      </w:tr>
      <w:tr w:rsidR="00F10FD2" w:rsidRPr="006062E2" w14:paraId="54A26F35" w14:textId="77777777" w:rsidTr="00B17169">
        <w:trPr>
          <w:trHeight w:val="286"/>
          <w:jc w:val="center"/>
        </w:trPr>
        <w:tc>
          <w:tcPr>
            <w:tcW w:w="1038" w:type="pct"/>
            <w:vAlign w:val="center"/>
          </w:tcPr>
          <w:p w14:paraId="74C288E8" w14:textId="77777777" w:rsidR="00F10FD2" w:rsidRPr="006062E2" w:rsidRDefault="00F10FD2" w:rsidP="006062E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62" w:type="pct"/>
            <w:vAlign w:val="center"/>
          </w:tcPr>
          <w:p w14:paraId="660B254A" w14:textId="5123BEAB" w:rsidR="00F10FD2" w:rsidRDefault="00F10FD2" w:rsidP="006062E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AFA </w:t>
            </w:r>
            <w:r w:rsidR="00B76043">
              <w:rPr>
                <w:rFonts w:cs="Calibri"/>
              </w:rPr>
              <w:t>3</w:t>
            </w:r>
            <w:r>
              <w:rPr>
                <w:rFonts w:cs="Calibri"/>
              </w:rPr>
              <w:t>5</w:t>
            </w:r>
            <w:r w:rsidR="00B76043">
              <w:rPr>
                <w:rFonts w:cs="Calibri"/>
              </w:rPr>
              <w:t>7</w:t>
            </w:r>
            <w:r>
              <w:rPr>
                <w:rFonts w:cs="Calibri"/>
              </w:rPr>
              <w:t>-2018</w:t>
            </w:r>
          </w:p>
        </w:tc>
      </w:tr>
      <w:tr w:rsidR="00B76043" w:rsidRPr="006062E2" w14:paraId="1F520614" w14:textId="77777777" w:rsidTr="00B17169">
        <w:trPr>
          <w:trHeight w:val="286"/>
          <w:jc w:val="center"/>
        </w:trPr>
        <w:tc>
          <w:tcPr>
            <w:tcW w:w="1038" w:type="pct"/>
            <w:vAlign w:val="center"/>
          </w:tcPr>
          <w:p w14:paraId="4C36721F" w14:textId="28BFEAB5" w:rsidR="00B76043" w:rsidRDefault="00B76043" w:rsidP="006062E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5FC4E354" w14:textId="5EAB8065" w:rsidR="00B76043" w:rsidRDefault="00197383" w:rsidP="006062E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arta de 21 de diciembre de 2017 que adjunta </w:t>
            </w:r>
            <w:r w:rsidR="00B76043">
              <w:rPr>
                <w:rFonts w:cs="Calibri"/>
              </w:rPr>
              <w:t xml:space="preserve">Dictamen </w:t>
            </w:r>
            <w:r>
              <w:rPr>
                <w:color w:val="000000" w:themeColor="text1"/>
              </w:rPr>
              <w:t>N°018416 de 04/12/17 de la CGR</w:t>
            </w:r>
          </w:p>
        </w:tc>
      </w:tr>
      <w:tr w:rsidR="007A7DEB" w:rsidRPr="006062E2" w14:paraId="62D510C9" w14:textId="77777777" w:rsidTr="00B17169">
        <w:trPr>
          <w:trHeight w:val="264"/>
          <w:jc w:val="center"/>
        </w:trPr>
        <w:tc>
          <w:tcPr>
            <w:tcW w:w="1038" w:type="pct"/>
            <w:vAlign w:val="center"/>
          </w:tcPr>
          <w:p w14:paraId="76913099" w14:textId="2BBF4B83" w:rsidR="007A7DEB" w:rsidRPr="006062E2" w:rsidRDefault="00B76043" w:rsidP="006062E2">
            <w:pPr>
              <w:jc w:val="center"/>
              <w:rPr>
                <w:rFonts w:asciiTheme="minorHAnsi" w:hAnsiTheme="minorHAnsi" w:cs="Calibri"/>
                <w:lang w:val="es-CL" w:eastAsia="en-US"/>
              </w:rPr>
            </w:pPr>
            <w:r>
              <w:rPr>
                <w:rFonts w:asciiTheme="minorHAnsi" w:hAnsiTheme="minorHAnsi" w:cs="Calibri"/>
                <w:lang w:val="es-CL" w:eastAsia="en-US"/>
              </w:rPr>
              <w:t>4</w:t>
            </w:r>
          </w:p>
        </w:tc>
        <w:tc>
          <w:tcPr>
            <w:tcW w:w="3962" w:type="pct"/>
            <w:vAlign w:val="center"/>
          </w:tcPr>
          <w:p w14:paraId="3B025073" w14:textId="3B651C87" w:rsidR="007A7DEB" w:rsidRPr="006062E2" w:rsidRDefault="00ED7813" w:rsidP="006062E2">
            <w:pPr>
              <w:jc w:val="both"/>
              <w:rPr>
                <w:rFonts w:asciiTheme="minorHAnsi" w:hAnsiTheme="minorHAnsi" w:cs="Calibri"/>
                <w:lang w:val="es-CL" w:eastAsia="en-US"/>
              </w:rPr>
            </w:pPr>
            <w:r>
              <w:rPr>
                <w:rFonts w:asciiTheme="minorHAnsi" w:hAnsiTheme="minorHAnsi" w:cs="Calibri"/>
                <w:lang w:val="es-CL" w:eastAsia="en-US"/>
              </w:rPr>
              <w:t xml:space="preserve">Ord. </w:t>
            </w:r>
            <w:r w:rsidR="004576C5">
              <w:rPr>
                <w:rFonts w:asciiTheme="minorHAnsi" w:hAnsiTheme="minorHAnsi" w:cs="Calibri"/>
                <w:lang w:val="es-CL" w:eastAsia="en-US"/>
              </w:rPr>
              <w:t>N°</w:t>
            </w:r>
            <w:r w:rsidR="00197383">
              <w:rPr>
                <w:rFonts w:asciiTheme="minorHAnsi" w:hAnsiTheme="minorHAnsi" w:cs="Calibri"/>
                <w:lang w:val="es-CL" w:eastAsia="en-US"/>
              </w:rPr>
              <w:t>907</w:t>
            </w:r>
            <w:r w:rsidR="004576C5" w:rsidRPr="008278C6">
              <w:t xml:space="preserve">, de </w:t>
            </w:r>
            <w:r>
              <w:t xml:space="preserve">fecha </w:t>
            </w:r>
            <w:r w:rsidR="00197383">
              <w:t>12</w:t>
            </w:r>
            <w:r w:rsidR="004576C5" w:rsidRPr="008278C6">
              <w:t xml:space="preserve"> de </w:t>
            </w:r>
            <w:r w:rsidR="00197383">
              <w:t xml:space="preserve">abril </w:t>
            </w:r>
            <w:r w:rsidR="004576C5" w:rsidRPr="008278C6">
              <w:t>de 2018,</w:t>
            </w:r>
            <w:r>
              <w:t xml:space="preserve"> de la SMA</w:t>
            </w:r>
          </w:p>
        </w:tc>
      </w:tr>
      <w:tr w:rsidR="007A7DEB" w:rsidRPr="006062E2" w14:paraId="1E154F52" w14:textId="77777777" w:rsidTr="00B17169">
        <w:trPr>
          <w:trHeight w:val="286"/>
          <w:jc w:val="center"/>
        </w:trPr>
        <w:tc>
          <w:tcPr>
            <w:tcW w:w="1038" w:type="pct"/>
            <w:vAlign w:val="center"/>
          </w:tcPr>
          <w:p w14:paraId="22F1D406" w14:textId="50B71FE4" w:rsidR="007A7DEB" w:rsidRPr="006062E2" w:rsidRDefault="00B76043" w:rsidP="006062E2">
            <w:pPr>
              <w:jc w:val="center"/>
              <w:rPr>
                <w:rFonts w:asciiTheme="minorHAnsi" w:hAnsiTheme="minorHAnsi" w:cs="Calibri"/>
                <w:lang w:val="es-CL" w:eastAsia="en-US"/>
              </w:rPr>
            </w:pPr>
            <w:r>
              <w:rPr>
                <w:rFonts w:asciiTheme="minorHAnsi" w:hAnsiTheme="minorHAnsi" w:cs="Calibri"/>
                <w:lang w:val="es-CL" w:eastAsia="en-US"/>
              </w:rPr>
              <w:t>5</w:t>
            </w:r>
          </w:p>
        </w:tc>
        <w:tc>
          <w:tcPr>
            <w:tcW w:w="3962" w:type="pct"/>
            <w:vAlign w:val="center"/>
          </w:tcPr>
          <w:p w14:paraId="325FBE53" w14:textId="2DEAE16D" w:rsidR="007A7DEB" w:rsidRPr="006062E2" w:rsidRDefault="004576C5" w:rsidP="006062E2">
            <w:pPr>
              <w:jc w:val="both"/>
              <w:rPr>
                <w:rFonts w:asciiTheme="minorHAnsi" w:hAnsiTheme="minorHAnsi" w:cs="Calibri"/>
                <w:lang w:val="es-CL" w:eastAsia="en-US"/>
              </w:rPr>
            </w:pPr>
            <w:r>
              <w:rPr>
                <w:rFonts w:asciiTheme="minorHAnsi" w:hAnsiTheme="minorHAnsi" w:cs="Calibri"/>
                <w:lang w:val="es-CL" w:eastAsia="en-US"/>
              </w:rPr>
              <w:t xml:space="preserve">Ord. </w:t>
            </w:r>
            <w:r w:rsidRPr="008278C6">
              <w:t>N°</w:t>
            </w:r>
            <w:r w:rsidR="00197383">
              <w:t>1013</w:t>
            </w:r>
            <w:r w:rsidRPr="008278C6">
              <w:t xml:space="preserve">, de </w:t>
            </w:r>
            <w:r w:rsidR="00ED7813">
              <w:t xml:space="preserve">fecha </w:t>
            </w:r>
            <w:r w:rsidRPr="008278C6">
              <w:t>0</w:t>
            </w:r>
            <w:r w:rsidR="00197383">
              <w:t>6</w:t>
            </w:r>
            <w:r w:rsidRPr="008278C6">
              <w:t xml:space="preserve"> de </w:t>
            </w:r>
            <w:r w:rsidR="00197383">
              <w:t xml:space="preserve">julio </w:t>
            </w:r>
            <w:r w:rsidRPr="008278C6">
              <w:t>de 2018</w:t>
            </w:r>
            <w:r>
              <w:t>, del SEA RM</w:t>
            </w:r>
          </w:p>
        </w:tc>
      </w:tr>
    </w:tbl>
    <w:p w14:paraId="3290B61C" w14:textId="77777777" w:rsidR="007A7DEB" w:rsidRPr="006062E2" w:rsidRDefault="007A7DEB" w:rsidP="006062E2">
      <w:pPr>
        <w:spacing w:line="240" w:lineRule="auto"/>
        <w:jc w:val="center"/>
        <w:rPr>
          <w:rFonts w:eastAsia="Calibri" w:cs="Calibri"/>
          <w:sz w:val="28"/>
          <w:szCs w:val="32"/>
        </w:rPr>
      </w:pPr>
    </w:p>
    <w:p w14:paraId="74A72849" w14:textId="77777777" w:rsidR="00791465" w:rsidRPr="006062E2" w:rsidRDefault="00791465" w:rsidP="006062E2">
      <w:pPr>
        <w:spacing w:line="240" w:lineRule="auto"/>
        <w:jc w:val="center"/>
        <w:rPr>
          <w:rFonts w:eastAsia="Calibri" w:cs="Calibri"/>
          <w:sz w:val="28"/>
          <w:szCs w:val="32"/>
        </w:rPr>
      </w:pPr>
    </w:p>
    <w:sectPr w:rsidR="00791465" w:rsidRPr="006062E2" w:rsidSect="00655DAC">
      <w:footerReference w:type="default" r:id="rId12"/>
      <w:type w:val="nextColumn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C237C" w14:textId="77777777" w:rsidR="007D61DF" w:rsidRDefault="007D61DF" w:rsidP="00E56524">
      <w:pPr>
        <w:spacing w:after="0" w:line="240" w:lineRule="auto"/>
      </w:pPr>
      <w:r>
        <w:separator/>
      </w:r>
    </w:p>
  </w:endnote>
  <w:endnote w:type="continuationSeparator" w:id="0">
    <w:p w14:paraId="75A7B1D0" w14:textId="77777777" w:rsidR="007D61DF" w:rsidRDefault="007D61DF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530863"/>
      <w:docPartObj>
        <w:docPartGallery w:val="Page Numbers (Bottom of Page)"/>
        <w:docPartUnique/>
      </w:docPartObj>
    </w:sdtPr>
    <w:sdtEndPr/>
    <w:sdtContent>
      <w:p w14:paraId="219FD611" w14:textId="48B1315C" w:rsidR="00DC4FC9" w:rsidRDefault="00DC4F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6DC" w:rsidRPr="009A46DC">
          <w:rPr>
            <w:noProof/>
            <w:lang w:val="es-ES"/>
          </w:rPr>
          <w:t>8</w:t>
        </w:r>
        <w:r>
          <w:fldChar w:fldCharType="end"/>
        </w:r>
      </w:p>
    </w:sdtContent>
  </w:sdt>
  <w:p w14:paraId="63B36149" w14:textId="77777777" w:rsidR="000B1BB8" w:rsidRDefault="000B1B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222564"/>
      <w:docPartObj>
        <w:docPartGallery w:val="Page Numbers (Bottom of Page)"/>
        <w:docPartUnique/>
      </w:docPartObj>
    </w:sdtPr>
    <w:sdtEndPr/>
    <w:sdtContent>
      <w:p w14:paraId="126E0C3B" w14:textId="77777777" w:rsidR="000B1BB8" w:rsidRDefault="000B1B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6DC" w:rsidRPr="009A46DC">
          <w:rPr>
            <w:noProof/>
            <w:lang w:val="es-ES"/>
          </w:rPr>
          <w:t>9</w:t>
        </w:r>
        <w:r>
          <w:fldChar w:fldCharType="end"/>
        </w:r>
      </w:p>
    </w:sdtContent>
  </w:sdt>
  <w:p w14:paraId="22D7FA65" w14:textId="77777777" w:rsidR="000B1BB8" w:rsidRPr="00E56524" w:rsidRDefault="000B1BB8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ADA8B1" w14:textId="77777777" w:rsidR="000B1BB8" w:rsidRPr="00E56524" w:rsidRDefault="000B1BB8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6B2D6A63" w14:textId="77777777" w:rsidR="000B1BB8" w:rsidRDefault="000B1B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46151" w14:textId="77777777" w:rsidR="007D61DF" w:rsidRDefault="007D61DF" w:rsidP="00E56524">
      <w:pPr>
        <w:spacing w:after="0" w:line="240" w:lineRule="auto"/>
      </w:pPr>
      <w:r>
        <w:separator/>
      </w:r>
    </w:p>
  </w:footnote>
  <w:footnote w:type="continuationSeparator" w:id="0">
    <w:p w14:paraId="3E94BE72" w14:textId="77777777" w:rsidR="007D61DF" w:rsidRDefault="007D61DF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5800951"/>
    <w:multiLevelType w:val="multilevel"/>
    <w:tmpl w:val="77F21992"/>
    <w:lvl w:ilvl="0">
      <w:start w:val="1"/>
      <w:numFmt w:val="decimal"/>
      <w:pStyle w:val="IFA1"/>
      <w:lvlText w:val="%1"/>
      <w:lvlJc w:val="left"/>
      <w:pPr>
        <w:ind w:left="432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</w:lvl>
    <w:lvl w:ilvl="3">
      <w:start w:val="1"/>
      <w:numFmt w:val="decimal"/>
      <w:pStyle w:val="IFA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31478"/>
    <w:rsid w:val="000447F0"/>
    <w:rsid w:val="000614F4"/>
    <w:rsid w:val="00061910"/>
    <w:rsid w:val="000807AA"/>
    <w:rsid w:val="00082494"/>
    <w:rsid w:val="00097838"/>
    <w:rsid w:val="000A28D4"/>
    <w:rsid w:val="000A2AC4"/>
    <w:rsid w:val="000B0627"/>
    <w:rsid w:val="000B1BB8"/>
    <w:rsid w:val="000B3F69"/>
    <w:rsid w:val="000B56E3"/>
    <w:rsid w:val="000F43E0"/>
    <w:rsid w:val="001029E5"/>
    <w:rsid w:val="00104BAB"/>
    <w:rsid w:val="00111D5E"/>
    <w:rsid w:val="00113134"/>
    <w:rsid w:val="001269D4"/>
    <w:rsid w:val="00145020"/>
    <w:rsid w:val="001520B1"/>
    <w:rsid w:val="00162712"/>
    <w:rsid w:val="001662B4"/>
    <w:rsid w:val="0018316A"/>
    <w:rsid w:val="001866A3"/>
    <w:rsid w:val="00186852"/>
    <w:rsid w:val="00191A05"/>
    <w:rsid w:val="00191FC0"/>
    <w:rsid w:val="00197383"/>
    <w:rsid w:val="001C286B"/>
    <w:rsid w:val="001C2BC9"/>
    <w:rsid w:val="001D2891"/>
    <w:rsid w:val="002032EF"/>
    <w:rsid w:val="00205867"/>
    <w:rsid w:val="00213A54"/>
    <w:rsid w:val="00214F40"/>
    <w:rsid w:val="0025562D"/>
    <w:rsid w:val="00260B47"/>
    <w:rsid w:val="00262969"/>
    <w:rsid w:val="002828A2"/>
    <w:rsid w:val="002A0611"/>
    <w:rsid w:val="002A750A"/>
    <w:rsid w:val="002C0AB6"/>
    <w:rsid w:val="002C1C5F"/>
    <w:rsid w:val="002D365C"/>
    <w:rsid w:val="002E0A99"/>
    <w:rsid w:val="002E78C9"/>
    <w:rsid w:val="00305704"/>
    <w:rsid w:val="00326F88"/>
    <w:rsid w:val="003351EF"/>
    <w:rsid w:val="003437A1"/>
    <w:rsid w:val="00373DFD"/>
    <w:rsid w:val="003810DB"/>
    <w:rsid w:val="00392170"/>
    <w:rsid w:val="003D014D"/>
    <w:rsid w:val="003D4E2B"/>
    <w:rsid w:val="0042667C"/>
    <w:rsid w:val="004312E3"/>
    <w:rsid w:val="004443D8"/>
    <w:rsid w:val="0044610D"/>
    <w:rsid w:val="004576C5"/>
    <w:rsid w:val="00471F27"/>
    <w:rsid w:val="0047767E"/>
    <w:rsid w:val="004B58F6"/>
    <w:rsid w:val="004F3822"/>
    <w:rsid w:val="0050031D"/>
    <w:rsid w:val="00531CFC"/>
    <w:rsid w:val="00540565"/>
    <w:rsid w:val="005777B4"/>
    <w:rsid w:val="005918BD"/>
    <w:rsid w:val="005A0627"/>
    <w:rsid w:val="005B7F64"/>
    <w:rsid w:val="005C73AB"/>
    <w:rsid w:val="005D4614"/>
    <w:rsid w:val="005E41A6"/>
    <w:rsid w:val="005F485E"/>
    <w:rsid w:val="006062E2"/>
    <w:rsid w:val="00631522"/>
    <w:rsid w:val="00644A6C"/>
    <w:rsid w:val="0065060D"/>
    <w:rsid w:val="00655DAC"/>
    <w:rsid w:val="00677BE6"/>
    <w:rsid w:val="006A461E"/>
    <w:rsid w:val="006D0125"/>
    <w:rsid w:val="006F46AF"/>
    <w:rsid w:val="006F4EA6"/>
    <w:rsid w:val="006F7357"/>
    <w:rsid w:val="00701DB2"/>
    <w:rsid w:val="00715039"/>
    <w:rsid w:val="007266EA"/>
    <w:rsid w:val="00733E1E"/>
    <w:rsid w:val="00741D08"/>
    <w:rsid w:val="00742F86"/>
    <w:rsid w:val="007443F1"/>
    <w:rsid w:val="00757733"/>
    <w:rsid w:val="00781279"/>
    <w:rsid w:val="00791465"/>
    <w:rsid w:val="00794A28"/>
    <w:rsid w:val="007A4F62"/>
    <w:rsid w:val="007A5B4F"/>
    <w:rsid w:val="007A7DEB"/>
    <w:rsid w:val="007D61DF"/>
    <w:rsid w:val="007F32FA"/>
    <w:rsid w:val="00801EA9"/>
    <w:rsid w:val="008043E3"/>
    <w:rsid w:val="00810D59"/>
    <w:rsid w:val="008278C6"/>
    <w:rsid w:val="0089031A"/>
    <w:rsid w:val="00893318"/>
    <w:rsid w:val="008B6F50"/>
    <w:rsid w:val="008C3B4E"/>
    <w:rsid w:val="008D1FE3"/>
    <w:rsid w:val="008F09D1"/>
    <w:rsid w:val="008F5663"/>
    <w:rsid w:val="00902400"/>
    <w:rsid w:val="009076E5"/>
    <w:rsid w:val="00916FAD"/>
    <w:rsid w:val="00921195"/>
    <w:rsid w:val="0093042A"/>
    <w:rsid w:val="0093079B"/>
    <w:rsid w:val="00933D7F"/>
    <w:rsid w:val="00952364"/>
    <w:rsid w:val="0095256C"/>
    <w:rsid w:val="00955B2B"/>
    <w:rsid w:val="00956B48"/>
    <w:rsid w:val="009A3990"/>
    <w:rsid w:val="009A46DC"/>
    <w:rsid w:val="009B6BD4"/>
    <w:rsid w:val="009B74CA"/>
    <w:rsid w:val="009D28BE"/>
    <w:rsid w:val="009E4FD9"/>
    <w:rsid w:val="009F050D"/>
    <w:rsid w:val="009F3204"/>
    <w:rsid w:val="00A14D1F"/>
    <w:rsid w:val="00A37206"/>
    <w:rsid w:val="00A425B7"/>
    <w:rsid w:val="00A4296D"/>
    <w:rsid w:val="00A6065A"/>
    <w:rsid w:val="00A663CA"/>
    <w:rsid w:val="00A74215"/>
    <w:rsid w:val="00A93BF0"/>
    <w:rsid w:val="00A95038"/>
    <w:rsid w:val="00A9797F"/>
    <w:rsid w:val="00AA081B"/>
    <w:rsid w:val="00AA19C1"/>
    <w:rsid w:val="00AB4E30"/>
    <w:rsid w:val="00AC5C4F"/>
    <w:rsid w:val="00AD6A8F"/>
    <w:rsid w:val="00AF148C"/>
    <w:rsid w:val="00B10C9C"/>
    <w:rsid w:val="00B17169"/>
    <w:rsid w:val="00B32B3B"/>
    <w:rsid w:val="00B40F56"/>
    <w:rsid w:val="00B411D6"/>
    <w:rsid w:val="00B54A74"/>
    <w:rsid w:val="00B54A9E"/>
    <w:rsid w:val="00B5591A"/>
    <w:rsid w:val="00B616D4"/>
    <w:rsid w:val="00B646D8"/>
    <w:rsid w:val="00B75D9D"/>
    <w:rsid w:val="00B76043"/>
    <w:rsid w:val="00B9164E"/>
    <w:rsid w:val="00B9605C"/>
    <w:rsid w:val="00BE1DBC"/>
    <w:rsid w:val="00BF33C7"/>
    <w:rsid w:val="00C03811"/>
    <w:rsid w:val="00C11245"/>
    <w:rsid w:val="00C33341"/>
    <w:rsid w:val="00C46B60"/>
    <w:rsid w:val="00C619B4"/>
    <w:rsid w:val="00C85B60"/>
    <w:rsid w:val="00CA4DBC"/>
    <w:rsid w:val="00CB087D"/>
    <w:rsid w:val="00CB5731"/>
    <w:rsid w:val="00CE51D1"/>
    <w:rsid w:val="00D04C14"/>
    <w:rsid w:val="00D058E1"/>
    <w:rsid w:val="00D200F9"/>
    <w:rsid w:val="00D22FF7"/>
    <w:rsid w:val="00D41CC0"/>
    <w:rsid w:val="00D5156B"/>
    <w:rsid w:val="00D52329"/>
    <w:rsid w:val="00D86C5B"/>
    <w:rsid w:val="00D870B9"/>
    <w:rsid w:val="00D91E76"/>
    <w:rsid w:val="00DA2818"/>
    <w:rsid w:val="00DA5785"/>
    <w:rsid w:val="00DC4FC9"/>
    <w:rsid w:val="00DD0A8E"/>
    <w:rsid w:val="00DE3671"/>
    <w:rsid w:val="00E051FD"/>
    <w:rsid w:val="00E06203"/>
    <w:rsid w:val="00E3185F"/>
    <w:rsid w:val="00E34A79"/>
    <w:rsid w:val="00E42151"/>
    <w:rsid w:val="00E56524"/>
    <w:rsid w:val="00E71D23"/>
    <w:rsid w:val="00E773A6"/>
    <w:rsid w:val="00E81229"/>
    <w:rsid w:val="00E93179"/>
    <w:rsid w:val="00E93294"/>
    <w:rsid w:val="00EB5D4D"/>
    <w:rsid w:val="00EB6246"/>
    <w:rsid w:val="00EC6D06"/>
    <w:rsid w:val="00EC7E6F"/>
    <w:rsid w:val="00ED20B7"/>
    <w:rsid w:val="00ED7813"/>
    <w:rsid w:val="00F00EFF"/>
    <w:rsid w:val="00F10FD2"/>
    <w:rsid w:val="00F1290B"/>
    <w:rsid w:val="00F444C7"/>
    <w:rsid w:val="00F45194"/>
    <w:rsid w:val="00F81AD1"/>
    <w:rsid w:val="00F81C45"/>
    <w:rsid w:val="00F87ACB"/>
    <w:rsid w:val="00FA5AFC"/>
    <w:rsid w:val="00FA5D71"/>
    <w:rsid w:val="00FC5FD6"/>
    <w:rsid w:val="00FE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2A60D29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E71D23"/>
    <w:pPr>
      <w:numPr>
        <w:ilvl w:val="1"/>
      </w:numPr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E71D23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3">
    <w:name w:val="Tabla con cuadrícula3"/>
    <w:basedOn w:val="Tablanormal"/>
    <w:next w:val="Tablaconcuadrcula"/>
    <w:uiPriority w:val="99"/>
    <w:rsid w:val="00B9164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5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FA4">
    <w:name w:val="IFA 4"/>
    <w:basedOn w:val="Normal"/>
    <w:link w:val="IFA4Car"/>
    <w:qFormat/>
    <w:rsid w:val="006F46AF"/>
    <w:pPr>
      <w:numPr>
        <w:ilvl w:val="3"/>
        <w:numId w:val="9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character" w:customStyle="1" w:styleId="IFA4Car">
    <w:name w:val="IFA 4 Car"/>
    <w:basedOn w:val="Fuentedeprrafopredeter"/>
    <w:link w:val="IFA4"/>
    <w:rsid w:val="006F46AF"/>
    <w:rPr>
      <w:rFonts w:ascii="Calibri" w:eastAsia="Calibri" w:hAnsi="Calibri" w:cs="Calibri"/>
      <w:b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461E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461E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93B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09yi/hfEZKJy+e+LjUs3q9bON+ELBttF4Kv4tjjhps=</DigestValue>
    </Reference>
    <Reference Type="http://www.w3.org/2000/09/xmldsig#Object" URI="#idOfficeObject">
      <DigestMethod Algorithm="http://www.w3.org/2001/04/xmlenc#sha256"/>
      <DigestValue>IHrrNgEl/jDVsMnSzptmf9JUJBvUdDRI8dI0o4E4rh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zlk79fbufqmXkw9qCxWA9iySvlqMAvl+d7lS83Tcjs=</DigestValue>
    </Reference>
    <Reference Type="http://www.w3.org/2000/09/xmldsig#Object" URI="#idValidSigLnImg">
      <DigestMethod Algorithm="http://www.w3.org/2001/04/xmlenc#sha256"/>
      <DigestValue>zM6AZ1GUCUk+Y3LNaONxmd3nwG3c/+uISqYgwDDnlFw=</DigestValue>
    </Reference>
    <Reference Type="http://www.w3.org/2000/09/xmldsig#Object" URI="#idInvalidSigLnImg">
      <DigestMethod Algorithm="http://www.w3.org/2001/04/xmlenc#sha256"/>
      <DigestValue>TSTT5tuW8LctkZjpZeaYd6Nfn0gkm1BY5zAX/Cfc+UI=</DigestValue>
    </Reference>
  </SignedInfo>
  <SignatureValue>NfSTsdBSPK6APrWQLs4v7wR+/uqU67kW1oP/FXYaHbN7hVSfgWFX80xrdTVrDehjf1xhB5CJiFYb
nY0sl91nZztr2JhqTx0S7tzersu4B5ybiE4qEvTMEPDB5jUq1KM6hZwAWScFu+XtplzCYoP0uPtY
y1Y8qtY+aJFKm8ZIVioIYAHgQphp/f24GACMeQ91IjlYmA2QOhrHS6MjLAO4a2O7lSt94UE2n2U2
UmGdzU+hU1OxP3SpeNyPy9JffzN8DcYiFj+dCB1Vr3FktbZGQqluWDvJ8NeWRJa2tWlZ329EysMw
gGPt8R+EPde8FZ/agILf4uynH4QNmfj4IU+hPw==</SignatureValue>
  <KeyInfo>
    <X509Data>
      <X509Certificate>MIIH7TCCBtWgAwIBAgIIDoUtYplpn0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wNDE4MjkwMFoXDTE5MDQwNDE4MjkwMFowggEh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5MzA1MzUtSzAjBgNVHRIEHDAaoBgGCCsGAQQBwQECoAwWCjk5NTUxNzQwLUswDQYJKoZIhvcNAQELBQADggEBAGewUUHfcc1jFDFTFB6ytYO/n9c66SvV/2Wsdi8EAVh08NUeIOwU0TKvMjFcdQtCPODvHbRy7q55YPmgJxhgUwEFcCpaD5JgebWh5tVxS7NlA2GBcwVw1okz31bW1HbH/wmxqxEHLptmcpVkghdOMJygCq3qIHTWi+XlqqoPQBZXFfKNLyUkq3SRonSsM47ghGtGAI8VAFCEyNkaNj8y75L3srx0HLyCPz7eIEmJPCpr6cPuOz+kpbHPz+yc8tuYtGfGj5Dr+bHvGfvK4FSiIiktWnSaQh4cA/ADfss6k76m4nDSEto9Cl9/ts1t6zj06+lsKDsdT/deOyN6f0fUl5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IDqc9FMRa+OEhsfbVjkKb/oAMUfA6XcA4dwxCmgYauc=</DigestValue>
      </Reference>
      <Reference URI="/word/endnotes.xml?ContentType=application/vnd.openxmlformats-officedocument.wordprocessingml.endnotes+xml">
        <DigestMethod Algorithm="http://www.w3.org/2001/04/xmlenc#sha256"/>
        <DigestValue>VnFfrmdiKvjm+XQRewuiGysp66nrmUxpX8bflHSfotM=</DigestValue>
      </Reference>
      <Reference URI="/word/fontTable.xml?ContentType=application/vnd.openxmlformats-officedocument.wordprocessingml.fontTable+xml">
        <DigestMethod Algorithm="http://www.w3.org/2001/04/xmlenc#sha256"/>
        <DigestValue>899Duya/ip39RlphfjAyp0xDXKQplCr9ZAO/hPdJoLM=</DigestValue>
      </Reference>
      <Reference URI="/word/footer1.xml?ContentType=application/vnd.openxmlformats-officedocument.wordprocessingml.footer+xml">
        <DigestMethod Algorithm="http://www.w3.org/2001/04/xmlenc#sha256"/>
        <DigestValue>Gaqx2DjL7ToKIX4G393dx1c/Belw+TPFu93hUl4YSkY=</DigestValue>
      </Reference>
      <Reference URI="/word/footer2.xml?ContentType=application/vnd.openxmlformats-officedocument.wordprocessingml.footer+xml">
        <DigestMethod Algorithm="http://www.w3.org/2001/04/xmlenc#sha256"/>
        <DigestValue>eIigQ4UK0a7DV9XkuH9hKIRwhwDtDeIIvEAK7LndtfI=</DigestValue>
      </Reference>
      <Reference URI="/word/footnotes.xml?ContentType=application/vnd.openxmlformats-officedocument.wordprocessingml.footnotes+xml">
        <DigestMethod Algorithm="http://www.w3.org/2001/04/xmlenc#sha256"/>
        <DigestValue>nRrCJZSlaVZWXLPNfbGl3yHAG5hHL2Qf6fuNAahwrx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cqK7ea/68T1+S3AsJS1ZVVcn9FngCbkev8jrLrDifHA=</DigestValue>
      </Reference>
      <Reference URI="/word/media/image3.emf?ContentType=image/x-emf">
        <DigestMethod Algorithm="http://www.w3.org/2001/04/xmlenc#sha256"/>
        <DigestValue>ElzyKE2AeyLLbwgGmvTy940oh2Xn1mLYHWtUr0wEYmc=</DigestValue>
      </Reference>
      <Reference URI="/word/numbering.xml?ContentType=application/vnd.openxmlformats-officedocument.wordprocessingml.numbering+xml">
        <DigestMethod Algorithm="http://www.w3.org/2001/04/xmlenc#sha256"/>
        <DigestValue>5pQLiYkGxRuOubXp/rneRVomGoiATod/NEA2bluK/UY=</DigestValue>
      </Reference>
      <Reference URI="/word/settings.xml?ContentType=application/vnd.openxmlformats-officedocument.wordprocessingml.settings+xml">
        <DigestMethod Algorithm="http://www.w3.org/2001/04/xmlenc#sha256"/>
        <DigestValue>9nTDoXWi9CbZmrXU7ttW876UWXGxkQwwtfpXt8BLsTw=</DigestValue>
      </Reference>
      <Reference URI="/word/styles.xml?ContentType=application/vnd.openxmlformats-officedocument.wordprocessingml.styles+xml">
        <DigestMethod Algorithm="http://www.w3.org/2001/04/xmlenc#sha256"/>
        <DigestValue>PAYtutM7fM97ADXrkUjNUBdho/8p97JBqXuzzxX+kgU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hagimIAHbfFh0DbhN8U2uFiTx6bdQZh5cBkT5aaWsX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1T20:2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/AwAAAIQwNsBAAAAAAAAAAAAAAAAAAAAAAAAAAEAAAD/2P/gABBKRklGAAEBAQDIAMgAAP/bAEMACgcHCQcGCgkICQsLCgwPGRAPDg4PHhYXEhkkICYlIyAjIigtOTAoKjYrIiMyRDI2Oz1AQEAmMEZLRT5KOT9APf/bAEMBCwsLDw0PHRAQHT0pIyk9PT09PT09PT09PT09PT09PT09PT09PT09PT09PT09PT09PT09PT09PT09PT09PT09Pf/AABEIAIAAw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5//n/+f/9//3//f/97m0qbRj9f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9//3//f/9//3//f/9//n//f/9//3//f/9/X2dUITMZ3VK/c/9//n/+f/5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/1//3//f/9/33eZSpUlVB1fY/9//3//f/1//X//f/9//3//f/9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/5//X//f/9//3/fd9QxtilTHd9z/3v/f/5//n/+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de/9//3//f59vciVTIXMh33f/e/9//n/9f/5/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/9//3//f/5//3//f/97f2dRIXMlGDr/f/9//3//f/5//n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//3//f/9//3/9VlEhDxWaRv97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71OUR1yJT5f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95//3//e/971i2UJXEl33P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733N0IVMdNjr/d/9//3//f95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33NfXxIRUhnbU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v/d3tCNBUyGZ9r/3/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9//3//f99zlSVVGVMZ33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f2cyFXYdtiX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X//f/9//39ZQlMdNRW/Rv93/3//f/9//3//f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5//3//e3QpdyVVGb9n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mZ3HRsu/3P/e11rllL/f/97/3//f/9//3//f/9//3//f/9//3//f/9//3//f/9//3//f/9//3//f/9//3//f/9//3//f/9//3//f/9//3//f/9//3//f/9//3//f/9//3//f/9//3uSIXUZH1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+e/9/33/9YlYZPDL/c/9/VEaec/97/3//f/9//3//f/9//3//f/9//3//f/9//3//f/9//3//f/9//3//f/9//3//f/9//3//f/9//3//f/9//3//f/9//3//f/9//3/+f/9//3//f99//3/fc5IhUxWfX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91idyFdMv97/3vQNf9//3v/f/9//3//f/9//3//f/9//3//f/9//3//f/9//3//f/9//3//f/9//3//f/9//3//f/9//3//f/9//3//f/9//3//f/9//3//f/9//3//f/9//3//f79vcR10Gd9r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nv/f99//WJ3HRsu/3eda/E5/3//e/9//3//f/9//3//f/9//3//f/9//3//f/9//3//f/9//3//f/9//3//f/9//3//f/9//3//f/9//3//f/9//3//f/9//3//f/9//n//f/9//3/ff/9/f2eSHXQZ/3P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9XpcluCHfcxtbuVL/f/9//nv/f/9//3//f/9//3//f/9//3//f/9//3//f/9//3//f/9//3//f/9//3//f/9//3//f/9//3//f/9//3//f/9//3//f/9//3//f/5//3//f/9//39/a3IhlSH/c/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+/d59vliXYKf93tC0+X/97/3/+f/9//3//f/9//3//f/9//3//f/9//3//f/9//3//f/9//3//f/9//3//f/9//3//f/9//3//f/9//3//f/9//3//f/9//3//f/1//n//f/9//3//fx9jtC1RIf97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33OVKdgxvkq1Kb9v/3v+e/5//3//f/9//3//f/9//3//f/9//3//f/9//3//f/9//3//f/9//3//f/9//3//f/9//3//f/9//3//f/9//3//f/9//3//f/5//X/9f/9//3/fe/97X2tyLXEp/3v/e99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v/e9Utti1zIZpG/3v/f/9//3//f/9//3//f/9//3//f/9//3//f/9//3//f/9//3//f/9//3//f/9//3//f/9//3//f/9//3//f/9//3//f/9//3//f/9//n/9f/5//n//f/9//3+/d7MxkS3fd/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mkqSJbQpf2f/e/97/3/de/9//3//f/9//3//f/9//3//f/9//3//f/9//3//f/9//3//f/9//3//f/9//3//f/9//3//f/9//3//f/9//3//f/9//3/+f/5//n//f/9//3//f/9/kjFwLR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/b5lKHVv/e/97/3v/f91//3//f/9//3//f/9//3//f/9//3//f/9//3//f/9//3//f/9//3//f/9//3//f/9//3//f/9//3//f/9//3//f/9//3//f/9//X/+f/5//3//e/9/33s2RjRCGl/fd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f/f/97/3//f95//3//f/9//3//f/9//3//f/9//3//f/9//3//f/9//3//f/9//3//f/9//3//f/9//3//f/9//3//f/9//3//f/9//3//f/9//3/+f/5//3//f/9/33v/f15rv3P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v/f/97/3f/e/9/vHv/f/9//3//f/9//3//f/9//3//f/9//3//f/9//3//f/9//3//f/9//3//f/9//3//f/9//3//f/9//3//f/9//3//f/9//3//f/5//n/+f/9//3//e/9//3v/f/9//3/+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+f/9//3//f/9//3//f/97/3//f91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XQAAADwAAAAAAAAAAAAAAF4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1T20:26:37Z</xd:SigningTime>
          <xd:SigningCertificate>
            <xd:Cert>
              <xd:CertDigest>
                <DigestMethod Algorithm="http://www.w3.org/2001/04/xmlenc#sha256"/>
                <DigestValue>LVyCMOz6NDIA/joZJXhXUifrS1b1lPaMd+9OVIxN+G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0462923899373893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AIwAAqxEAACBFTUYAAAEAwN0AAMs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INCGsLAwAAAADUMVkHCGsLA7w7QwAUJP1rvDtDALw7QwAnNf1rAAAAAHEk/WtYzTZsyOAkbMjgJGyQ5iRs+CWCDQAAAAD/////AAAAAKbw/AD4O0MAgAGTdQ1cjnXfW451+DtDAGQBAAAEZSh3BGUod9jeawcACAAAAAIAAAAAAAAYPEMAl2wodwAAAAAAAAAATD1DAAYAAABAPUMABgAAAAAAAAAAAAAAQD1DAFA8QwCa7Cd3AAAAAAACAAAAAEMABgAAAEA9QwAGAAAATBIpdwAAAAAAAAAAQD1DAAYAAAAAAAAAfDxDAEAwJ3cAAAAAAAIAAEA9QwAGAAAAZHYACAAAAAAlAAAADAAAAAMAAAAYAAAADAAAAAAAAAISAAAADAAAAAEAAAAWAAAADAAAAAgAAABUAAAAVAAAAAoAAAAnAAAAHgAAAEoAAAABAAAAAAANQlVVDU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///yAQAAAAAAAPzLvwaA+P//CABYfvv2//8AAAAAAAAAAODLvwaA+P////8AAAAAAAD1AAAAK094oJdMeKCXvg5sQN1qB/DzhhHsJoQNHRUhMiIAigFkb0MAOG9DAHghgg0gDQCE/HFDAGa/DmwgDQCEAAAAAEDdagcAqwsD6HBDABB8NmzuJoQNAAAAABB8NmwgDQAA7CaEDQEAAAAAAAAABwAAAOwmhA0AAAAAAAAAAGxvQwBFKwBsIAAAAP////8AAAAAAAAAABUAAAAAAAAAcAAAAAEAAAABAAAAJAAAACQAAAAQAAAAAAAAAAAAagcAqwsDAR0BAAAAAABuGgotLHBDACxwQwAwhQ5sAAAAAAAAAACI7UkJAAAAAAEAAAAAAAAA7G9DAFY5j3V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//////////dAAAAEUAdgBlAGwAeQBuACAARgB1AGUAbgB0AGUAcwAgAEQA7QBhAHoAAAAGAAAABQAAAAYAAAADAAAABQAAAAcAAAADAAAABgAAAAcAAAAGAAAABwAAAAQAAAAGAAAABQAAAAMAAAAIAAAAAwAAAAY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AAAAGwAAAABAAAAAAANQlVV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WAAAAfAAAAAkAAABwAAAAzgAAAA0AAAAhAPAAAAAAAAAAAAAAAIA/AAAAAAAAAAAAAIA/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=</Object>
  <Object Id="idInvalidSigLnImg">AQAAAGwAAAAAAAAAAAAAAP8AAAB/AAAAAAAAAAAAAABAIwAAqxEAACBFTUYAAAEAXOEAANE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AAAAAAfqbJd6PIeqDCQFZ4JTd0Lk/HMVPSGy5uFiE4GypVJ0KnHjN9AAABX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TNE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Kd7URN3ZIuVptdF1abf//AAAAABV3floAAKyYQwAMAACMAAAAACD5YAAAmEMAaPMWdwAAAAAAAENoYXJVcHBlclcAkF4AmJFeALD+aAcomV4AWJhDAIABk3UNXI5131uOdViYQwBkAQAABGUodwRlKHeYfAoDAAgAAAACAAAAAAAAeJhDAJdsKHcAAAAAAAAAALKZQwAJAAAAoJlDAAkAAAAAAAAAAAAAAKCZQwCwmEMAmuwndwAAAAAAAgAAAABDAAkAAACgmUMACQAAAEwSKXcAAAAAAAAAAKCZQwAJAAAAAAAAANyYQwBAMCd3AAAAAAACAACgmUMACQAAAGR2AAgAAAAAJQAAAAwAAAABAAAAGAAAAAwAAAD/AAACEgAAAAwAAAABAAAAHgAAABgAAAAiAAAABAAAAHIAAAARAAAAJQAAAAwAAAABAAAAVAAAAKgAAAAjAAAABAAAAHAAAAAQAAAAAQAAAAAADUJVV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///IBAAAAAAAA/Mu/BoD4//8IAFh++/b//wAAAAAAAAAA4Mu/BoD4/////wAAAABDAMVYzndgQ0MAxVjOd6FavQH+////DOTJd3LhyXdkY34NoJhhAKhhfg0YPEMAl2wodwAAAAAAAAAATD1DAAYAAABAPUMABgAAAAIAAAAAAAAAvGF+DeBjfQ28YX4NAAAAAOBjfQ1oPEMABGUodwRlKHcAAAAAAAgAAAACAAAAAAAAcDxDAJdsKHcAAAAAAAAAAKY9QwAHAAAAmD1DAAcAAAAAAAAAAAAAAJg9QwCoPEMAmuwndwAAAAAAAgAAAABDAAcAAACYPUMABwAAAEwSKXcAAAAAAAAAAJg9QwAHAAAAAAAAANQ8QwBAMCd3AAAAAAACAACYP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INCGsLAwAAAADUMVkHCGsLA7w7QwAUJP1rvDtDALw7QwAnNf1rAAAAAHEk/WtYzTZsyOAkbMjgJGyQ5iRs+CWCDQAAAAD/////AAAAAKbw/AD4O0MAgAGTdQ1cjnXfW451+DtDAGQBAAAEZSh3BGUod9jeawcACAAAAAIAAAAAAAAYPEMAl2wodwAAAAAAAAAATD1DAAYAAABAPUMABgAAAAAAAAAAAAAAQD1DAFA8QwCa7Cd3AAAAAAACAAAAAEMABgAAAEA9QwAGAAAATBIpdwAAAAAAAAAAQD1DAAYAAAAAAAAAfDxDAEAwJ3cAAAAAAAIAAEA9QwAGAAAAZHYACAAAAAAlAAAADAAAAAMAAAAYAAAADAAAAAAAAAISAAAADAAAAAEAAAAWAAAADAAAAAgAAABUAAAAVAAAAAoAAAAnAAAAHgAAAEoAAAABAAAAAAANQlVV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///yAQAAAAAAAPzLvwaA+P//CABYfvv2//8AAAAAAAAAAODLvwaA+P////8AAAAAagdYBqkRA6OOdX8mWGzDAgGeAAAAAPDzhhHQcEMApxohKSIAigFZKVhskG9DAAAAAABA3WoH0HBDACSIgBLYb0MA6ShYbFMAZQBnAG8AZQAgAFUASQAAAAAABSlYbKhwQwDhAAAAUG9DADtcD2yAAzIJ4QAAAAEAAAB2BqkRAABDANpbD2wEAAAABQAAAAAAAAAAAAAAAAAAAHYGqRFccUMANShYbMioLAkEAAAAQN1qBwAAAABZKFhsAAAAAAAAZQBnAG8AZQAgAFUASQAAAAomLHBDACxwQwDhAAAAyG9DAAAAAABYBqkRAAAAAAEAAAAAAAAA7G9DAFY5j3V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//////////dAAAAEUAdgBlAGwAeQBuACAARgB1AGUAbgB0AGUAcwAgAEQA7QBhAHoAbQAGAAAABQAAAAYAAAADAAAABQAAAAcAAAADAAAABgAAAAcAAAAGAAAABwAAAAQAAAAGAAAABQAAAAMAAAAIAAAAAwAAAAY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AAAAGwAAAABAAAAAAANQlVV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WAAAAfAAAAAkAAABwAAAAzgAAAA0AAAAhAPAAAAAAAAAAAAAAAIA/AAAAAAAAAAAAAIA/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kCIUiAtTnBnO5SyJ9xRHR5eK5uvne6bfHbBAk2RGOc=</DigestValue>
    </Reference>
    <Reference Type="http://www.w3.org/2000/09/xmldsig#Object" URI="#idOfficeObject">
      <DigestMethod Algorithm="http://www.w3.org/2001/04/xmlenc#sha256"/>
      <DigestValue>HAZLY1Gag4M/65+kDl63mHsqUnSOs077gcypUZjkQ/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XBiKezXSuzG9A6yS6ubc9zFS4XhON5tWjuxaDyUhTM=</DigestValue>
    </Reference>
    <Reference Type="http://www.w3.org/2000/09/xmldsig#Object" URI="#idValidSigLnImg">
      <DigestMethod Algorithm="http://www.w3.org/2001/04/xmlenc#sha256"/>
      <DigestValue>k1eCiMaDlu+gQ33KqMuGGKcPn0K86f7xFzft9kwHU00=</DigestValue>
    </Reference>
    <Reference Type="http://www.w3.org/2000/09/xmldsig#Object" URI="#idInvalidSigLnImg">
      <DigestMethod Algorithm="http://www.w3.org/2001/04/xmlenc#sha256"/>
      <DigestValue>L+tnksfgDjtFNyn4abJtns+jbnAjFjGO3tGzKzmyHcQ=</DigestValue>
    </Reference>
  </SignedInfo>
  <SignatureValue>vhLMyFTNitouGztTaZmIh3yepE5/4/jsENia4TZm2f97uWufpwCQeuaKcW8QaP/YGu7V2b+QFpmA
3bDAeskYbLpfYhm39SqsxfUsK4bug3GUe7M+/yke41ddznvdbsKj9Ym5vWD9dNhCuiM9d8udMmgE
kKUuvl34Y0aXF+t+JnlJv5oxsFGJ9ZJiFS4unG77VtppdJOU8SWUofM87QjaU+L/UlysEvW4PXkK
FdmW5NKkh1Azdeic6NsdG39STLN3Zu3s7sIbT4MVrqrT23+yAy8Z7QeRQLUK9PzYjSGLcwzt3XEs
ZshKoi7kWibSoUHN/QBRqEiPlhVmP0hNeSqWgQ==</SignatureValue>
  <KeyInfo>
    <X509Data>
      <X509Certificate>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+LzVQxjklCIENv1U1UI3tJNCDogEd6cbi609Z+LHGtVXiwXzd8LzLOqVbf7WwgNEDvjvqtMLYgpD0bXPqFGHZR/YGD3PZnMWpYwliCXGPD8a+HQ+4CrY28HfwpIja0MkHJxQ9unMjV67DiksxkYUT+nPWfrMwsaKzdQPgAeJJQ1t7ZncQwGMBO0lCYaHpv4gt8s7kDn1zifQI4ZUeDt7b0nVVD2ST54z0H7cph1sCjzoOAbiNn/Xh3jqTM/kdH97jUxOUsD8SCFaVXB0b3epCBvQKWpKK3/z/HyuEFA/yVps21ggnOS0ViVBqxEaKLcLQFdCY/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+WfrM3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gEIWERnYnpL8TYludh/kZCAR/hlnMxK9oxODujmpmEdDGnUmbywBgFe/Yawy+otCVug+QB4JD1TLgubtr5N2YnrZQBEWDmuOUQfPwxarsRAyfe/Uov/bssrEpjWdXUH5xOTWHmPCMw199lTCxhg+zrEkNsH0xSUJ+Bd/j8EqKkm5C26lZYsDi3B70iOpcDMM5MFUh6r3IllaibL6DAl/eIq4KD69BPMcrb5skFGqTvQaYXvfn8Cc0zX5fPc8XI+9GC9mMKVYX6YHzEWieybjVk+os8hS8sb8wa1JUo+p3ylNQauKhnBNw13wFDUJ9TiBNqdXwgr/PAM+2hhaTkfCR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IDqc9FMRa+OEhsfbVjkKb/oAMUfA6XcA4dwxCmgYauc=</DigestValue>
      </Reference>
      <Reference URI="/word/endnotes.xml?ContentType=application/vnd.openxmlformats-officedocument.wordprocessingml.endnotes+xml">
        <DigestMethod Algorithm="http://www.w3.org/2001/04/xmlenc#sha256"/>
        <DigestValue>VnFfrmdiKvjm+XQRewuiGysp66nrmUxpX8bflHSfotM=</DigestValue>
      </Reference>
      <Reference URI="/word/fontTable.xml?ContentType=application/vnd.openxmlformats-officedocument.wordprocessingml.fontTable+xml">
        <DigestMethod Algorithm="http://www.w3.org/2001/04/xmlenc#sha256"/>
        <DigestValue>899Duya/ip39RlphfjAyp0xDXKQplCr9ZAO/hPdJoLM=</DigestValue>
      </Reference>
      <Reference URI="/word/footer1.xml?ContentType=application/vnd.openxmlformats-officedocument.wordprocessingml.footer+xml">
        <DigestMethod Algorithm="http://www.w3.org/2001/04/xmlenc#sha256"/>
        <DigestValue>Gaqx2DjL7ToKIX4G393dx1c/Belw+TPFu93hUl4YSkY=</DigestValue>
      </Reference>
      <Reference URI="/word/footer2.xml?ContentType=application/vnd.openxmlformats-officedocument.wordprocessingml.footer+xml">
        <DigestMethod Algorithm="http://www.w3.org/2001/04/xmlenc#sha256"/>
        <DigestValue>eIigQ4UK0a7DV9XkuH9hKIRwhwDtDeIIvEAK7LndtfI=</DigestValue>
      </Reference>
      <Reference URI="/word/footnotes.xml?ContentType=application/vnd.openxmlformats-officedocument.wordprocessingml.footnotes+xml">
        <DigestMethod Algorithm="http://www.w3.org/2001/04/xmlenc#sha256"/>
        <DigestValue>nRrCJZSlaVZWXLPNfbGl3yHAG5hHL2Qf6fuNAahwrx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cqK7ea/68T1+S3AsJS1ZVVcn9FngCbkev8jrLrDifHA=</DigestValue>
      </Reference>
      <Reference URI="/word/media/image3.emf?ContentType=image/x-emf">
        <DigestMethod Algorithm="http://www.w3.org/2001/04/xmlenc#sha256"/>
        <DigestValue>ElzyKE2AeyLLbwgGmvTy940oh2Xn1mLYHWtUr0wEYmc=</DigestValue>
      </Reference>
      <Reference URI="/word/numbering.xml?ContentType=application/vnd.openxmlformats-officedocument.wordprocessingml.numbering+xml">
        <DigestMethod Algorithm="http://www.w3.org/2001/04/xmlenc#sha256"/>
        <DigestValue>5pQLiYkGxRuOubXp/rneRVomGoiATod/NEA2bluK/UY=</DigestValue>
      </Reference>
      <Reference URI="/word/settings.xml?ContentType=application/vnd.openxmlformats-officedocument.wordprocessingml.settings+xml">
        <DigestMethod Algorithm="http://www.w3.org/2001/04/xmlenc#sha256"/>
        <DigestValue>9nTDoXWi9CbZmrXU7ttW876UWXGxkQwwtfpXt8BLsTw=</DigestValue>
      </Reference>
      <Reference URI="/word/styles.xml?ContentType=application/vnd.openxmlformats-officedocument.wordprocessingml.styles+xml">
        <DigestMethod Algorithm="http://www.w3.org/2001/04/xmlenc#sha256"/>
        <DigestValue>PAYtutM7fM97ADXrkUjNUBdho/8p97JBqXuzzxX+kgU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hagimIAHbfFh0DbhN8U2uFiTx6bdQZh5cBkT5aaWsX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1T20:3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/3//f/9//3//f/9//3//f/9//3//f/9//3//f/9//3//f/9//3//f/9//3//f/9//3//f/9//n//f/5//3/+f/5//n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d593v3u/e99733v/f/9//3/ff99/33vfe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WJca99//3//f/9//3//f/9//3//f/9//3//f/9//3//f/9//3//f/9//3//f/9//3//f/9//3//f/9//3//f/9//3//f/9//3//f/9//3//f/9//3//f/9//3//f/9//3//f/9//3//f/9//3//f/9//3//f/9//3//f/9//3//f/9//3//f/9//3//f/9//3//f99/339ebz5r3F6ZVjZKFUbUPdM99EH0QfQ99EH0PfRB9EEVRhVGN0pYTppW3F4eZz9rX2+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7hW8T0TRtA5MkZ9b/9//3//f/9//3//f/9//3//f/9//3//f/9//3//f/9//3//f/9//3//f/9//3//f/9//3//f/9//3//f/9//3//f/9//3//f/9//3//f/9//3//f/9//3//f/9//3//f/9//3//f/9//3//f/9//3//f/9//3//f/9//3//f/9//3//f/9//399b7hWNEryQfM98z0VRjVGV054Urpaulq7Wrpa2166Wttaulq6WrpWelJZTllOF0b2QdU9tT2UOfZB90E5TnpSvFr/Yn9z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l4TRjRKfW//f/9//3//f/9//3//f/9//3//f/9//3//f/9//3//f/9//3//f/9//3//f/9//3//f/9//3//f/9//3//f/9//3//f/9//3//f/9//3//f/9//3//f/9//3//f/9//3//f/9//3//f/9//3//f/9//3//f/9//3//f/9//3//f11vVU7RPbE5FEZWTrhWPGdeb39zv3vff/9//3//f/9//3//f/9//3//f99/33/ff99/v3ufd39zX28/az9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la0j2YVv9//3//f11r8T2WVltr/3//f/9//3//f/9//3//f/9//3//f/9//3//f/9//3//f/9//3//f/9//3//f/9//3//f/9//3//f/9//3//f/9//3//f/9//3//f/9//3//f/9//3//f/9//3//f/9//3//f/9//3//f/9//3//f/9//3//f/9/33tcbzRKE0I0RpdSXm+/e/9/33//f/9//3//f/9//3//f/9//3//f/9//3//f/9//3//f/9//3//f/9//3//f/9//3/ff997/3/fe793O2vYXnZSN0rVQdQ9tDn0Q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5zjzH7Yv9//3/fe/9//3+/d641t1a+d/9//3//f/9//3//f/9//3//f/9//3//f/9//3//f/9//3//f/9//3//f/9//3//f/9//3//f/9//3//f/9//3//f/9//3//f/9//3//f/9//3//f/9//3//f/9//3//f/9//3//f/9//3//f/9//3//f/9/v3fXWhJCM0bYXp5z/3/ff99/33//f/9//3//f/9//n//f/9//3//f/9//3//f/9//3//f/9//n/+f/5//3/+f/9//n//f/9//3/+f/9//3//f/9//3/fe39zP2sdY3lS9EGyOfNBsjkURn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0T3YWp1z/3//f/9//3//f/9/GWMSQhln/3//f957/3//f/9//3//f/9//3//f/9//3//f/9//3//f/9//3//f/9//3//f/9//3//f/9//3//f/9//3//f/9//3//f/9//3//f/9//3//f/9//3//f/9//3//f/9//3//f/9//3//f/9//3/ff/9/nnMzRvE9t1r/f/9//3//f/9//3//f/9//3//f/9//3//f/9//3//f/9//3//f/9//3//f/9//3//f/5//3/+f/5//n//f/5//3//f/9//3//f/9//3//f/9//3//f/9//3+/d39zXmt3TjVK9EGSNbI5FUbbXj9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07zQX1v/3//f/9/33v/f/9//398bxFCdE7/f/9//3//f/9//3//f/9//3//f/9//3//f/9//3//f/9//3//f/9//3//f/9//3//f/9//3//f/9//3//f/9//3//f/9//3//f/9//3//f/9//3//f/9//3//f/9//3//f/9//3/+f/9/33v/f/9/n3NVShRG2Frfe997/3/+f/9//3//f/9//3//f/9//3//f/9//3//f/9//3//f/9//3//f/9//3//f/9//3/+f/5//n/+f/5//n/+f/9//3//f/9//3//f/9//3//f/9//3//f/9//3//f/9/339/b/1ieVIWRrQ5szn1Qbt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SPfpe/3//f/9//3//f/9//3//f/9/11rXWr53/3//f/9//3//f/9//3//f/9//3//f/9//3//f/9//3//f/9//3//f/9//3//f/9//3//f/9//3//f/9//3//f/9//3//f/9//3//f/9//3//f/9//3//f/9//3//f/9//3//f/9//3//f/9//393UrE52lrff/9//3//f/9//3//f/9//3//f/9//3//f/9//3//f/9//3//f/9//3//f/9//3//f/9//3//f/9//3//f/5//3//f/9//3//f/9//3//f/9//3//f/9//3//f/9//3//f/9//3//f/9//3/ff39v/G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XUhRG/3//f/9//3//f/9//3//f/9//3/ff957/3//f/9//3//f/9//3//f/9//3//f/9//3//f/9//3//f/9//3//f/9//3//f/9//3//f/9//3//f/9//3//f/9//3//f/9//3//f/9//3//f/9//3//f/9//3//f/9//3//f/9//3//f/9/33sdZ9I5FUbfe/9//3//f/9//3//f/9//3//f/9//3//f/9//3//f/9//3//f/9//3//f/9//3//f/9//3//f/9//3//f/9//3//f/9//n//f/9//3//f/9//3//f/9//3//f/9//3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f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/f/9//3//f/9/3388Z1ZO0j0TQjVKXW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8T2fd/9//3//f/9//3//f/9//3//f/9//3/ee/9//3//f/9//3//f/9//3//f/9//3//f/9//3//f/9//3//f/9//3//f/9//3//f/9//3//f/9//3//f/9//3//f/9//3//f/9//3//f/9//3//f/9//3//f/9//3//f/9//3//f/9//3//f99/FUbSOZ93/3+fd/9//3//f/9//3//f/9//3//f/9//3/+f/9//3//f/9//3//f/9//3//f/9//3//f/9//3//f/9//3//f/9//3//f/9//3//f/9//3//f/9//3/+f/5//n//f/5//3/+f/9//n//f/9//3/+f/9//n//f/9//3/fe99/v3c9ZzZKkTXTPdp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M0bY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n//f/9//3/+f/5//n//f/9//3//f/9//3//f/9//3//f/9//3//f99/X2/dXrM51D26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OMX5z/3//f/9//3//f/9//3//f/9//3/+f/9//3//f/5//3//f/5//3//f/9//3//f/9//3//f/9//3//f/9/33v/f997/3//f/9//3//f/9//3//f/9//3//f/9//3//f/9//3//f/9//3//f/9//3//f/9//3//f/9//n//f/5//3//f/9/33v/fxRC80E9a797/3//f/9//3/+f/9//n//f/9//3//f/9//3//f/9//3//f/9//3//f/9//3//f/9//3//f/9//3//f/9//3//f/9//3//f/9//3//f/9//3//f/9//3//f/9//3/+f/9//3//f/5//3/+f/9//n/+f/5//3//f/9//3//f/9/v3s/a/1iH2f1QZE12l7f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3v/f/97/3/fe/9//3//f/9//3//f/9//3//f/9//n//f/9//3//f/9//3//f/5//n/+f/1//3/de/9//3//f997uFryPfti33v/f/9//3+9d/9//3/+f/9//3//f/9//3//f/9//3//f/9//3//f/9//3//f/9//n//f/9//38cZ7ha+V7ff/9/33v/f/9//3//f/9//3//f/9//3//f/9//3//f/9//3//f/9//3//f/9//3//f/5//3//f/9//3//f/9//3+/ezh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ezVGkDGRMTVGv3f/f/9/vnPfe/9//3//f/9/nXPYWnxv3nv/f/9//3//f/9//3//f/9//3//f/9//n/+f/1//X/+f/5//3//f/9//388Z7E18j2/d/9/33v/f/9//3//f/9//3//e/97/3//e/97/3vfd/9//3/ed/9//3//f/9//3//f/9//39+b/RBsTXSPbdW33v/f/9//3//f/9//3//f/9//3//f/9//3//f/9//3//f/9//3//f/9//3//f/9//3//f/9//n//f/9//3//f39z9kFfb99/v3uaVrI5llL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VB0zm/d/9/v3NVSpZO/3v/f/9//3+3VvE9+V7/e/9//3//f/9//3//f/9//3//f997/3//f/1//X/+f/9//3//f99//3//f/9/d06xNdpa33vfe993/3//f997/3//f/9//3//f/97/3//f/9//3//f/9//3//f/9//3//f/9//3//fxxncTF4UhRC0TmXVv9//3//f/9//3//f/9//3//f/9//3//f/9//3//f/9//3//f/9//3//f/9//3//f/9//3//f/5//3//f/9/HWP1QX9z/3//f19v0z3RPf9//3//f/9//3//f/9//3//f/9//3//f/9//3//f/9//3//f/9//3//f/9//3//f/9//3//f/9//3v/f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f/9/uVZwMf5iWU6zNZ9v/3vaWk4pTSV/b/9//3/fexNCjzE7a997/3//f/9//3//f997v3e/d/9//3//f/9//3/+f/9/emt8b/9//3vfe79z/39eZ/Q59D3aWv9//3//f79z/3//f/9/33ufc7lWNUbSOVVG+lqeb997/3//f/9//3//f/9//3/+e/9/uVrUPb97X2/zQdE5XGv/f99//3//f/9//3//f/9//3//f/9//3//f/9//3//f/9//3//f/9//3//f/9//3//f/9//n//f/9/33+6WrM5n3fff/9/f3PzPfJB/3//f/9//3//f/9//3//f/9//3//f/9//3//f/9//3//f/9//3//f/9//3//f/9//3//f/9//3//e/97/3//f/9//3/fe9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n3ecVpMxf2/fd7lSLiVPKT5n/3/fe9970jmwNZ5z/3//f/9//3//f35v2lpXSnlOv3vfe59z33v/f/9/3nd0TvE9Pmf/f/9//3//f/97/VqzMdQ1mlJfZ793/3//f/xaV0Z4ShU+cCn1PdQ5cCmxMdI1d06/d/9//3//f997/3//f/9//39YTpM133/ffx1n0j1VTp93/3//f/9//3//f/9//3//f/9//3//f/9//3//f/9//3//f/9//3//f/9//3//f/9//3/+f/9//3//f3dS1D2fd99//39fb5A1uFr/f/9//3//f/9//3//f/9//3//f/9//3//f/9//3//f/9//3//f/9//3//f/9//3//f/9//3//f/9/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//3+/d7E1N0rfe3tSlDU/Z997eUpxKVEpu1bff99/v3eyNZAxv3f/f/9//3//f793V0pxLXItECF6TjhGFUJ1Shlf/3/ed1VKLSV5Tt93HV8dX/1a/3t/a3IprRTuGC8heUqfc/xacSkwIe8YzhgPIf5e33dfZ5pS9D2RMTVG+Vrfd/9//3/fe/9//3/fe/RBtDmfd/9/v3t3UrA1G2P/f/9//3//f/9//3//f/9//3//f/9//3//f/9//3//f/9//3//f/9//3//f/9//3//f/9//3//f/9/Vk7TPb9333//f9pejzE7Z/9//3//f/9//3//f/9//3//f/9//3//f/9//3//f/9//3//f/9//3//f/9//3//f/9//3//f/9//3//fzxnFEI1Qj5j/3/ff/9//3//f99/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/VBF0a/e59333t9b55zXm9fax1n/GK6WppWeVJ4UjdKV043SldOV0pYTldOeE6aUrtWu1bdWt1a/mL+Xh9j/2LeXr1WvlqdUltOOkpcTjtKW05aTntOek6bUppSm1beXlpO8CBTLbxW/mIeY39vnnOed55zv3e/d99733vff/9//3+/e793f3Nfbz1rP2v/Yr9eUy3VOXlOV0q7UnpKUylTKR9jf29/b19rulaRMewYszUXQhdCF0KbTv5eP2f3QTElWkp/b/9//396TpMxu1L/e79zOEIwIVEpWUr/f99//3//f/9//3//f593n3M4RlMpzxitFGsQLyH0PXdKfmu/c79zHl+TLbYxly2WLf97/3c2QnEpcik4Rt9733f/f/9//X/+f9x73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39zkjV6Ut9//3//f/9//3//f/9//3/ff99/v3u/e593v3t/c19vHGccZ/ti+2L7Xttaula6VplSmVJ4TnlOWEpYSjdGOEo5SllKF0L3QfhB+UH4Pfg91jnWPdU51j3WPbY5dTGuGK4YtjnWPdY91T33QfdB90X3QRlGGEYZShlGGUb5RRpGGkY7TjtOXE5cTnxSnlZSLbQ1HmN/a/9/33fWNdY133v/f/9//3+/e1dK1DndWl9r3Vq8VnpOOEYXQtU57yBSKdY5OUYYQlMt7xzWNd1W3lrXOfAc8BzVObxW/F7aWrlal1J2TjVKFUoVRvY9ky3WOXpO3Vpfa997v3f/f/9//39/a9U1dS3ZNTMhv3P/d7tSUSVzKfc933u/d/9//3v/f/5//3//f/9/3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35zFEaQNfpi/3//f553/3+/e/9//3//f/9//3//f/9//38+axRGNEYbZ/9//3/ee/9//3//f/9//3//f/9//3//f/9//3//f/9//3//f/9//3//f/9//3//f/9//3//f/9//3//f/9//3//f/9//3//f/9//3//f/9//3//f/9//3//f/9//3//f/9//3//f/9//3//f/9//3//f/9//3//f/9//3//f/9//3//f/9//3//f/9//3//f/9//3//f99//3//f/9//3//f/9/M0aQMd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8Z1VO8j3ZWv9//3//f/9//3/ff997/3//f/9//38cZzVGFEYbZ/9//3//f/9//3//f/9//3//f/9//3//f/9//3//f/9//3//f/9//3//f/9//3//f/9//3//f/9//3//f/9//3//f/9//3//f/9//3//f/9//3//f/9//3//f/9//3//f/9//3//f/9//3//f/9//3//f/9//3//f/9//3//f/9//3//f/9//3//f/9//3//f/9//3//f/9//3//f/9//3//f/9//380QtM5v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9VSpA1E0LZXp9z/3//f/9//3//f997O2e4WvI9dk48a/9//3//f957/3//f/9//3//f/9//3//f/9//3//f/9//3//f/9//3//f/9//3//f/9//3//f/9//3//f/9//3//f/9//3//f/9//3//f/9//3//f/9//3//f/9//3//f/9//3//f/9//3//f/9//3//f/9//3//f/9//3//f/9//3//f/9//3//f/9//3//f/9//3//f/9//3//f/9//3//f/9//3/fe3hO0z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f3NVTvI98j00RlVOuFaXVnZOM0Y0RjNGG2Oec/9//3//f/9//3//f/9//3//f/9//3//f/9//3//f/9//3//f/9//3//f/9//3//f/9//3//f/9//3//f/9//3//f/9//3//f/9//3//f/9//3//f/9//3//f/9//3//f/9//3//f/9//3//f/9//3//f/9//3//f/9//3//f/9//3//f/9//3//f/9//3//f/9//3//f/9//3//f/5//3//f79zX2vcWv1a9j2RMRxf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vfe/9/v3c8Z7hauFp2UnZOdlL6Xn5v/3//f/9//3//f/9//3//f/9//3//f/9//3//f/9//3//f/9//3//f/9//3//f/9//3//f/9//3//f/9//3//f/9//3//f/9//3//f/9//3//f/9//3//f/9//3//f/9//3//f/9//3//f/9//3//f/9//3//f/9//3//f/9//3//f/9//3//f/9//3//f/9//3//f/9//3//f/9//3//f/9//n//f71zVUZQKQ8hUikQIQ4hd0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/3//f/9//3//f/9//3//f/9//3//f/9//3//f/9//3//f/9//3//f/9//3//f/9//3//f/9//3//f/9//3//f/9//3//f/9//3//f/9//3//f/9//3//f/9//3//f/9//3//f/9//3//f/9//3//f/9//3//f/9//3//f/9//3//f/9//3//f/9//3//f/9//3//f/9//3//f/9//3//f/17GWMsJQwdci33PXMt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//f/9//3//f/9//3/ff/9/33//f/9//3/+f/9//3//f/9//3//f/9//3//f/9//3//f/9//3//f/9//3//f/9//3//f/9//3//f/9//3//f/9//3//f/9//3//f/9//3//f/9//3//f/9//3//f/9//3//f/9//3//f/9//3//f/9//3//f/9//3//f/9//3//f/9//3//f/9//3//f/9//3//f/9//3//f/9//3//f/9/3Xf3Wo4tVkr/e/97/lpyK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57xhSKTdC/3//e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7/3//e/97e05TKTIl9j2fc9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tfa5QxECG0NZ9v33f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//f/9//3//f/9//3//f/9//3//f/9//3//f/9//3//f/9//3//f/9//3//f/9//3//f/9//3//f/9//3//f/9//3//f/9//3//f/9//3//f/9//3//f/9//3//f/9//3//f/9//3//f/9//3//f/9//3//f/9//3//f/9//3//f/9//3//f/9//3//f/9//3/+f/9//3//f59ztDXNGLM1f2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2RpIxV0r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n+l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0228/14</OfficeVersion>
          <ApplicationVersion>16.0.10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1T20:33:11Z</xd:SigningTime>
          <xd:SigningCertificate>
            <xd:Cert>
              <xd:CertDigest>
                <DigestMethod Algorithm="http://www.w3.org/2001/04/xmlenc#sha256"/>
                <DigestValue>npn3SiKmx3UHKO7hskTdM1BNNV5jsg0XhtajhOQH/W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23945386634317693869285821652027844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XP0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CMBgAASALndcwN53X4GOd1MOhkAPkBqHeS6GQAywIAAAAA5nXMDed1OwKod7sjHXaQ6GQAAAAAAJDoZACLIx12WOhkACjpZAAAAOZ1AADmdWzWrVXoAAAA6ADmdQAAAADE52QABGWddQRlnXXFWKx3AAgAAAACAAAAAAAAMOhkAJdsnXUAAAAAAAAAAGLpZAAHAAAAVOlkAAcAAAAAAAAAAAAAAFTpZABo6GQAmuycdQAAAAAAAgAAAABkAAcAAABU6WQABwAAAEwSnnUAAAAAAAAAAFTpZAAHAAAAAAAAAJToZABAMJx1AAAAAAACAABU6W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CxYch2QAU/+rX1Bq6woEAAAAYGDuAjBWrxV3/6tf6hch3iIAigHchWQA9q56XWBg7gJILd8FTKOGFQAAAAAQxdEKAAAAAAEAAAAAAAAA6hch3hgAAAEQxdEKAAAAAAAAAAAAAAAAnIdkAAQAAAAAAAAAYGDuAlBq6woEAAAAAAAAAEgt3wV5oWxdeA8LFgEAAAAAAAAABAAAACgAAAAAAAAABACAE9BfHhgYj2QAmJBkAEiebF0BAAAAGIZkAAAAAAAEAIATAAAAAAAAAABskGQA/////5iQZABILd8FcJ5sXQAAAABILd8FFQAAADiGZABzaY92SIZkAFY56HV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+f/9//n//f/5//n/+f/5//n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/f/9//3//f/9//3+/d797n3e/d593v3u/e99//3//f99/33/fe997v3e/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RVC9EH0QfRB9UH0QRVG9UE2SjdKeVKaVvxiHmdfb19vv3e/e/9//3//f/9//3/ff/9//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eXVvI9EkLQORJCfW/ff/9//3//f/9//3//f/9//3//f/9//3//f/9//3//f/9//3//f/9//3//f/9//3//f/9//3//f/9//3//f/9//3//f/9//3//f/9//3//f/9//3//f/9//3//f/9//3//f/9//3//f/9//3//f/9//3//f/9//3//f/9//3//f/9//3//f/9/XWu4VjRG80HSPfRB9EE2SjdKeFKZVrpaulq6Wrpa2lq6Wrpamla6WllOWU44ShdG9kHVPbQ5tDnVPfdFOEp6UpxW/2Zfb59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zSp1z33v/f/9//3//f/9//3//f/9//3//f/9//3//f/9//3//f/9//3//f/9//3//f/9//3//f/9//3//f/9//3//f/9//3//f/9//3//f/9//3//f/9//3//f/9//3//f/9//3//f/9//3//f/9//3//f/9//3//f/9//3//f/9//39ca3ZS0T3RPRNGd1KYVj1rXWufd797/3//f/9//3//f/9//3//f/9//3//f99//3/ff99/n3d/c19vX28/a9xemlZYTvVB1D20OfVB9UFXTplWHWd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5733u5WtM9d1L/f/9//388Z/E9dlJca/9//3//f/9//3//f/9//3//f/9//3//f/9//3//f/9//3//f/9//3//f/9//3//f/9//3//f/9//3//f/9//3//f/9//3//f/9//3//f/9//3//f/9//3//f/9//3//f/9//3//f/9//3//f/9//3//f/9//3//f753XW8zRhNGE0aYVj1r33vff99//3//f/9//3//f/9//3//f/9//3//f/9//3//f/9//3//f/9//3//f/9//3//f/9/33vff99733+ec1truFqXUhZG9kG0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9c7A1+2L/f/9//3//f/9/n3fPObdW33v/f/9//3//f/9//3//f/9//3//f/9//3//f/9//3//f/9//3//f/9//3//f/9//3//f/9//3//f/9//3//f/9//3//f/9//3//f/9//3//f/9//3//f/9//3//f/9//3//f/9//3//f/9//3//f/9//3//f7532F4SQjRK2Fq/d/9//3/fe/9//3//f/9//3/+f/9//3//f/9//3//f/9//3//f/9//3//f/9//n//f/5//3/+f/9//3//f/9//3/+f/9//3//f/9//39/cz9r/WKZVvRB0znTPdM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v/f/9//3+fd9I9t1aec/9//3/fe/9//3//f/heEkYZY/9//3/fe/9//3//f/9//3//f/9//3//f/9//3//f/9//3//f/9//3//f/9//3//f/9//3//f/9//3//f/9//3//f/9//3//f/9//3//f/9//3//f/9//3//f/9//3//f/9//3//f/9//3//f/9/33v/f35vNEbQOdda33v/f/9//3//f/9//3//f/9//3//f/9//3//f/9//3//f/9//3//f/9//3//f/9//n/+f/5//n/+f/5//n/+f/5//3//f/9//3//f/9//3//f/9//3//f997v3d+b15rVk42StM9sjmRNRVGu1pfa99733/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d5hS80Gdc/9//3//f/9//3//f/9/fHMRQnRS33//f99//3//f/9//3//f/9//3//f/9//3//f/9//3//f/9//3//f/9//3//f/9//3//f/9//3//f/9//3//f/9//3//f/9//3//f/9//3//f/9//3//f/9//3//f/9//3//f/9//3//f/9//3//f39zVk4TQvle33v/f/5//3//f/9//3//f/9//3//f/9//3//f/9//3//f/9//3//f/9//3//f/9//3//f/5//3/+f/9//n//f/5//3//f/9//3//f/9//3//f/9//3//f/9//3//f/9//3//f997f3P8YplWFkbUPbM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etla+e/9//3//f/9//3//f/9//3//f/9//3//f/9//3//f/9//3//f/9//3//f/9//3//f/9//3//f/9//3//f/9//3//f/9//3//f/9//3//f/9//3//f/9//3//f/9//3//f/9//3//f/9/33//f/9/mFKxNdpe33v/f/9//3//f/9//3//f/9//3//f/9//3//f/9//3//f/9//3//f/9//3//f/9//3//f/9//3//f/9//n//f/5//3/+f/9//3//f/9//3//f/9//3//f/9//3//f/9//3//f/9//3//f/9/33t/c9temV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3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9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e/3//f/9//3//f/9//3//f/9/3nv/f/9//3//f/9//3//f/9//3//f/9//3//f/9//3//f/9//3//f/9//3//f/9//3//f/9//3//f/9//3//f/9//3//f/9//3//f/9//3//f/9//3//f/9//3//f/9//3//f/9//3//f/9//3//f99/33uZVrI5/GL/f793/3//f/9//3//f/9//3//f/9//3//f/9//3/+f/9//3//f/9//3//f/9//3//f/9//3//f/9//3//f/9//3//f/9//3//f/9//3//f/9//3//f/5//3/+f/9//n//f/9//3//f/9//3//f997/3//f/9//3//f997PGc1StI98z1VSj1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9v3v/f/9//3//f/9//3//f/9//3//f/9//3//f/9/3nv/f/9//3//f/9//3//f/9//3//f/9//3//f/9//3//f/9//3//f/9//3//f/9//3//f/9//3//f/9//3//f/9//3//f/9//3//f/9//3//f/9//3//f/9//3//f/9//3//f/9//3/ffzZKsjm/d/9/v3f/f/9//3//f/9//3//f/9//3//f/5//3//f/9//3//f/9//3//f/9//3//f/9//3//f/9//3//f/9//3//f/9//3//f/9//3//f/9//3//f/9//3/+f/9//n//f/5//3//f/9//3//f/9//3/+f/9//3//f/9//3/fe797HGdXTpE18z3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//3+ecxNC2Vr/f/9//3//f/9//3//f/9//3//f/9//3/+f/9//3//f/9//3//f/9//3//f/9//3//f/9//3//f/9//3//f/9//3v/f/9//3//f/9//3//f/9//3//f/9//3//f/9//3//f/9//3//f/9//3//f/9//3//f/9//3//f/9//3//f/9//3//f/9/0j3SPZ93/3//f/9//3//f/9//3/+f/9//3//f/9//3/+f/9//3//f/9//3//f/9//3//f/9//3//f/9//3//f/9//3//f/9//3//f/9//3//f/9//3//f/9//3//f/9//n//f/5//n/+f/5//n//f/5//3/+f/9//n//f/9//3//f/9//3//f19v/WKTNfQ9mVa/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jzV+c/9/33//f/9//3//f/9//3//f/5//3//f/9//3//f/9//3/ee/9//3//f/9//3//f/9//3//f/9//3//f/9//3//f997/3//f/9//3//f/9//3//f/9//3//f/9//3//f/9//3//f/9//3//f/9//3//f/9//3//f/9//n//f/9//3//f99//38URvNBXm+/e/9/33//f/9//3/+f/9//3//f/9//3//f/9//3//f/9//3//f/9//3//f/9//3//f/9//3//f/9//3//f/9//3//f/9//3//f/9//3//f/9//3//f/9//3//f/9//3//f/9//3//f/9//3/+f/9//n//f/9//3//f/9//3//f797X2/dXj9r9UGS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mFL/f/97/3//f/9//3vfe/9/33v/f/9//3//f/9//n//f917/3//f/9//3//f/9//3/9f/5//n/9f/5/3Xv/f/9//3/fe7hW80HaXt9/33v/f/9/3Xf/f/9//nv/f/9//3//e/9//3//f/9//3/+e/9//3//f/9//3//f/9/3nv/f/9/PGeXVvpe33v/f753/3//f/9//3//f/9//3//f/9//3//f/9//3//f/9//3//f/9//3//f/9//n//f/9//3/+f/9//3//f/9/v3sXRj9r338fZ/VBsTmfc/9/vXf/f/9//3//f/9//3//f/9//3//f/9//3//f/9//3//f/9//3//f/9//3//f/9//3//f/9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VQt97/3v/f75z/3v/f/9//3//f51z+V58b/9//3//f/9//3//f/9//3//f/9//3//f/9//n/9f/1//3/ee/9//3//f/9/XWuxNfM9v3f/f997/3//f/9//n//f/9//3//e/9//3v/f/97/3v/f/9/vnf/f/9//3//f/9//3//f/9/n3PzPdI50j24Wr97/3//f/9//3//f/9//3//f/9//3//f/9//3//f/9//3//f/9//3//f/9//3//f/9//3//f/9//n//f/9//39/cxdGX2//f593u1qyOZdW/3//f/9//3//f/9//3//f/9//3//f/9//3//f/9//3//f/9//3//f/9//3//f/9//3//f/9//3/+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VPdM5n3P/f55vdUp2Sv97/3//f/9/t1bQORlj3nv/f/9//3//f/9//3//f/9//3+/d/9//3/9f/x7/n/+f/9//3//f/9//3/fe3dOkDHaWr93/3u/d/9//3v/e/9//3//f/9//3//e/9//3//e/9//3//f997/3//f/9//3//f/9//3/7YpE1V04URrE1uFb/f/9//3//f/9//3//f/9//3//f/9//3//f/9//3//f/9//3//f/9//3//f/9//3//f/9//n/+f/9//3/ffx1n1D1/c99//39fb9M9sDn/f/9//3//f/9//3//f/9//3//f/9//3//f/9//3//f/9//3//f/9//3//f/9//3//f/9//3//f/9/33v/f/97/3//f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9YnpSszW/c/97+lpNJU4pf2//f/9//38TQq81O2f/f/9//3//f/9//3//f79333v/f/9//3//f/9//3/+f5tvfGv/f997/3+/c/9/PmcVPvQ9+1r/f/9//3/fd/9//3//f/97n2/aWjVG8zk1Rhtfnm//e/9//3//f/9//3//f/9//3//f9pa0z2/e19rFEaxOV1v/3//f/9//3//f/9//3//f/9//3//f/9//3//f/9//3//f/9//3//f/9//3//f/9//3//f/5//3//f/9/ulrUPZ9333//f5930z0TQ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TNV9r33eYTk4lLiU+Z99733u/d9I5sDWfc/9//3//f/9//39+b7lWV0pYSt97v3efc993/3//f957U0ryPT1n/3//f/9//3//e9xWszWzMbpSPmffd/9//3/bWldKV0YWPlAp9T3TNXAtkTHSOXZOv3f/f/9/33vfe/9//3//f/9/V06zOb97/3/8YtI9NUqfd/9//3//f/9//3//f/9//3//f/9//3//f/9//3//f/9//3//f/9//3//f/9//3//f/9//3//f/9//394UtM9n3e/e/9/PmuQNZdW/3/fe/9//3//f/9//3//f/9//3//f/9//3//f/9//3//f/9//3//f/9//3//f/9//3//f/9//3v/f/9//3+/d59vv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UpQ1X2vfd3lOUClxLbtW/3/fe997sTWxNb93/3//f/9//3/fd1ZGkjFyLTAlWkpYShVCdk4ZX/9/3nd1Si0hmlK/dz5j/Fr9Xv97f29yKc4Y7hhQJXlKv3PcVpItDyEPHc4YECH+Xt97X2e7VtM5sTU1Rvpev3f/f/9//3//f/9/33sVRpQ5v3v/f99/V07RORpj/3//f/9//3//f/9//3//f/9//3//f/9//3//f/9//3//f/9//3//f/9//3//f/9//3//f/9//3//f1ZO80Gfd/9//3/7Xo8xPGv/f/9//3//f/9//3//f/9//3//f/9//3//f/9//3//f/9//3//f/9//3//f/9//3//f/9//3//f/9//388YzVCFUI/Z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1mlbfe75alTUfY/9/WUpRKTAl9j3ff/9/f2+RMdI533v/e/9//3//f59zszGUMXxOEiV0LVIpN0ZWRthS33f/e11nUCnWOZxSUSVxKTAhvFJ7SlIl1jVzKRAhUiW1NXMpGD58ShIhMiVzKfc93Vrfe/9/v3d4TpEx0TnZWt93/3//f/9//nvff9Q9F0a/e/9//38+a7E5dlLfe/9//3//f/9//3//f/9//3//f/9//3//f/9//3//f/9//3//f/9//3//f/9//3//f/9//3//f99/NUrTPb97/3+fczVGVUqfd/9//3//f/9//3//f/9//3//f/9//3//f/9//3//f/9//3//f/9//3//f/9//3//f/9//3//f/9//3/fd3dO7BwNHRZCHmOfd797v3u/e5933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9jlTJfEctjF/b997X2/ff/9//3/ff/9//3v/e/9//3/ff/9//3//f/9//3//f/9//3//f/5//3//f/9//3//f/9//3//f/9//3//f/5//n//f/9/HGeZVj1n/3//f/9//3//f/9//3//f/9//n/df/5//3//f/9/fm/7XlZK9T3XPVIpeE6/d997/3//f/9/mlKSMZ9z/3//f/9//3+fc5Ux+D2/d/9//3+fc7U5lDU/a19rU0rVVjpjXmd1Ldk9n3O/d/c9ljFdSnYxOkrfe/9//n/8f/5//3//f1lOcS1VRv97v3NzKc4YUCl9b/9//3//f9972Tk1JVUpmkp/Z3hKUCXPFDMlvlL/f/973nffd7lSMimXMX5OlTGQLZ5z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v3vVPThKv3u/e797nnN+c39vPms+Z/xe21qZVplWeFJYTldKWE5XSlhOV054UnhOu1abVrxa3Fr+Xv5eH2MfYx9n3lreWr5anVZbTltOW05cTltOe056TptSmlKbVptS/15aShAlUy29Wv5eP2d/b59znnO/d79333vfe99/33//f99/33+/d59zXm9ebz9r/2a/WnQx1TmaTldG3FZ6SnMtUyU/Z39vf3Nfa9takTHtHLMxOEYXQhdCek4fYz9nGEIwJXpOf2//f/9/m1KTMbxW/3vfdzhCMSVRJXpO/3//f/9//3//f/9/33+/e39zOUZSJfAcrRSLEA4hFUJ2Sn9vn3Pfdx5flDGWMbgxli3/f/93V0ZxKXMtGEL/f793/3//f/5//X/9f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1WU7/f/9//3//f/9//3//f99/33+/e797n3efd593n3Neaz1n+2L7Ytte+2K6VrpWmVKZUnlOeU5YSlhOOEo4RhdGWUo4RhdC9j0YQvhB+UHXPdY9tTnWOdY51j2VNZUxjhSvGJU19z21OdY99kH3QfdB+EX4RRlGGEYZSvhB+UX5RRpKGko8TjtOXE5cTr5aMSm0Nf5ef2//e997tTXWNd97/3//f/9/v3dYTrM13Vo/Z/5em1J6ThdCF0K0NRAhUin3PRlGGEIyKfActTXeVr5W1znPGBAdtTW8Vtta2lq4VpdSVU41ShRGFUbVOZQt1TV6TrxWX2u/d993/3v/f/97f2u0MZUtuDEzIZ9v/3eaTlEpUin3Pb93v3f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z5rcDHcXt9/33//f/9//3//f/9//3//f/9//3//f/9//3//f/9//3//f/9//3//f/9//3vfe793v3efc59zf29/b15rX2tfa39vPmc+Zx5n/2LeXt5e3FrcWtxa3V7dWt5enFZzMa4YtDWbUrtWeU57UltOW046SjpOGUoaSvlFO047TjxOPE5dTjxOXVI8Tr5avFaTMVApm1L+Xv5a3VpzLXMtf28/Z39zf28/Z7M59kFfa/9/n3ffe793f29faz9rF0IxJXQtW0pcSrc50BgyJfg9OkK2Na8UrhR0LfdBN0o2RldOVk54UppW/WIeZ997n3P/e/9//3//e/9//3/fd/9//3+/cxc+VCnZOTMlX2f/f19nlC0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f/9//3//f/9/v3szRnZSvnf/f/9//3//f/9//3//f/9//3//f/9//3//f/9//3//f/9//3//f/9//3//f/9//3//f/9//3//f/9//3//f/9//3//f/9//3//f/9//3//f/9//3//f/5//3//f/9//3//f/9//3//f/9//3//f/9//3//f/9//3//f/9//3//f/9//3//f/9//3//f/5//3//f/9/X2/2PbU1F0JxLT1j/3//f59zsTk2Sr97/3//f/9//3//f/5//3/+f/9/3nv/f/97mVKzMbQxkjFURt93/3//e/9/nnP/f/9//3//f/9//3//f/9//3//f/9//3//f/9//3//f/9//3//f/9//3//e/9/v3M3Rg4hby3fe/9//3/7Yk4tj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uecxNGsDn6Yv9/33+/e/9/33v/f/9//3//f/9//3//f/9/PWc1SjRGO2f/f/9/3nv/f/9//3//f/9//3//f/9//3//f/9//3//f/9//3//f/9//3//f/9//3//f/9//3//f/9//3//f/9//3//f/9//3//f/9//3//f/9//3//f/9//3//f/9//3//f/9//3//f/9//3//f/9//3//f/9//3//f/9//3//f/9//3//f/9//3//f/9//3//f/9//3//f/9//3//f/9//3//fzNGsTW/d/9//3/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PGc1SvJBuFb/f/9//3//f/9/33vff/9//3//f/9/+2I1ShNCO2f/f/9/33v/f/9//3//f/9//3//f/9//3//f/9//3//f/9//3//f/9//3//f/9//3//f/9//3//f/9//3//f/9//3//f/9//3//f/9//3//f/9//3//f/9//3//f/9//3//f/9//3//f/9//3//f/9//3//f/9//3//f/9//3//f/9//3//f/9//3//f/9//3//f/9//3//f/9//3//f/9//3//f/9/NELS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xORNC+l5+c/9//3//f/9//3+/eztrt1YTQnZOXWv/f/9//3//f/9//3//f/9//3//f/9//3//f/9//3//f/9//3//f/9//3//f/9//3//f/9//3//f/9//3//f/9//3//f/9//3//f/9//3//f/9//3//f/9//3//f/9//3//f/9//3//f/9//3//f/9//3//f/9//3//f/9//3//f/9//3//f/9//3//f/9//3//f/9//3//f/9//3//f/9//3//f/9//393S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//3//f35vdk7ROfJBE0Z2TpdWt1ZVSjNGE0I0RvpinnP/f/9//3//f/9//3//f/9//3//f/9//3//f/9//3//f/9//3//f/9//3//f/9//3//f/9//3//f/9//3//f/9//3//f/9//3//f/9//3//f/9//3//f/9//3//f/9//3//f/9//3//f/9//3//f/9//3//f/9//3//f/9//3//f/9//3//f/9//3//f/9//3//f/9//3//f/9//3/9e/9//3+/dz5n/VrdWhY+cS0cX/97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997O2fZWrhWl1Z2TpdS2V5/c99//3//f/9//3//f/9//3//f/9//3//f/9//3//f/9//3//f/9//3//f/9//3//f/9//3//f/9//3//f/9//3//f/9//3//f/9//3//f/9//3//f/9//3//f/9//3//f/9//3//f/9//3//f/9//3//f/9//3//f/9//3//f/9//3//f/9//3//f/9//3//f/9//3//f/9//3//f/9//3//f/5//n/ed1VGcC0PIXItDyEvIVd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fe/9//3//f/9//3//f/9//3//f/9//3//f/9//3//f/9//3//f/9//3//f/9//3//f/9//3//f/9//3//f/9//3//f/9//3//f/9//3//f/9//3//f/9//3//f/9//3//f/9//3//f/9//3//f/9//3//f/9//3//f/9//3//f/9//3//f/9//3//f/9//3//f/9//3//f/9//3//f/9//n/+fxhfLCXsGJIt1jmTLQ8hcS3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/9//3//f/9//n//f/9//3//f/9//3//f/9//3//f/9//3//f/9//3//f/9//3//f/9//3//f/9//3//f/9//3//f/9//3//f/9//3//f/9//3//f/9//3//f/9//3//f/9//3//f/9//3//f/9//3//f/9//3//f/9//3//f/9//3//f/9//3//f/9//3//f/9//3//f/9//3//f91391qNLXdK33v/f/5aky2sELMxX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WOe8cMSU3R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7/3//e5tOUiVTKfY9v3e+d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+f/5//3/+f/9//3//f/9//3//f/9//3//f/9//3//f/9//3//f/9//3//f/9//3//f/9//3//f/9//3//f/9//3//f/9//3//f/9//3//f/9//3//f/9//3//f/9//3//f/9//3//f/9//3//f/9//3//f/9//3//f/9//3//f/9//3//f/9//3//f/9//3//f/9//3//f/9//3//f/9//3//f/9//3//f/9//3//f/9//3//f/9//3//f/9//3//f/9//3//e/97P2eVMfActDV/b9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+/d7Q1zhiT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zNkaRLVdK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xtj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//////////2wAAABKAGUAZgBhACAATwBmAGkAYwBpAG4AYQAgAFIATQAAAAQAAAAGAAAABAAAAAYAAAADAAAACQAAAAQAAAADAAAABQAAAAMAAAAHAAAABgAAAAMAAAAHAAAACgAAAEsAAABAAAAAMAAAAAUAAAAgAAAAAQAAAAEAAAAQAAAAAAAAAAAAAAAAAQAAgAAAAAAAAAAAAAAAAAEAAIAAAAAlAAAADAAAAAIAAAAnAAAAGAAAAAQAAAAAAAAA////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</Object>
  <Object Id="idInvalidSigLnImg">AQAAAGwAAAAAAAAAAAAAAP8AAAB/AAAAAAAAAAAAAABDIwAApBEAACBFTUYAAAEA+AA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kAAIEqHcy4qd32AOodz9jHXasardgAAAAAP//AAAAAO91floAAASpZAABAAAAAAAAADhZpwBYqGQAaPPwdQAAAAAAAENoYXJVcHBlclcAqGQAgAHsdQ1c53XfW+d1oKhkAGQBAAAAAAAABGWddQRlnXUAAAAAAAgAAAACAAAAAAAAxKhkAJdsnXUAAAAAAAAAAPqpZAAJAAAA6KlkAAkAAAAAAAAAAAAAAOipZAD8qGQAmuycdQAAAAAAAgAAAABkAAkAAADoqWQACQAAAEwSnnUAAAAAAAAAAOipZAAJAAAAAAAAACipZABAMJx1AAAAAAACAADoqWQ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CMBgAASALndcwN53X4GOd1MOhkAPkBqHeS6GQAywIAAAAA5nXMDed1OwKod7sjHXaQ6GQAAAAAAJDoZACLIx12WOhkACjpZAAAAOZ1AADmdWzWrVXoAAAA6ADmdQAAAADE52QABGWddQRlnXXFWKx3AAgAAAACAAAAAAAAMOhkAJdsnXUAAAAAAAAAAGLpZAAHAAAAVOlkAAcAAAAAAAAAAAAAAFTpZABo6GQAmuycdQAAAAAAAgAAAABkAAcAAABU6WQABwAAAEwSnnUAAAAAAAAAAFTpZAAHAAAAAAAAAJToZABAMJx1AAAAAAACAABU6W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COK+KFaiX2wUAAAAASEj3XwAAAADFVR4YzGdkAITAmF9hVR4Y0KJ8FUhI91/QonwVfVUeGAAAAAAcT/ZfULyJFQEAAAAUZGQA8yW7X8BjZACAAex1DVzndd9b53XAY2QAZAEAAAAAAAAEZZ11BGWddQIAAAAACAAAAAIAAAAAAADkY2QAl2yddQAAAAAAAAAAFGVkAAYAAAAIZWQABgAAAAAAAAAAAAAACGVkABxkZACa7Jx1AAAAAAACAAAAAGQABgAAAAhlZAAGAAAATBKedQAAAAAAAAAACGVkAAYAAAAAAAAASGRkAEAwnHUAAAAAAAIAAAhlZ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q19QausKBAAAAEgt3wVILd8Fd/+rXzBWrxUuAAAAlxUhKSIAigEAAAAABAAAAKj2eBUAAAIAGIZkAAAAAABglNYFAAAAAAEAAAAAAAAAlxUhKQAAAABglNYFAAAAAAAAAAAgkuUVAAAAAGBg7gJQausKBAAAAAAAAABILd8FAAAAAGCU1gUBAAAAAAAAAAQAAAAPAAAAAAAAAJcVISkOAAAADgAAAIQSAeQOAAAADgAAAAQAAACYkGQAiLJsXQAAAAAYhmQAAAAAAASAgBIAAAAA/////5iQZABILd8FcJ5sXQAAAABILd8FAAAAAAAAAAAAAAAASIZkAFY56HV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+f/9//n//f/5//n/+f/5//n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/f/9//3//f/9//3+/d797n3e/d593v3u/e99//3//f99/33/fe997v3e/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RVC9EH0QfRB9UH0QRVG9UE2SjdKeVKaVvxiHmdfb19vv3e/e/9//3//f/9//3/ff/9//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eXVvI9EkLQORJCfW/ff/9//3//f/9//3//f/9//3//f/9//3//f/9//3//f/9//3//f/9//3//f/9//3//f/9//3//f/9//3//f/9//3//f/9//3//f/9//3//f/9//3//f/9//3//f/9//3//f/9//3//f/9//3//f/9//3//f/9//3//f/9//3//f/9//3//f/9/XWu4VjRG80HSPfRB9EE2SjdKeFKZVrpaulq6Wrpa2lq6Wrpamla6WllOWU44ShdG9kHVPbQ5tDnVPfdFOEp6UpxW/2Zfb59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zSp1z33v/f/9//3//f/9//3//f/9//3//f/9//3//f/9//3//f/9//3//f/9//3//f/9//3//f/9//3//f/9//3//f/9//3//f/9//3//f/9//3//f/9//3//f/9//3//f/9//3//f/9//3//f/9//3//f/9//3//f/9//3//f/9//39ca3ZS0T3RPRNGd1KYVj1rXWufd797/3//f/9//3//f/9//3//f/9//3//f99//3/ff99/n3d/c19vX28/a9xemlZYTvVB1D20OfVB9UFXTplWHWd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5733u5WtM9d1L/f/9//388Z/E9dlJca/9//3//f/9//3//f/9//3//f/9//3//f/9//3//f/9//3//f/9//3//f/9//3//f/9//3//f/9//3//f/9//3//f/9//3//f/9//3//f/9//3//f/9//3//f/9//3//f/9//3//f/9//3//f/9//3//f/9//3//f753XW8zRhNGE0aYVj1r33vff99//3//f/9//3//f/9//3//f/9//3//f/9//3//f/9//3//f/9//3//f/9//3//f/9/33vff99733+ec1truFqXUhZG9kG0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9c7A1+2L/f/9//3//f/9/n3fPObdW33v/f/9//3//f/9//3//f/9//3//f/9//3//f/9//3//f/9//3//f/9//3//f/9//3//f/9//3//f/9//3//f/9//3//f/9//3//f/9//3//f/9//3//f/9//3//f/9//3//f/9//3//f/9//3//f/9//3//f7532F4SQjRK2Fq/d/9//3/fe/9//3//f/9//3/+f/9//3//f/9//3//f/9//3//f/9//3//f/9//n//f/5//3/+f/9//3//f/9//3/+f/9//3//f/9//39/cz9r/WKZVvRB0znTPdM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v/f/9//3+fd9I9t1aec/9//3/fe/9//3//f/heEkYZY/9//3/fe/9//3//f/9//3//f/9//3//f/9//3//f/9//3//f/9//3//f/9//3//f/9//3//f/9//3//f/9//3//f/9//3//f/9//3//f/9//3//f/9//3//f/9//3//f/9//3//f/9//3//f/9/33v/f35vNEbQOdda33v/f/9//3//f/9//3//f/9//3//f/9//3//f/9//3//f/9//3//f/9//3//f/9//n/+f/5//n/+f/5//n/+f/5//3//f/9//3//f/9//3//f/9//3//f997v3d+b15rVk42StM9sjmRNRVGu1pfa99733/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d5hS80Gdc/9//3//f/9//3//f/9/fHMRQnRS33//f99//3//f/9//3//f/9//3//f/9//3//f/9//3//f/9//3//f/9//3//f/9//3//f/9//3//f/9//3//f/9//3//f/9//3//f/9//3//f/9//3//f/9//3//f/9//3//f/9//3//f/9//3//f39zVk4TQvle33v/f/5//3//f/9//3//f/9//3//f/9//3//f/9//3//f/9//3//f/9//3//f/9//3//f/5//3/+f/9//n//f/5//3//f/9//3//f/9//3//f/9//3//f/9//3//f/9//3//f997f3P8YplWFkbUPbM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etla+e/9//3//f/9//3//f/9//3//f/9//3//f/9//3//f/9//3//f/9//3//f/9//3//f/9//3//f/9//3//f/9//3//f/9//3//f/9//3//f/9//3//f/9//3//f/9//3//f/9//3//f/9/33//f/9/mFKxNdpe33v/f/9//3//f/9//3//f/9//3//f/9//3//f/9//3//f/9//3//f/9//3//f/9//3//f/9//3//f/9//n//f/5//3/+f/9//3//f/9//3//f/9//3//f/9//3//f/9//3//f/9//3//f/9/33t/c9temV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3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9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e/3//f/9//3//f/9//3//f/9/3nv/f/9//3//f/9//3//f/9//3//f/9//3//f/9//3//f/9//3//f/9//3//f/9//3//f/9//3//f/9//3//f/9//3//f/9//3//f/9//3//f/9//3//f/9//3//f/9//3//f/9//3//f/9//3//f99/33uZVrI5/GL/f793/3//f/9//3//f/9//3//f/9//3//f/9//3/+f/9//3//f/9//3//f/9//3//f/9//3//f/9//3//f/9//3//f/9//3//f/9//3//f/9//3//f/5//3/+f/9//n//f/9//3//f/9//3//f997/3//f/9//3//f997PGc1StI98z1VSj1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9v3v/f/9//3//f/9//3//f/9//3//f/9//3//f/9/3nv/f/9//3//f/9//3//f/9//3//f/9//3//f/9//3//f/9//3//f/9//3//f/9//3//f/9//3//f/9//3//f/9//3//f/9//3//f/9//3//f/9//3//f/9//3//f/9//3//f/9//3/ffzZKsjm/d/9/v3f/f/9//3//f/9//3//f/9//3//f/5//3//f/9//3//f/9//3//f/9//3//f/9//3//f/9//3//f/9//3//f/9//3//f/9//3//f/9//3//f/9//3/+f/9//n//f/5//3//f/9//3//f/9//3/+f/9//3//f/9//3/fe797HGdXTpE18z3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//3+ecxNC2Vr/f/9//3//f/9//3//f/9//3//f/9//3/+f/9//3//f/9//3//f/9//3//f/9//3//f/9//3//f/9//3//f/9//3v/f/9//3//f/9//3//f/9//3//f/9//3//f/9//3//f/9//3//f/9//3//f/9//3//f/9//3//f/9//3//f/9//3//f/9/0j3SPZ93/3//f/9//3//f/9//3/+f/9//3//f/9//3/+f/9//3//f/9//3//f/9//3//f/9//3//f/9//3//f/9//3//f/9//3//f/9//3//f/9//3//f/9//3//f/9//n//f/5//n/+f/5//n//f/5//3/+f/9//n//f/9//3//f/9//3//f19v/WKTNfQ9mVa/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jzV+c/9/33//f/9//3//f/9//3//f/5//3//f/9//3//f/9//3/ee/9//3//f/9//3//f/9//3//f/9//3//f/9//3//f997/3//f/9//3//f/9//3//f/9//3//f/9//3//f/9//3//f/9//3//f/9//3//f/9//3//f/9//n//f/9//3//f99//38URvNBXm+/e/9/33//f/9//3/+f/9//3//f/9//3//f/9//3//f/9//3//f/9//3//f/9//3//f/9//3//f/9//3//f/9//3//f/9//3//f/9//3//f/9//3//f/9//3//f/9//3//f/9//3//f/9//3/+f/9//n//f/9//3//f/9//3//f797X2/dXj9r9UGS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mFL/f/97/3//f/9//3vfe/9/33v/f/9//3//f/9//n//f917/3//f/9//3//f/9//3/9f/5//n/9f/5/3Xv/f/9//3/fe7hW80HaXt9/33v/f/9/3Xf/f/9//nv/f/9//3//e/9//3//f/9//3/+e/9//3//f/9//3//f/9/3nv/f/9/PGeXVvpe33v/f753/3//f/9//3//f/9//3//f/9//3//f/9//3//f/9//3//f/9//3//f/9//n//f/9//3/+f/9//3//f/9/v3sXRj9r338fZ/VBsTmfc/9/vXf/f/9//3//f/9//3//f/9//3//f/9//3//f/9//3//f/9//3//f/9//3//f/9//3//f/9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VQt97/3v/f75z/3v/f/9//3//f51z+V58b/9//3//f/9//3//f/9//3//f/9//3//f/9//n/9f/1//3/ee/9//3//f/9/XWuxNfM9v3f/f997/3//f/9//n//f/9//3//e/9//3v/f/97/3v/f/9/vnf/f/9//3//f/9//3//f/9/n3PzPdI50j24Wr97/3//f/9//3//f/9//3//f/9//3//f/9//3//f/9//3//f/9//3//f/9//3//f/9//3//f/9//n//f/9//39/cxdGX2//f593u1qyOZdW/3//f/9//3//f/9//3//f/9//3//f/9//3//f/9//3//f/9//3//f/9//3//f/9//3//f/9//3/+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VPdM5n3P/f55vdUp2Sv97/3//f/9/t1bQORlj3nv/f/9//3//f/9//3//f/9//3+/d/9//3/9f/x7/n/+f/9//3//f/9//3/fe3dOkDHaWr93/3u/d/9//3v/e/9//3//f/9//3//e/9//3//e/9//3//f997/3//f/9//3//f/9//3/7YpE1V04URrE1uFb/f/9//3//f/9//3//f/9//3//f/9//3//f/9//3//f/9//3//f/9//3//f/9//3//f/9//n/+f/9//3/ffx1n1D1/c99//39fb9M9sDn/f/9//3//f/9//3//f/9//3//f/9//3//f/9//3//f/9//3//f/9//3//f/9//3//f/9//3//f/9/33v/f/97/3//f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9YnpSszW/c/97+lpNJU4pf2//f/9//38TQq81O2f/f/9//3//f/9//3//f79333v/f/9//3//f/9//3/+f5tvfGv/f997/3+/c/9/PmcVPvQ9+1r/f/9//3/fd/9//3//f/97n2/aWjVG8zk1Rhtfnm//e/9//3//f/9//3//f/9//3//f9pa0z2/e19rFEaxOV1v/3//f/9//3//f/9//3//f/9//3//f/9//3//f/9//3//f/9//3//f/9//3//f/9//3//f/5//3//f/9/ulrUPZ9333//f5930z0TQ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TNV9r33eYTk4lLiU+Z99733u/d9I5sDWfc/9//3//f/9//39+b7lWV0pYSt97v3efc993/3//f957U0ryPT1n/3//f/9//3//e9xWszWzMbpSPmffd/9//3/bWldKV0YWPlAp9T3TNXAtkTHSOXZOv3f/f/9/33vfe/9//3//f/9/V06zOb97/3/8YtI9NUqfd/9//3//f/9//3//f/9//3//f/9//3//f/9//3//f/9//3//f/9//3//f/9//3//f/9//3//f/9//394UtM9n3e/e/9/PmuQNZdW/3/fe/9//3//f/9//3//f/9//3//f/9//3//f/9//3//f/9//3//f/9//3//f/9//3//f/9//3v/f/9//3+/d59vv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UpQ1X2vfd3lOUClxLbtW/3/fe997sTWxNb93/3//f/9//3/fd1ZGkjFyLTAlWkpYShVCdk4ZX/9/3nd1Si0hmlK/dz5j/Fr9Xv97f29yKc4Y7hhQJXlKv3PcVpItDyEPHc4YECH+Xt97X2e7VtM5sTU1Rvpev3f/f/9//3//f/9/33sVRpQ5v3v/f99/V07RORpj/3//f/9//3//f/9//3//f/9//3//f/9//3//f/9//3//f/9//3//f/9//3//f/9//3//f/9//3//f1ZO80Gfd/9//3/7Xo8xPGv/f/9//3//f/9//3//f/9//3//f/9//3//f/9//3//f/9//3//f/9//3//f/9//3//f/9//3//f/9//388YzVCFUI/Z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1mlbfe75alTUfY/9/WUpRKTAl9j3ff/9/f2+RMdI533v/e/9//3//f59zszGUMXxOEiV0LVIpN0ZWRthS33f/e11nUCnWOZxSUSVxKTAhvFJ7SlIl1jVzKRAhUiW1NXMpGD58ShIhMiVzKfc93Vrfe/9/v3d4TpEx0TnZWt93/3//f/9//nvff9Q9F0a/e/9//38+a7E5dlLfe/9//3//f/9//3//f/9//3//f/9//3//f/9//3//f/9//3//f/9//3//f/9//3//f/9//3//f99/NUrTPb97/3+fczVGVUqfd/9//3//f/9//3//f/9//3//f/9//3//f/9//3//f/9//3//f/9//3//f/9//3//f/9//3//f/9//3/fd3dO7BwNHRZCHmOfd797v3u/e5933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9jlTJfEctjF/b997X2/ff/9//3/ff/9//3v/e/9//3/ff/9//3//f/9//3//f/9//3//f/5//3//f/9//3//f/9//3//f/9//3//f/5//n//f/9/HGeZVj1n/3//f/9//3//f/9//3//f/9//n/df/5//3//f/9/fm/7XlZK9T3XPVIpeE6/d997/3//f/9/mlKSMZ9z/3//f/9//3+fc5Ux+D2/d/9//3+fc7U5lDU/a19rU0rVVjpjXmd1Ldk9n3O/d/c9ljFdSnYxOkrfe/9//n/8f/5//3//f1lOcS1VRv97v3NzKc4YUCl9b/9//3//f9972Tk1JVUpmkp/Z3hKUCXPFDMlvlL/f/973nffd7lSMimXMX5OlTGQLZ5z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v3vVPThKv3u/e797nnN+c39vPms+Z/xe21qZVplWeFJYTldKWE5XSlhOV054UnhOu1abVrxa3Fr+Xv5eH2MfYx9n3lreWr5anVZbTltOW05cTltOe056TptSmlKbVptS/15aShAlUy29Wv5eP2d/b59znnO/d79333vfe99/33//f99/33+/d59zXm9ebz9r/2a/WnQx1TmaTldG3FZ6SnMtUyU/Z39vf3Nfa9takTHtHLMxOEYXQhdCek4fYz9nGEIwJXpOf2//f/9/m1KTMbxW/3vfdzhCMSVRJXpO/3//f/9//3//f/9/33+/e39zOUZSJfAcrRSLEA4hFUJ2Sn9vn3Pfdx5flDGWMbgxli3/f/93V0ZxKXMtGEL/f793/3//f/5//X/9f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1WU7/f/9//3//f/9//3//f99/33+/e797n3efd593n3Neaz1n+2L7Ytte+2K6VrpWmVKZUnlOeU5YSlhOOEo4RhdGWUo4RhdC9j0YQvhB+UHXPdY9tTnWOdY51j2VNZUxjhSvGJU19z21OdY99kH3QfdB+EX4RRlGGEYZSvhB+UX5RRpKGko8TjtOXE5cTr5aMSm0Nf5ef2//e997tTXWNd97/3//f/9/v3dYTrM13Vo/Z/5em1J6ThdCF0K0NRAhUin3PRlGGEIyKfActTXeVr5W1znPGBAdtTW8Vtta2lq4VpdSVU41ShRGFUbVOZQt1TV6TrxWX2u/d993/3v/f/97f2u0MZUtuDEzIZ9v/3eaTlEpUin3Pb93v3f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z5rcDHcXt9/33//f/9//3//f/9//3//f/9//3//f/9//3//f/9//3//f/9//3//f/9//3vfe793v3efc59zf29/b15rX2tfa39vPmc+Zx5n/2LeXt5e3FrcWtxa3V7dWt5enFZzMa4YtDWbUrtWeU57UltOW046SjpOGUoaSvlFO047TjxOPE5dTjxOXVI8Tr5avFaTMVApm1L+Xv5a3VpzLXMtf28/Z39zf28/Z7M59kFfa/9/n3ffe793f29faz9rF0IxJXQtW0pcSrc50BgyJfg9OkK2Na8UrhR0LfdBN0o2RldOVk54UppW/WIeZ997n3P/e/9//3//e/9//3/fd/9//3+/cxc+VCnZOTMlX2f/f19nlC0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f/9//3//f/9/v3szRnZSvnf/f/9//3//f/9//3//f/9//3//f/9//3//f/9//3//f/9//3//f/9//3//f/9//3//f/9//3//f/9//3//f/9//3//f/9//3//f/9//3//f/9//3//f/5//3//f/9//3//f/9//3//f/9//3//f/9//3//f/9//3//f/9//3//f/9//3//f/9//3//f/5//3//f/9/X2/2PbU1F0JxLT1j/3//f59zsTk2Sr97/3//f/9//3//f/5//3/+f/9/3nv/f/97mVKzMbQxkjFURt93/3//e/9/nnP/f/9//3//f/9//3//f/9//3//f/9//3//f/9//3//f/9//3//f/9//3//e/9/v3M3Rg4hby3fe/9//3/7Yk4tj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uecxNGsDn6Yv9/33+/e/9/33v/f/9//3//f/9//3//f/9/PWc1SjRGO2f/f/9/3nv/f/9//3//f/9//3//f/9//3//f/9//3//f/9//3//f/9//3//f/9//3//f/9//3//f/9//3//f/9//3//f/9//3//f/9//3//f/9//3//f/9//3//f/9//3//f/9//3//f/9//3//f/9//3//f/9//3//f/9//3//f/9//3//f/9//3//f/9//3//f/9//3//f/9//3//f/9//3//fzNGsTW/d/9//3/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PGc1SvJBuFb/f/9//3//f/9/33vff/9//3//f/9/+2I1ShNCO2f/f/9/33v/f/9//3//f/9//3//f/9//3//f/9//3//f/9//3//f/9//3//f/9//3//f/9//3//f/9//3//f/9//3//f/9//3//f/9//3//f/9//3//f/9//3//f/9//3//f/9//3//f/9//3//f/9//3//f/9//3//f/9//3//f/9//3//f/9//3//f/9//3//f/9//3//f/9//3//f/9//3//f/9/NELS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xORNC+l5+c/9//3//f/9//3+/eztrt1YTQnZOXWv/f/9//3//f/9//3//f/9//3//f/9//3//f/9//3//f/9//3//f/9//3//f/9//3//f/9//3//f/9//3//f/9//3//f/9//3//f/9//3//f/9//3//f/9//3//f/9//3//f/9//3//f/9//3//f/9//3//f/9//3//f/9//3//f/9//3//f/9//3//f/9//3//f/9//3//f/9//3//f/9//3//f/9//393S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//3//f35vdk7ROfJBE0Z2TpdWt1ZVSjNGE0I0RvpinnP/f/9//3//f/9//3//f/9//3//f/9//3//f/9//3//f/9//3//f/9//3//f/9//3//f/9//3//f/9//3//f/9//3//f/9//3//f/9//3//f/9//3//f/9//3//f/9//3//f/9//3//f/9//3//f/9//3//f/9//3//f/9//3//f/9//3//f/9//3//f/9//3//f/9//3//f/9//3/9e/9//3+/dz5n/VrdWhY+cS0cX/97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997O2fZWrhWl1Z2TpdS2V5/c99//3//f/9//3//f/9//3//f/9//3//f/9//3//f/9//3//f/9//3//f/9//3//f/9//3//f/9//3//f/9//3//f/9//3//f/9//3//f/9//3//f/9//3//f/9//3//f/9//3//f/9//3//f/9//3//f/9//3//f/9//3//f/9//3//f/9//3//f/9//3//f/9//3//f/9//3//f/9//3//f/5//n/ed1VGcC0PIXItDyEvIVd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fe/9//3//f/9//3//f/9//3//f/9//3//f/9//3//f/9//3//f/9//3//f/9//3//f/9//3//f/9//3//f/9//3//f/9//3//f/9//3//f/9//3//f/9//3//f/9//3//f/9//3//f/9//3//f/9//3//f/9//3//f/9//3//f/9//3//f/9//3//f/9//3//f/9//3//f/9//3//f/9//n/+fxhfLCXsGJIt1jmTLQ8hcS3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/9//3//f/9//n//f/9//3//f/9//3//f/9//3//f/9//3//f/9//3//f/9//3//f/9//3//f/9//3//f/9//3//f/9//3//f/9//3//f/9//3//f/9//3//f/9//3//f/9//3//f/9//3//f/9//3//f/9//3//f/9//3//f/9//3//f/9//3//f/9//3//f/9//3//f/9//3//f91391qNLXdK33v/f/5aky2sELMxX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WOe8cMSU3R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7/3//e5tOUiVTKfY9v3e+d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+f/5//3/+f/9//3//f/9//3//f/9//3//f/9//3//f/9//3//f/9//3//f/9//3//f/9//3//f/9//3//f/9//3//f/9//3//f/9//3//f/9//3//f/9//3//f/9//3//f/9//3//f/9//3//f/9//3//f/9//3//f/9//3//f/9//3//f/9//3//f/9//3//f/9//3//f/9//3//f/9//3//f/9//3//f/9//3//f/9//3//f/9//3//f/9//3//f/9//3//e/97P2eVMfActDV/b9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+/d7Q1zhiT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zNkaRLVdK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xtj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//////////2wAAABKAGUAZgBhACAATwBmAGkAYwBpAG4AYQAgAFIATQAAAAQAAAAGAAAABAAAAAYAAAADAAAACQAAAAQAAAADAAAABQAAAAMAAAAHAAAABgAAAAMAAAAHAAAACgAAAEsAAABAAAAAMAAAAAUAAAAgAAAAAQAAAAEAAAAQAAAAAAAAAAAAAAAAAQAAgAAAAAAAAAAAAAAAAAEAAIAAAAAlAAAADAAAAAIAAAAnAAAAGAAAAAQAAAAAAAAA////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C5C7-844F-43AF-AB08-CF2E5545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55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Evelyn Fuentes Diaz</cp:lastModifiedBy>
  <cp:revision>3</cp:revision>
  <dcterms:created xsi:type="dcterms:W3CDTF">2018-08-01T20:24:00Z</dcterms:created>
  <dcterms:modified xsi:type="dcterms:W3CDTF">2018-08-01T20:26:00Z</dcterms:modified>
</cp:coreProperties>
</file>